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31EB6" w14:textId="565096CE" w:rsidR="00437C3E" w:rsidRPr="00793725" w:rsidRDefault="00437C3E" w:rsidP="00AA06AB">
      <w:pPr>
        <w:pStyle w:val="Title"/>
        <w:pBdr>
          <w:top w:val="nil"/>
          <w:left w:val="nil"/>
          <w:bottom w:val="nil"/>
          <w:right w:val="nil"/>
          <w:between w:val="nil"/>
          <w:bar w:val="nil"/>
        </w:pBdr>
        <w:rPr>
          <w:rFonts w:ascii="Calibri Light" w:eastAsia="Cambria" w:hAnsi="Calibri Light" w:cs="Calibri Light"/>
          <w:color w:val="0070C0"/>
          <w:sz w:val="36"/>
          <w:szCs w:val="36"/>
          <w:u w:color="000000"/>
          <w:bdr w:val="nil"/>
          <w:lang w:val="en-GB" w:eastAsia="en-GB" w:bidi="ar-SA"/>
        </w:rPr>
      </w:pPr>
      <w:r w:rsidRPr="00793725">
        <w:rPr>
          <w:rFonts w:ascii="Calibri Light" w:eastAsia="Cambria" w:hAnsi="Calibri Light" w:cs="Calibri Light"/>
          <w:color w:val="0070C0"/>
          <w:sz w:val="36"/>
          <w:szCs w:val="36"/>
          <w:u w:color="000000"/>
          <w:bdr w:val="nil"/>
          <w:lang w:val="en-GB" w:eastAsia="en-GB" w:bidi="ar-SA"/>
        </w:rPr>
        <w:t>COM</w:t>
      </w:r>
      <w:r w:rsidR="00394A5F" w:rsidRPr="00793725">
        <w:rPr>
          <w:rFonts w:ascii="Calibri Light" w:eastAsia="Cambria" w:hAnsi="Calibri Light" w:cs="Calibri Light"/>
          <w:color w:val="0070C0"/>
          <w:sz w:val="36"/>
          <w:szCs w:val="36"/>
          <w:u w:color="000000"/>
          <w:bdr w:val="nil"/>
          <w:lang w:val="en-GB" w:eastAsia="en-GB" w:bidi="ar-SA"/>
        </w:rPr>
        <w:t>1025</w:t>
      </w:r>
      <w:r w:rsidRPr="00793725">
        <w:rPr>
          <w:rFonts w:ascii="Calibri Light" w:eastAsia="Cambria" w:hAnsi="Calibri Light" w:cs="Calibri Light"/>
          <w:color w:val="0070C0"/>
          <w:sz w:val="36"/>
          <w:szCs w:val="36"/>
          <w:u w:color="000000"/>
          <w:bdr w:val="nil"/>
          <w:lang w:val="en-GB" w:eastAsia="en-GB" w:bidi="ar-SA"/>
        </w:rPr>
        <w:t xml:space="preserve"> </w:t>
      </w:r>
      <w:r w:rsidR="00394A5F" w:rsidRPr="00793725">
        <w:rPr>
          <w:rFonts w:ascii="Calibri Light" w:eastAsia="Cambria" w:hAnsi="Calibri Light" w:cs="Calibri Light"/>
          <w:color w:val="0070C0"/>
          <w:sz w:val="36"/>
          <w:szCs w:val="36"/>
          <w:u w:color="000000"/>
          <w:bdr w:val="nil"/>
          <w:lang w:val="en-GB" w:eastAsia="en-GB" w:bidi="ar-SA"/>
        </w:rPr>
        <w:t>Web and Database</w:t>
      </w:r>
      <w:r w:rsidR="00AA06AB" w:rsidRPr="00793725">
        <w:rPr>
          <w:rFonts w:ascii="Calibri Light" w:eastAsia="Cambria" w:hAnsi="Calibri Light" w:cs="Calibri Light"/>
          <w:color w:val="0070C0"/>
          <w:sz w:val="36"/>
          <w:szCs w:val="36"/>
          <w:u w:color="000000"/>
          <w:bdr w:val="nil"/>
          <w:lang w:val="en-GB" w:eastAsia="en-GB" w:bidi="ar-SA"/>
        </w:rPr>
        <w:t xml:space="preserve"> Systems</w:t>
      </w:r>
    </w:p>
    <w:p w14:paraId="4877F4CB" w14:textId="052CF54C" w:rsidR="00AA06AB" w:rsidRPr="00793725" w:rsidRDefault="00AA06AB" w:rsidP="00AA06AB">
      <w:pPr>
        <w:pStyle w:val="Title"/>
        <w:rPr>
          <w:rFonts w:ascii="Calibri Light" w:hAnsi="Calibri Light" w:cs="Calibri Light"/>
          <w:b w:val="0"/>
          <w:sz w:val="36"/>
          <w:szCs w:val="36"/>
          <w:lang w:val="en-GB"/>
        </w:rPr>
      </w:pPr>
      <w:r w:rsidRPr="00793725">
        <w:rPr>
          <w:rFonts w:ascii="Calibri Light" w:hAnsi="Calibri Light" w:cs="Calibri Light"/>
          <w:b w:val="0"/>
          <w:sz w:val="36"/>
          <w:szCs w:val="36"/>
          <w:lang w:val="en-GB"/>
        </w:rPr>
        <w:t>Coursework Assignment</w:t>
      </w:r>
    </w:p>
    <w:p w14:paraId="30E77CE4" w14:textId="6968E56E" w:rsidR="00AA2CA9" w:rsidRDefault="00AA2CA9" w:rsidP="00AE449C">
      <w:pPr>
        <w:jc w:val="center"/>
        <w:rPr>
          <w:rFonts w:asciiTheme="majorHAnsi" w:hAnsiTheme="majorHAnsi"/>
          <w:lang w:val="en-GB"/>
        </w:rPr>
      </w:pPr>
    </w:p>
    <w:p w14:paraId="7836A4D8" w14:textId="77777777" w:rsidR="007017BE" w:rsidRDefault="007017BE" w:rsidP="00AE449C">
      <w:pPr>
        <w:jc w:val="center"/>
        <w:rPr>
          <w:rFonts w:asciiTheme="majorHAnsi" w:hAnsiTheme="majorHAnsi"/>
          <w:lang w:val="en-GB"/>
        </w:rPr>
      </w:pPr>
    </w:p>
    <w:p w14:paraId="374A1CAC" w14:textId="4E456253" w:rsidR="00AA2CA9" w:rsidRPr="007017BE" w:rsidRDefault="00AA2CA9" w:rsidP="00AA2CA9">
      <w:pPr>
        <w:jc w:val="center"/>
        <w:rPr>
          <w:rFonts w:asciiTheme="majorHAnsi" w:hAnsiTheme="majorHAnsi"/>
          <w:sz w:val="28"/>
          <w:szCs w:val="28"/>
          <w:lang w:val="en-GB"/>
        </w:rPr>
      </w:pPr>
      <w:r w:rsidRPr="007017BE">
        <w:rPr>
          <w:rFonts w:asciiTheme="majorHAnsi" w:hAnsiTheme="majorHAnsi"/>
          <w:sz w:val="28"/>
          <w:szCs w:val="28"/>
          <w:lang w:val="en-GB"/>
        </w:rPr>
        <w:t>[</w:t>
      </w:r>
      <w:r w:rsidR="00F03C34" w:rsidRPr="00E30F00">
        <w:rPr>
          <w:rFonts w:asciiTheme="majorHAnsi" w:hAnsiTheme="majorHAnsi"/>
          <w:color w:val="5B9BD5" w:themeColor="accent1"/>
          <w:sz w:val="28"/>
          <w:szCs w:val="28"/>
          <w:lang w:val="en-GB"/>
        </w:rPr>
        <w:t>Title of the Scenario you decided to model</w:t>
      </w:r>
      <w:r w:rsidRPr="007017BE">
        <w:rPr>
          <w:rFonts w:asciiTheme="majorHAnsi" w:hAnsiTheme="majorHAnsi"/>
          <w:sz w:val="28"/>
          <w:szCs w:val="28"/>
          <w:lang w:val="en-GB"/>
        </w:rPr>
        <w:t>]</w:t>
      </w:r>
    </w:p>
    <w:p w14:paraId="642D4201" w14:textId="5B63FFE9" w:rsidR="00AA2CA9" w:rsidRDefault="00AA2CA9" w:rsidP="00AE449C">
      <w:pPr>
        <w:jc w:val="center"/>
        <w:rPr>
          <w:rFonts w:asciiTheme="majorHAnsi" w:hAnsiTheme="majorHAnsi"/>
          <w:lang w:val="en-GB"/>
        </w:rPr>
      </w:pPr>
    </w:p>
    <w:p w14:paraId="265D6E9B" w14:textId="77777777" w:rsidR="007017BE" w:rsidRPr="00B81697" w:rsidRDefault="007017BE" w:rsidP="00AE449C">
      <w:pPr>
        <w:jc w:val="center"/>
        <w:rPr>
          <w:rFonts w:asciiTheme="majorHAnsi" w:hAnsiTheme="majorHAnsi"/>
          <w:lang w:val="en-GB"/>
        </w:rPr>
      </w:pPr>
    </w:p>
    <w:p w14:paraId="23192535" w14:textId="77777777" w:rsidR="00A43F0A" w:rsidRDefault="00A43F0A" w:rsidP="002C4670">
      <w:pPr>
        <w:pStyle w:val="Heading"/>
        <w:spacing w:before="0" w:after="0"/>
        <w:rPr>
          <w:rFonts w:ascii="Calibri Light" w:hAnsi="Calibri Light" w:cs="Calibri Light"/>
          <w:color w:val="0070C0"/>
          <w:sz w:val="28"/>
        </w:rPr>
        <w:sectPr w:rsidR="00A43F0A" w:rsidSect="0013502B">
          <w:footerReference w:type="default" r:id="rId11"/>
          <w:pgSz w:w="11906" w:h="16838"/>
          <w:pgMar w:top="1440" w:right="1080" w:bottom="1440" w:left="1080" w:header="708" w:footer="708" w:gutter="0"/>
          <w:pgNumType w:start="1"/>
          <w:cols w:space="708"/>
          <w:docGrid w:linePitch="360"/>
        </w:sectPr>
      </w:pPr>
    </w:p>
    <w:p w14:paraId="7470EB19" w14:textId="2B1E757F" w:rsidR="00950263" w:rsidRDefault="0080020B" w:rsidP="00F976EE">
      <w:pPr>
        <w:pStyle w:val="Heading"/>
        <w:numPr>
          <w:ilvl w:val="0"/>
          <w:numId w:val="21"/>
        </w:numPr>
        <w:spacing w:before="0" w:after="0"/>
        <w:ind w:left="431" w:hanging="431"/>
        <w:rPr>
          <w:rFonts w:ascii="Calibri Light" w:hAnsi="Calibri Light" w:cs="Calibri Light"/>
          <w:color w:val="0070C0"/>
          <w:sz w:val="28"/>
        </w:rPr>
      </w:pPr>
      <w:r>
        <w:rPr>
          <w:rFonts w:ascii="Calibri Light" w:hAnsi="Calibri Light" w:cs="Calibri Light"/>
          <w:color w:val="0070C0"/>
          <w:sz w:val="28"/>
        </w:rPr>
        <w:lastRenderedPageBreak/>
        <w:t>Business Rules and Assumptions</w:t>
      </w:r>
      <w:r w:rsidR="002F5B1D">
        <w:rPr>
          <w:rFonts w:ascii="Calibri Light" w:hAnsi="Calibri Light" w:cs="Calibri Light"/>
          <w:color w:val="0070C0"/>
          <w:sz w:val="28"/>
        </w:rPr>
        <w:t xml:space="preserve"> </w:t>
      </w:r>
    </w:p>
    <w:p w14:paraId="547AF9C7" w14:textId="77777777" w:rsidR="00780B74" w:rsidRDefault="00780B74" w:rsidP="002B175A">
      <w:pPr>
        <w:jc w:val="both"/>
        <w:rPr>
          <w:rFonts w:asciiTheme="majorHAnsi" w:hAnsiTheme="majorHAnsi"/>
          <w:i/>
          <w:iCs/>
          <w:lang w:val="en-GB" w:eastAsia="zh-CN"/>
        </w:rPr>
      </w:pPr>
    </w:p>
    <w:p w14:paraId="59F01FFA" w14:textId="60F68996" w:rsidR="0035064E" w:rsidRDefault="00366EE4" w:rsidP="0035064E">
      <w:pPr>
        <w:pStyle w:val="ListParagraph"/>
        <w:numPr>
          <w:ilvl w:val="0"/>
          <w:numId w:val="35"/>
        </w:numPr>
        <w:jc w:val="both"/>
        <w:rPr>
          <w:rFonts w:asciiTheme="majorHAnsi" w:hAnsiTheme="majorHAnsi"/>
          <w:lang w:val="en-GB" w:eastAsia="zh-CN"/>
        </w:rPr>
      </w:pPr>
      <w:r w:rsidRPr="0035064E">
        <w:rPr>
          <w:rFonts w:asciiTheme="majorHAnsi" w:hAnsiTheme="majorHAnsi"/>
          <w:lang w:val="en-GB" w:eastAsia="zh-CN"/>
        </w:rPr>
        <w:t xml:space="preserve">A university </w:t>
      </w:r>
      <w:r w:rsidR="0078737F">
        <w:rPr>
          <w:rFonts w:asciiTheme="majorHAnsi" w:hAnsiTheme="majorHAnsi"/>
          <w:lang w:val="en-GB" w:eastAsia="zh-CN"/>
        </w:rPr>
        <w:t xml:space="preserve">offers courses and </w:t>
      </w:r>
      <w:r w:rsidRPr="0035064E">
        <w:rPr>
          <w:rFonts w:asciiTheme="majorHAnsi" w:hAnsiTheme="majorHAnsi"/>
          <w:lang w:val="en-GB" w:eastAsia="zh-CN"/>
        </w:rPr>
        <w:t xml:space="preserve">has two categories of students: undergraduates </w:t>
      </w:r>
      <w:r w:rsidR="00FD531E" w:rsidRPr="0035064E">
        <w:rPr>
          <w:rFonts w:asciiTheme="majorHAnsi" w:hAnsiTheme="majorHAnsi"/>
          <w:lang w:val="en-GB" w:eastAsia="zh-CN"/>
        </w:rPr>
        <w:t xml:space="preserve">and postgraduates. </w:t>
      </w:r>
    </w:p>
    <w:p w14:paraId="7ABE204B" w14:textId="004107DF" w:rsidR="0035064E" w:rsidRDefault="00EA3021" w:rsidP="0049260C">
      <w:pPr>
        <w:pStyle w:val="ListParagraph"/>
        <w:numPr>
          <w:ilvl w:val="1"/>
          <w:numId w:val="35"/>
        </w:numPr>
        <w:jc w:val="both"/>
        <w:rPr>
          <w:rFonts w:asciiTheme="majorHAnsi" w:hAnsiTheme="majorHAnsi"/>
          <w:lang w:val="en-GB" w:eastAsia="zh-CN"/>
        </w:rPr>
      </w:pPr>
      <w:r w:rsidRPr="0035064E">
        <w:rPr>
          <w:rFonts w:asciiTheme="majorHAnsi" w:hAnsiTheme="majorHAnsi"/>
          <w:lang w:val="en-GB" w:eastAsia="zh-CN"/>
        </w:rPr>
        <w:t xml:space="preserve">The university needs to store the following details about each student: name, </w:t>
      </w:r>
      <w:r w:rsidR="001466DB" w:rsidRPr="0035064E">
        <w:rPr>
          <w:rFonts w:asciiTheme="majorHAnsi" w:hAnsiTheme="majorHAnsi"/>
          <w:lang w:val="en-GB" w:eastAsia="zh-CN"/>
        </w:rPr>
        <w:t xml:space="preserve">date of birth, </w:t>
      </w:r>
      <w:r w:rsidR="00721A3F">
        <w:rPr>
          <w:rFonts w:asciiTheme="majorHAnsi" w:hAnsiTheme="majorHAnsi"/>
          <w:lang w:val="en-GB" w:eastAsia="zh-CN"/>
        </w:rPr>
        <w:t xml:space="preserve">a </w:t>
      </w:r>
      <w:r w:rsidR="0092371A">
        <w:rPr>
          <w:rFonts w:asciiTheme="majorHAnsi" w:hAnsiTheme="majorHAnsi"/>
          <w:lang w:val="en-GB" w:eastAsia="zh-CN"/>
        </w:rPr>
        <w:t>phone</w:t>
      </w:r>
      <w:r w:rsidR="00721A3F">
        <w:rPr>
          <w:rFonts w:asciiTheme="majorHAnsi" w:hAnsiTheme="majorHAnsi"/>
          <w:lang w:val="en-GB" w:eastAsia="zh-CN"/>
        </w:rPr>
        <w:t xml:space="preserve"> number</w:t>
      </w:r>
      <w:r w:rsidR="00CD2395">
        <w:rPr>
          <w:rFonts w:asciiTheme="majorHAnsi" w:hAnsiTheme="majorHAnsi"/>
          <w:lang w:val="en-GB" w:eastAsia="zh-CN"/>
        </w:rPr>
        <w:t>,</w:t>
      </w:r>
      <w:r w:rsidR="0092371A">
        <w:rPr>
          <w:rFonts w:asciiTheme="majorHAnsi" w:hAnsiTheme="majorHAnsi"/>
          <w:lang w:val="en-GB" w:eastAsia="zh-CN"/>
        </w:rPr>
        <w:t xml:space="preserve"> </w:t>
      </w:r>
      <w:r w:rsidR="001466DB" w:rsidRPr="0035064E">
        <w:rPr>
          <w:rFonts w:asciiTheme="majorHAnsi" w:hAnsiTheme="majorHAnsi"/>
          <w:lang w:val="en-GB" w:eastAsia="zh-CN"/>
        </w:rPr>
        <w:t xml:space="preserve">and </w:t>
      </w:r>
      <w:r w:rsidR="00157985">
        <w:rPr>
          <w:rFonts w:asciiTheme="majorHAnsi" w:hAnsiTheme="majorHAnsi"/>
          <w:lang w:val="en-GB" w:eastAsia="zh-CN"/>
        </w:rPr>
        <w:t>what course they are on</w:t>
      </w:r>
      <w:r w:rsidR="001466DB" w:rsidRPr="0035064E">
        <w:rPr>
          <w:rFonts w:asciiTheme="majorHAnsi" w:hAnsiTheme="majorHAnsi"/>
          <w:lang w:val="en-GB" w:eastAsia="zh-CN"/>
        </w:rPr>
        <w:t xml:space="preserve">. </w:t>
      </w:r>
    </w:p>
    <w:p w14:paraId="4078393F" w14:textId="6C079A7A" w:rsidR="00A84604" w:rsidRDefault="00780B74" w:rsidP="0049260C">
      <w:pPr>
        <w:pStyle w:val="ListParagraph"/>
        <w:numPr>
          <w:ilvl w:val="1"/>
          <w:numId w:val="35"/>
        </w:numPr>
        <w:jc w:val="both"/>
        <w:rPr>
          <w:rFonts w:asciiTheme="majorHAnsi" w:hAnsiTheme="majorHAnsi"/>
          <w:lang w:val="en-GB" w:eastAsia="zh-CN"/>
        </w:rPr>
      </w:pPr>
      <w:r w:rsidRPr="0035064E">
        <w:rPr>
          <w:rFonts w:asciiTheme="majorHAnsi" w:hAnsiTheme="majorHAnsi"/>
          <w:lang w:val="en-GB" w:eastAsia="zh-CN"/>
        </w:rPr>
        <w:t xml:space="preserve">A student </w:t>
      </w:r>
      <w:r w:rsidR="00FE29DC" w:rsidRPr="0035064E">
        <w:rPr>
          <w:rFonts w:asciiTheme="majorHAnsi" w:hAnsiTheme="majorHAnsi"/>
          <w:lang w:val="en-GB" w:eastAsia="zh-CN"/>
        </w:rPr>
        <w:t xml:space="preserve">must be a postgraduate or </w:t>
      </w:r>
      <w:r w:rsidR="00A70F94" w:rsidRPr="0035064E">
        <w:rPr>
          <w:rFonts w:asciiTheme="majorHAnsi" w:hAnsiTheme="majorHAnsi"/>
          <w:lang w:val="en-GB" w:eastAsia="zh-CN"/>
        </w:rPr>
        <w:t xml:space="preserve">an </w:t>
      </w:r>
      <w:r w:rsidR="00FE29DC" w:rsidRPr="0035064E">
        <w:rPr>
          <w:rFonts w:asciiTheme="majorHAnsi" w:hAnsiTheme="majorHAnsi"/>
          <w:lang w:val="en-GB" w:eastAsia="zh-CN"/>
        </w:rPr>
        <w:t>undergraduate</w:t>
      </w:r>
      <w:r w:rsidR="002B1F16" w:rsidRPr="0035064E">
        <w:rPr>
          <w:rFonts w:asciiTheme="majorHAnsi" w:hAnsiTheme="majorHAnsi"/>
          <w:lang w:val="en-GB" w:eastAsia="zh-CN"/>
        </w:rPr>
        <w:t>,</w:t>
      </w:r>
      <w:r w:rsidR="00EA3021" w:rsidRPr="0035064E">
        <w:rPr>
          <w:rFonts w:asciiTheme="majorHAnsi" w:hAnsiTheme="majorHAnsi"/>
          <w:lang w:val="en-GB" w:eastAsia="zh-CN"/>
        </w:rPr>
        <w:t xml:space="preserve"> but</w:t>
      </w:r>
      <w:r w:rsidR="00A70F94" w:rsidRPr="0035064E">
        <w:rPr>
          <w:rFonts w:asciiTheme="majorHAnsi" w:hAnsiTheme="majorHAnsi"/>
          <w:lang w:val="en-GB" w:eastAsia="zh-CN"/>
        </w:rPr>
        <w:t xml:space="preserve"> they cannot be </w:t>
      </w:r>
      <w:r w:rsidR="000576C2" w:rsidRPr="0035064E">
        <w:rPr>
          <w:rFonts w:asciiTheme="majorHAnsi" w:hAnsiTheme="majorHAnsi"/>
          <w:lang w:val="en-GB" w:eastAsia="zh-CN"/>
        </w:rPr>
        <w:t xml:space="preserve">both at the same time. </w:t>
      </w:r>
      <w:r w:rsidR="00360636" w:rsidRPr="0035064E">
        <w:rPr>
          <w:rFonts w:asciiTheme="majorHAnsi" w:hAnsiTheme="majorHAnsi"/>
          <w:lang w:val="en-GB" w:eastAsia="zh-CN"/>
        </w:rPr>
        <w:t xml:space="preserve"> </w:t>
      </w:r>
    </w:p>
    <w:p w14:paraId="6AEF0079" w14:textId="77A2917F" w:rsidR="00617861" w:rsidRDefault="003D7ED1" w:rsidP="0049260C">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A student must be </w:t>
      </w:r>
      <w:r w:rsidR="005E2310">
        <w:rPr>
          <w:rFonts w:asciiTheme="majorHAnsi" w:hAnsiTheme="majorHAnsi"/>
          <w:lang w:val="en-GB" w:eastAsia="zh-CN"/>
        </w:rPr>
        <w:t>enrolled</w:t>
      </w:r>
      <w:r>
        <w:rPr>
          <w:rFonts w:asciiTheme="majorHAnsi" w:hAnsiTheme="majorHAnsi"/>
          <w:lang w:val="en-GB" w:eastAsia="zh-CN"/>
        </w:rPr>
        <w:t xml:space="preserve"> on one and only one course </w:t>
      </w:r>
      <w:r w:rsidR="002053DA">
        <w:rPr>
          <w:rFonts w:asciiTheme="majorHAnsi" w:hAnsiTheme="majorHAnsi"/>
          <w:lang w:val="en-GB" w:eastAsia="zh-CN"/>
        </w:rPr>
        <w:t xml:space="preserve">while a course can </w:t>
      </w:r>
      <w:r w:rsidR="005E2310">
        <w:rPr>
          <w:rFonts w:asciiTheme="majorHAnsi" w:hAnsiTheme="majorHAnsi"/>
          <w:lang w:val="en-GB" w:eastAsia="zh-CN"/>
        </w:rPr>
        <w:t xml:space="preserve">enrol </w:t>
      </w:r>
      <w:r w:rsidR="002F03BE">
        <w:rPr>
          <w:rFonts w:asciiTheme="majorHAnsi" w:hAnsiTheme="majorHAnsi"/>
          <w:lang w:val="en-GB" w:eastAsia="zh-CN"/>
        </w:rPr>
        <w:t xml:space="preserve">no student or </w:t>
      </w:r>
      <w:r w:rsidR="002053DA">
        <w:rPr>
          <w:rFonts w:asciiTheme="majorHAnsi" w:hAnsiTheme="majorHAnsi"/>
          <w:lang w:val="en-GB" w:eastAsia="zh-CN"/>
        </w:rPr>
        <w:t>many students</w:t>
      </w:r>
      <w:r w:rsidR="000C101C">
        <w:rPr>
          <w:rFonts w:asciiTheme="majorHAnsi" w:hAnsiTheme="majorHAnsi"/>
          <w:lang w:val="en-GB" w:eastAsia="zh-CN"/>
        </w:rPr>
        <w:t>.</w:t>
      </w:r>
    </w:p>
    <w:p w14:paraId="6E15AAD5" w14:textId="045D270A" w:rsidR="00CF701A" w:rsidRDefault="00CF701A" w:rsidP="0049260C">
      <w:pPr>
        <w:pStyle w:val="ListParagraph"/>
        <w:numPr>
          <w:ilvl w:val="1"/>
          <w:numId w:val="35"/>
        </w:numPr>
        <w:jc w:val="both"/>
        <w:rPr>
          <w:rFonts w:asciiTheme="majorHAnsi" w:hAnsiTheme="majorHAnsi"/>
          <w:lang w:val="en-GB" w:eastAsia="zh-CN"/>
        </w:rPr>
      </w:pPr>
      <w:r>
        <w:rPr>
          <w:rFonts w:asciiTheme="majorHAnsi" w:hAnsiTheme="majorHAnsi"/>
          <w:lang w:val="en-GB" w:eastAsia="zh-CN"/>
        </w:rPr>
        <w:t>A course has a course code, name and enrolment (total number of students on the course)</w:t>
      </w:r>
    </w:p>
    <w:p w14:paraId="79D1ED67" w14:textId="0754CC31" w:rsidR="007A56F4" w:rsidRDefault="007A56F4" w:rsidP="0035064E">
      <w:pPr>
        <w:pStyle w:val="ListParagraph"/>
        <w:numPr>
          <w:ilvl w:val="0"/>
          <w:numId w:val="35"/>
        </w:numPr>
        <w:jc w:val="both"/>
        <w:rPr>
          <w:rFonts w:asciiTheme="majorHAnsi" w:hAnsiTheme="majorHAnsi"/>
          <w:lang w:val="en-GB" w:eastAsia="zh-CN"/>
        </w:rPr>
      </w:pPr>
      <w:r>
        <w:rPr>
          <w:rFonts w:asciiTheme="majorHAnsi" w:hAnsiTheme="majorHAnsi"/>
          <w:lang w:val="en-GB" w:eastAsia="zh-CN"/>
        </w:rPr>
        <w:t xml:space="preserve">The university also </w:t>
      </w:r>
      <w:r w:rsidR="00507671">
        <w:rPr>
          <w:rFonts w:asciiTheme="majorHAnsi" w:hAnsiTheme="majorHAnsi"/>
          <w:lang w:val="en-GB" w:eastAsia="zh-CN"/>
        </w:rPr>
        <w:t xml:space="preserve">wants to keep data on hobbies of students </w:t>
      </w:r>
      <w:r w:rsidR="0049260C">
        <w:rPr>
          <w:rFonts w:asciiTheme="majorHAnsi" w:hAnsiTheme="majorHAnsi"/>
          <w:lang w:val="en-GB" w:eastAsia="zh-CN"/>
        </w:rPr>
        <w:t xml:space="preserve">if they </w:t>
      </w:r>
      <w:r w:rsidR="00BE5092">
        <w:rPr>
          <w:rFonts w:asciiTheme="majorHAnsi" w:hAnsiTheme="majorHAnsi"/>
          <w:lang w:val="en-GB" w:eastAsia="zh-CN"/>
        </w:rPr>
        <w:t>wish to provide that information so that appropriate clubs and societies can be suggested to them.</w:t>
      </w:r>
    </w:p>
    <w:p w14:paraId="4374F704" w14:textId="01656FC7" w:rsidR="00100A34" w:rsidRDefault="00BF2502" w:rsidP="00100A34">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A hobby has a name, </w:t>
      </w:r>
      <w:r w:rsidR="00100A34">
        <w:rPr>
          <w:rFonts w:asciiTheme="majorHAnsi" w:hAnsiTheme="majorHAnsi"/>
          <w:lang w:val="en-GB" w:eastAsia="zh-CN"/>
        </w:rPr>
        <w:t xml:space="preserve">a </w:t>
      </w:r>
      <w:r>
        <w:rPr>
          <w:rFonts w:asciiTheme="majorHAnsi" w:hAnsiTheme="majorHAnsi"/>
          <w:lang w:val="en-GB" w:eastAsia="zh-CN"/>
        </w:rPr>
        <w:t xml:space="preserve">description and </w:t>
      </w:r>
      <w:r w:rsidR="00100A34">
        <w:rPr>
          <w:rFonts w:asciiTheme="majorHAnsi" w:hAnsiTheme="majorHAnsi"/>
          <w:lang w:val="en-GB" w:eastAsia="zh-CN"/>
        </w:rPr>
        <w:t xml:space="preserve">a </w:t>
      </w:r>
      <w:r>
        <w:rPr>
          <w:rFonts w:asciiTheme="majorHAnsi" w:hAnsiTheme="majorHAnsi"/>
          <w:lang w:val="en-GB" w:eastAsia="zh-CN"/>
        </w:rPr>
        <w:t xml:space="preserve">category. </w:t>
      </w:r>
      <w:r w:rsidR="00100A34">
        <w:rPr>
          <w:rFonts w:asciiTheme="majorHAnsi" w:hAnsiTheme="majorHAnsi"/>
          <w:lang w:val="en-GB" w:eastAsia="zh-CN"/>
        </w:rPr>
        <w:t>Examples of categories and hobbies are shown below</w:t>
      </w:r>
      <w:r w:rsidR="00E513D8">
        <w:rPr>
          <w:rFonts w:asciiTheme="majorHAnsi" w:hAnsiTheme="majorHAnsi"/>
          <w:lang w:val="en-GB" w:eastAsia="zh-CN"/>
        </w:rPr>
        <w:t xml:space="preserve"> (these </w:t>
      </w:r>
      <w:r w:rsidR="0056682E">
        <w:rPr>
          <w:rFonts w:asciiTheme="majorHAnsi" w:hAnsiTheme="majorHAnsi"/>
          <w:lang w:val="en-GB" w:eastAsia="zh-CN"/>
        </w:rPr>
        <w:t xml:space="preserve">could be subjective and </w:t>
      </w:r>
      <w:r w:rsidR="0087361D">
        <w:rPr>
          <w:rFonts w:asciiTheme="majorHAnsi" w:hAnsiTheme="majorHAnsi"/>
          <w:lang w:val="en-GB" w:eastAsia="zh-CN"/>
        </w:rPr>
        <w:t>you can add/change items)</w:t>
      </w:r>
      <w:r w:rsidR="00100A34">
        <w:rPr>
          <w:rFonts w:asciiTheme="majorHAnsi" w:hAnsiTheme="majorHAnsi"/>
          <w:lang w:val="en-GB" w:eastAsia="zh-CN"/>
        </w:rPr>
        <w:t>:</w:t>
      </w:r>
    </w:p>
    <w:p w14:paraId="59B07FCA" w14:textId="77777777" w:rsidR="00100A34" w:rsidRPr="00A84EDD" w:rsidRDefault="00100A34" w:rsidP="00100A34">
      <w:pPr>
        <w:jc w:val="both"/>
        <w:rPr>
          <w:rFonts w:asciiTheme="majorHAnsi" w:hAnsiTheme="majorHAnsi"/>
          <w:sz w:val="20"/>
          <w:szCs w:val="20"/>
          <w:lang w:val="en-GB" w:eastAsia="zh-CN"/>
        </w:rPr>
      </w:pPr>
    </w:p>
    <w:tbl>
      <w:tblPr>
        <w:tblStyle w:val="TableGrid"/>
        <w:tblW w:w="0" w:type="auto"/>
        <w:tblInd w:w="1080" w:type="dxa"/>
        <w:tblLook w:val="04A0" w:firstRow="1" w:lastRow="0" w:firstColumn="1" w:lastColumn="0" w:noHBand="0" w:noVBand="1"/>
      </w:tblPr>
      <w:tblGrid>
        <w:gridCol w:w="1467"/>
        <w:gridCol w:w="7189"/>
      </w:tblGrid>
      <w:tr w:rsidR="001871C2" w:rsidRPr="00A84EDD" w14:paraId="385E5D57" w14:textId="77777777" w:rsidTr="00064123">
        <w:tc>
          <w:tcPr>
            <w:tcW w:w="1467" w:type="dxa"/>
            <w:shd w:val="clear" w:color="auto" w:fill="DEEAF6" w:themeFill="accent1" w:themeFillTint="33"/>
          </w:tcPr>
          <w:p w14:paraId="2F4A47B0" w14:textId="0B3A29E8" w:rsidR="001871C2" w:rsidRPr="00A84EDD" w:rsidRDefault="001871C2"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Category</w:t>
            </w:r>
          </w:p>
        </w:tc>
        <w:tc>
          <w:tcPr>
            <w:tcW w:w="7189" w:type="dxa"/>
            <w:shd w:val="clear" w:color="auto" w:fill="DEEAF6" w:themeFill="accent1" w:themeFillTint="33"/>
          </w:tcPr>
          <w:p w14:paraId="4FACEF1F" w14:textId="0A7C43F3" w:rsidR="001871C2" w:rsidRPr="00A84EDD" w:rsidRDefault="001871C2"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Hobby</w:t>
            </w:r>
            <w:r w:rsidR="00064123" w:rsidRPr="00A84EDD">
              <w:rPr>
                <w:rFonts w:asciiTheme="majorHAnsi" w:hAnsiTheme="majorHAnsi"/>
                <w:sz w:val="20"/>
                <w:szCs w:val="20"/>
                <w:lang w:val="en-GB" w:eastAsia="zh-CN"/>
              </w:rPr>
              <w:t xml:space="preserve"> Name</w:t>
            </w:r>
          </w:p>
        </w:tc>
      </w:tr>
      <w:tr w:rsidR="001871C2" w:rsidRPr="00A84EDD" w14:paraId="724E2485" w14:textId="77777777" w:rsidTr="00064123">
        <w:tc>
          <w:tcPr>
            <w:tcW w:w="1467" w:type="dxa"/>
          </w:tcPr>
          <w:p w14:paraId="172FADB9" w14:textId="57F28D20"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Sports</w:t>
            </w:r>
          </w:p>
        </w:tc>
        <w:tc>
          <w:tcPr>
            <w:tcW w:w="7189" w:type="dxa"/>
          </w:tcPr>
          <w:p w14:paraId="1B2840E4" w14:textId="15404180"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 xml:space="preserve">Football, tennis, swimming, </w:t>
            </w:r>
            <w:proofErr w:type="spellStart"/>
            <w:r w:rsidRPr="00A84EDD">
              <w:rPr>
                <w:rFonts w:asciiTheme="majorHAnsi" w:hAnsiTheme="majorHAnsi"/>
                <w:sz w:val="20"/>
                <w:szCs w:val="20"/>
                <w:lang w:val="en-GB" w:eastAsia="zh-CN"/>
              </w:rPr>
              <w:t>pingpong</w:t>
            </w:r>
            <w:proofErr w:type="spellEnd"/>
            <w:r w:rsidRPr="00A84EDD">
              <w:rPr>
                <w:rFonts w:asciiTheme="majorHAnsi" w:hAnsiTheme="majorHAnsi"/>
                <w:sz w:val="20"/>
                <w:szCs w:val="20"/>
                <w:lang w:val="en-GB" w:eastAsia="zh-CN"/>
              </w:rPr>
              <w:t>, badminton, basketball</w:t>
            </w:r>
          </w:p>
        </w:tc>
      </w:tr>
      <w:tr w:rsidR="001871C2" w:rsidRPr="00A84EDD" w14:paraId="4D6BA3D3" w14:textId="77777777" w:rsidTr="00064123">
        <w:tc>
          <w:tcPr>
            <w:tcW w:w="1467" w:type="dxa"/>
          </w:tcPr>
          <w:p w14:paraId="3ADBFD46" w14:textId="4443B006"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Fitness</w:t>
            </w:r>
          </w:p>
        </w:tc>
        <w:tc>
          <w:tcPr>
            <w:tcW w:w="7189" w:type="dxa"/>
          </w:tcPr>
          <w:p w14:paraId="2490431E" w14:textId="66FCE573"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Yoga, Pilates, Taichi, hiking, climbing</w:t>
            </w:r>
          </w:p>
        </w:tc>
      </w:tr>
      <w:tr w:rsidR="001871C2" w:rsidRPr="00A84EDD" w14:paraId="22F4820E" w14:textId="77777777" w:rsidTr="00064123">
        <w:tc>
          <w:tcPr>
            <w:tcW w:w="1467" w:type="dxa"/>
          </w:tcPr>
          <w:p w14:paraId="3578ABE5" w14:textId="50AFE25F"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Outdoor</w:t>
            </w:r>
          </w:p>
        </w:tc>
        <w:tc>
          <w:tcPr>
            <w:tcW w:w="7189" w:type="dxa"/>
          </w:tcPr>
          <w:p w14:paraId="71674CA6" w14:textId="512C5EE9"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Mountain climbing, fishing, kayaking, gardening</w:t>
            </w:r>
          </w:p>
        </w:tc>
      </w:tr>
      <w:tr w:rsidR="001871C2" w:rsidRPr="00A84EDD" w14:paraId="1FB4D309" w14:textId="77777777" w:rsidTr="00064123">
        <w:tc>
          <w:tcPr>
            <w:tcW w:w="1467" w:type="dxa"/>
          </w:tcPr>
          <w:p w14:paraId="192E0F68" w14:textId="1796E6E2"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Intellectual</w:t>
            </w:r>
          </w:p>
        </w:tc>
        <w:tc>
          <w:tcPr>
            <w:tcW w:w="7189" w:type="dxa"/>
          </w:tcPr>
          <w:p w14:paraId="1711C4BA" w14:textId="270864A3"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Reading, sudoku, puzzles, chess, coding, debating, poetry</w:t>
            </w:r>
          </w:p>
        </w:tc>
      </w:tr>
      <w:tr w:rsidR="001871C2" w:rsidRPr="00A84EDD" w14:paraId="5ECC9F5A" w14:textId="77777777" w:rsidTr="00064123">
        <w:tc>
          <w:tcPr>
            <w:tcW w:w="1467" w:type="dxa"/>
          </w:tcPr>
          <w:p w14:paraId="7710D456" w14:textId="16695131"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Social</w:t>
            </w:r>
          </w:p>
        </w:tc>
        <w:tc>
          <w:tcPr>
            <w:tcW w:w="7189" w:type="dxa"/>
          </w:tcPr>
          <w:p w14:paraId="5BAEDFCD" w14:textId="76B0725C"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Sustainability campaigner, charity</w:t>
            </w:r>
            <w:r w:rsidR="007536CF">
              <w:rPr>
                <w:rFonts w:asciiTheme="majorHAnsi" w:hAnsiTheme="majorHAnsi"/>
                <w:sz w:val="20"/>
                <w:szCs w:val="20"/>
                <w:lang w:val="en-GB" w:eastAsia="zh-CN"/>
              </w:rPr>
              <w:t xml:space="preserve"> work</w:t>
            </w:r>
            <w:r w:rsidRPr="00A84EDD">
              <w:rPr>
                <w:rFonts w:asciiTheme="majorHAnsi" w:hAnsiTheme="majorHAnsi"/>
                <w:sz w:val="20"/>
                <w:szCs w:val="20"/>
                <w:lang w:val="en-GB" w:eastAsia="zh-CN"/>
              </w:rPr>
              <w:t>, community work, animal rescue</w:t>
            </w:r>
          </w:p>
        </w:tc>
      </w:tr>
      <w:tr w:rsidR="00064123" w:rsidRPr="00A84EDD" w14:paraId="55FA04ED" w14:textId="77777777" w:rsidTr="00064123">
        <w:tc>
          <w:tcPr>
            <w:tcW w:w="1467" w:type="dxa"/>
          </w:tcPr>
          <w:p w14:paraId="1B4F7AC3" w14:textId="46100190" w:rsidR="00064123"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Gaming</w:t>
            </w:r>
          </w:p>
        </w:tc>
        <w:tc>
          <w:tcPr>
            <w:tcW w:w="7189" w:type="dxa"/>
          </w:tcPr>
          <w:p w14:paraId="5325389F" w14:textId="3F8CD2DF" w:rsidR="00064123"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 xml:space="preserve">Multi-player games, </w:t>
            </w:r>
            <w:r w:rsidR="00E62DAC" w:rsidRPr="00A84EDD">
              <w:rPr>
                <w:rFonts w:asciiTheme="majorHAnsi" w:hAnsiTheme="majorHAnsi"/>
                <w:sz w:val="20"/>
                <w:szCs w:val="20"/>
                <w:lang w:val="en-GB" w:eastAsia="zh-CN"/>
              </w:rPr>
              <w:t>Minecraft, F</w:t>
            </w:r>
            <w:r w:rsidR="007E76F2">
              <w:rPr>
                <w:rFonts w:asciiTheme="majorHAnsi" w:hAnsiTheme="majorHAnsi"/>
                <w:sz w:val="20"/>
                <w:szCs w:val="20"/>
                <w:lang w:val="en-GB" w:eastAsia="zh-CN"/>
              </w:rPr>
              <w:t>IFA</w:t>
            </w:r>
          </w:p>
        </w:tc>
      </w:tr>
      <w:tr w:rsidR="00064123" w:rsidRPr="00A84EDD" w14:paraId="6F03E26A" w14:textId="77777777" w:rsidTr="00064123">
        <w:tc>
          <w:tcPr>
            <w:tcW w:w="1467" w:type="dxa"/>
          </w:tcPr>
          <w:p w14:paraId="10AED5C9" w14:textId="63D34E42" w:rsidR="00064123" w:rsidRPr="00A84EDD" w:rsidRDefault="00E62DAC"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Construction</w:t>
            </w:r>
          </w:p>
        </w:tc>
        <w:tc>
          <w:tcPr>
            <w:tcW w:w="7189" w:type="dxa"/>
          </w:tcPr>
          <w:p w14:paraId="1E4C451B" w14:textId="2E088445" w:rsidR="00064123" w:rsidRPr="00A84EDD" w:rsidRDefault="00E62DAC"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Modelling, 3D printing, Robots</w:t>
            </w:r>
          </w:p>
        </w:tc>
      </w:tr>
    </w:tbl>
    <w:p w14:paraId="2C189F23" w14:textId="77777777" w:rsidR="00100A34" w:rsidRPr="00A84EDD" w:rsidRDefault="00100A34" w:rsidP="00100A34">
      <w:pPr>
        <w:ind w:left="1080"/>
        <w:jc w:val="both"/>
        <w:rPr>
          <w:rFonts w:asciiTheme="majorHAnsi" w:hAnsiTheme="majorHAnsi"/>
          <w:sz w:val="20"/>
          <w:szCs w:val="20"/>
          <w:lang w:val="en-GB" w:eastAsia="zh-CN"/>
        </w:rPr>
      </w:pPr>
    </w:p>
    <w:p w14:paraId="57080E2C" w14:textId="0E11FA97" w:rsidR="006D0788" w:rsidRDefault="00031CC4" w:rsidP="006D0788">
      <w:pPr>
        <w:pStyle w:val="ListParagraph"/>
        <w:numPr>
          <w:ilvl w:val="1"/>
          <w:numId w:val="35"/>
        </w:numPr>
        <w:jc w:val="both"/>
        <w:rPr>
          <w:rFonts w:asciiTheme="majorHAnsi" w:hAnsiTheme="majorHAnsi"/>
          <w:lang w:val="en-GB" w:eastAsia="zh-CN"/>
        </w:rPr>
      </w:pPr>
      <w:r>
        <w:rPr>
          <w:rFonts w:asciiTheme="majorHAnsi" w:hAnsiTheme="majorHAnsi"/>
          <w:lang w:val="en-GB" w:eastAsia="zh-CN"/>
        </w:rPr>
        <w:t>A student can have no hobby or can have many hobbies</w:t>
      </w:r>
      <w:r w:rsidR="00F13560">
        <w:rPr>
          <w:rFonts w:asciiTheme="majorHAnsi" w:hAnsiTheme="majorHAnsi"/>
          <w:lang w:val="en-GB" w:eastAsia="zh-CN"/>
        </w:rPr>
        <w:t>.</w:t>
      </w:r>
      <w:r w:rsidR="00BF2502">
        <w:rPr>
          <w:rFonts w:asciiTheme="majorHAnsi" w:hAnsiTheme="majorHAnsi"/>
          <w:lang w:val="en-GB" w:eastAsia="zh-CN"/>
        </w:rPr>
        <w:t xml:space="preserve"> A student does not have to provide any information on their hobbies if they choose not to. </w:t>
      </w:r>
    </w:p>
    <w:p w14:paraId="3E92646E" w14:textId="77777777" w:rsidR="00503951" w:rsidRDefault="00031CC4" w:rsidP="00503951">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A hobby </w:t>
      </w:r>
      <w:r w:rsidR="007E5D37">
        <w:rPr>
          <w:rFonts w:asciiTheme="majorHAnsi" w:hAnsiTheme="majorHAnsi"/>
          <w:lang w:val="en-GB" w:eastAsia="zh-CN"/>
        </w:rPr>
        <w:t>can</w:t>
      </w:r>
      <w:r w:rsidR="00910064">
        <w:rPr>
          <w:rFonts w:asciiTheme="majorHAnsi" w:hAnsiTheme="majorHAnsi"/>
          <w:lang w:val="en-GB" w:eastAsia="zh-CN"/>
        </w:rPr>
        <w:t xml:space="preserve"> be</w:t>
      </w:r>
      <w:r w:rsidR="007E5D37">
        <w:rPr>
          <w:rFonts w:asciiTheme="majorHAnsi" w:hAnsiTheme="majorHAnsi"/>
          <w:lang w:val="en-GB" w:eastAsia="zh-CN"/>
        </w:rPr>
        <w:t xml:space="preserve"> </w:t>
      </w:r>
      <w:r w:rsidR="00ED3334">
        <w:rPr>
          <w:rFonts w:asciiTheme="majorHAnsi" w:hAnsiTheme="majorHAnsi"/>
          <w:lang w:val="en-GB" w:eastAsia="zh-CN"/>
        </w:rPr>
        <w:t xml:space="preserve">related to no student or </w:t>
      </w:r>
      <w:r w:rsidR="000B0BA3">
        <w:rPr>
          <w:rFonts w:asciiTheme="majorHAnsi" w:hAnsiTheme="majorHAnsi"/>
          <w:lang w:val="en-GB" w:eastAsia="zh-CN"/>
        </w:rPr>
        <w:t xml:space="preserve">to </w:t>
      </w:r>
      <w:r w:rsidR="00ED3334">
        <w:rPr>
          <w:rFonts w:asciiTheme="majorHAnsi" w:hAnsiTheme="majorHAnsi"/>
          <w:lang w:val="en-GB" w:eastAsia="zh-CN"/>
        </w:rPr>
        <w:t>many students</w:t>
      </w:r>
      <w:r w:rsidR="00F13560">
        <w:rPr>
          <w:rFonts w:asciiTheme="majorHAnsi" w:hAnsiTheme="majorHAnsi"/>
          <w:lang w:val="en-GB" w:eastAsia="zh-CN"/>
        </w:rPr>
        <w:t>.</w:t>
      </w:r>
    </w:p>
    <w:p w14:paraId="0EED6294" w14:textId="680CE332" w:rsidR="00503951" w:rsidRDefault="00503951" w:rsidP="00503951">
      <w:pPr>
        <w:pStyle w:val="ListParagraph"/>
        <w:numPr>
          <w:ilvl w:val="0"/>
          <w:numId w:val="35"/>
        </w:numPr>
        <w:jc w:val="both"/>
        <w:rPr>
          <w:rFonts w:asciiTheme="majorHAnsi" w:hAnsiTheme="majorHAnsi"/>
          <w:lang w:val="en-GB" w:eastAsia="zh-CN"/>
        </w:rPr>
      </w:pPr>
      <w:r>
        <w:rPr>
          <w:rFonts w:asciiTheme="majorHAnsi" w:hAnsiTheme="majorHAnsi"/>
          <w:lang w:val="en-GB" w:eastAsia="zh-CN"/>
        </w:rPr>
        <w:t xml:space="preserve"> The university offers clubs to participate in.</w:t>
      </w:r>
    </w:p>
    <w:p w14:paraId="3A0384FD" w14:textId="26FE8822" w:rsidR="00503951" w:rsidRDefault="00503951" w:rsidP="00503951">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Each club must </w:t>
      </w:r>
      <w:proofErr w:type="gramStart"/>
      <w:r>
        <w:rPr>
          <w:rFonts w:asciiTheme="majorHAnsi" w:hAnsiTheme="majorHAnsi"/>
          <w:lang w:val="en-GB" w:eastAsia="zh-CN"/>
        </w:rPr>
        <w:t>have:</w:t>
      </w:r>
      <w:proofErr w:type="gramEnd"/>
      <w:r>
        <w:rPr>
          <w:rFonts w:asciiTheme="majorHAnsi" w:hAnsiTheme="majorHAnsi"/>
          <w:lang w:val="en-GB" w:eastAsia="zh-CN"/>
        </w:rPr>
        <w:t xml:space="preserve"> name, </w:t>
      </w:r>
      <w:r w:rsidR="00361E88">
        <w:rPr>
          <w:rFonts w:asciiTheme="majorHAnsi" w:hAnsiTheme="majorHAnsi"/>
          <w:lang w:val="en-GB" w:eastAsia="zh-CN"/>
        </w:rPr>
        <w:t xml:space="preserve">description , category, </w:t>
      </w:r>
      <w:r>
        <w:rPr>
          <w:rFonts w:asciiTheme="majorHAnsi" w:hAnsiTheme="majorHAnsi"/>
          <w:lang w:val="en-GB" w:eastAsia="zh-CN"/>
        </w:rPr>
        <w:t>founding date, website address</w:t>
      </w:r>
      <w:r w:rsidR="00871121">
        <w:rPr>
          <w:rFonts w:asciiTheme="majorHAnsi" w:hAnsiTheme="majorHAnsi"/>
          <w:lang w:val="en-GB" w:eastAsia="zh-CN"/>
        </w:rPr>
        <w:t>, phone number(s)</w:t>
      </w:r>
    </w:p>
    <w:p w14:paraId="6B0BE5D4" w14:textId="7EBD92D3" w:rsidR="00503951" w:rsidRDefault="00871121" w:rsidP="00503951">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A student can have no clubs or many clubs </w:t>
      </w:r>
    </w:p>
    <w:p w14:paraId="2EA6A10D" w14:textId="77777777" w:rsidR="0012307D" w:rsidRDefault="00871121" w:rsidP="0012307D">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A club must be related to at least </w:t>
      </w:r>
      <w:r w:rsidR="00F428F2">
        <w:rPr>
          <w:rFonts w:asciiTheme="majorHAnsi" w:hAnsiTheme="majorHAnsi"/>
          <w:lang w:val="en-GB" w:eastAsia="zh-CN"/>
        </w:rPr>
        <w:t>1</w:t>
      </w:r>
      <w:r>
        <w:rPr>
          <w:rFonts w:asciiTheme="majorHAnsi" w:hAnsiTheme="majorHAnsi"/>
          <w:lang w:val="en-GB" w:eastAsia="zh-CN"/>
        </w:rPr>
        <w:t xml:space="preserve"> student</w:t>
      </w:r>
    </w:p>
    <w:p w14:paraId="29EF3B20" w14:textId="26B4C712" w:rsidR="00E866D7" w:rsidRDefault="00E866D7" w:rsidP="00E866D7">
      <w:pPr>
        <w:pStyle w:val="ListParagraph"/>
        <w:numPr>
          <w:ilvl w:val="0"/>
          <w:numId w:val="35"/>
        </w:numPr>
        <w:jc w:val="both"/>
        <w:rPr>
          <w:rFonts w:asciiTheme="majorHAnsi" w:hAnsiTheme="majorHAnsi"/>
          <w:lang w:val="en-GB" w:eastAsia="zh-CN"/>
        </w:rPr>
      </w:pPr>
      <w:r>
        <w:rPr>
          <w:rFonts w:asciiTheme="majorHAnsi" w:hAnsiTheme="majorHAnsi"/>
          <w:lang w:val="en-GB" w:eastAsia="zh-CN"/>
        </w:rPr>
        <w:t xml:space="preserve"> </w:t>
      </w:r>
      <w:r w:rsidR="0059677E">
        <w:rPr>
          <w:rFonts w:asciiTheme="majorHAnsi" w:hAnsiTheme="majorHAnsi"/>
          <w:lang w:val="en-GB" w:eastAsia="zh-CN"/>
        </w:rPr>
        <w:t xml:space="preserve">The university wants to keep track of </w:t>
      </w:r>
      <w:proofErr w:type="gramStart"/>
      <w:r w:rsidR="0059677E">
        <w:rPr>
          <w:rFonts w:asciiTheme="majorHAnsi" w:hAnsiTheme="majorHAnsi"/>
          <w:lang w:val="en-GB" w:eastAsia="zh-CN"/>
        </w:rPr>
        <w:t>students</w:t>
      </w:r>
      <w:proofErr w:type="gramEnd"/>
      <w:r w:rsidR="0059677E">
        <w:rPr>
          <w:rFonts w:asciiTheme="majorHAnsi" w:hAnsiTheme="majorHAnsi"/>
          <w:lang w:val="en-GB" w:eastAsia="zh-CN"/>
        </w:rPr>
        <w:t xml:space="preserve"> accommodation</w:t>
      </w:r>
    </w:p>
    <w:p w14:paraId="34F55A3B" w14:textId="14174E90" w:rsidR="0059677E" w:rsidRDefault="0059677E" w:rsidP="0059677E">
      <w:pPr>
        <w:pStyle w:val="ListParagraph"/>
        <w:numPr>
          <w:ilvl w:val="1"/>
          <w:numId w:val="35"/>
        </w:numPr>
        <w:jc w:val="both"/>
        <w:rPr>
          <w:rFonts w:asciiTheme="majorHAnsi" w:hAnsiTheme="majorHAnsi"/>
          <w:lang w:val="en-GB" w:eastAsia="zh-CN"/>
        </w:rPr>
      </w:pPr>
      <w:r>
        <w:rPr>
          <w:rFonts w:asciiTheme="majorHAnsi" w:hAnsiTheme="majorHAnsi"/>
          <w:lang w:val="en-GB" w:eastAsia="zh-CN"/>
        </w:rPr>
        <w:t>A student must have accommodation.</w:t>
      </w:r>
    </w:p>
    <w:p w14:paraId="2CA0FB04" w14:textId="6308209E" w:rsidR="0059677E" w:rsidRDefault="0059677E" w:rsidP="0059677E">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Accommodation does not need to have students in </w:t>
      </w:r>
      <w:proofErr w:type="gramStart"/>
      <w:r>
        <w:rPr>
          <w:rFonts w:asciiTheme="majorHAnsi" w:hAnsiTheme="majorHAnsi"/>
          <w:lang w:val="en-GB" w:eastAsia="zh-CN"/>
        </w:rPr>
        <w:t>it</w:t>
      </w:r>
      <w:proofErr w:type="gramEnd"/>
      <w:r>
        <w:rPr>
          <w:rFonts w:asciiTheme="majorHAnsi" w:hAnsiTheme="majorHAnsi"/>
          <w:lang w:val="en-GB" w:eastAsia="zh-CN"/>
        </w:rPr>
        <w:t xml:space="preserve"> but it can have many.</w:t>
      </w:r>
    </w:p>
    <w:p w14:paraId="7C1D88D5" w14:textId="45E83368" w:rsidR="0059677E" w:rsidRDefault="0059677E" w:rsidP="0059677E">
      <w:pPr>
        <w:pStyle w:val="ListParagraph"/>
        <w:numPr>
          <w:ilvl w:val="1"/>
          <w:numId w:val="35"/>
        </w:numPr>
        <w:jc w:val="both"/>
        <w:rPr>
          <w:rFonts w:asciiTheme="majorHAnsi" w:hAnsiTheme="majorHAnsi"/>
          <w:lang w:val="en-GB" w:eastAsia="zh-CN"/>
        </w:rPr>
      </w:pPr>
      <w:r>
        <w:rPr>
          <w:rFonts w:asciiTheme="majorHAnsi" w:hAnsiTheme="majorHAnsi"/>
          <w:lang w:val="en-GB" w:eastAsia="zh-CN"/>
        </w:rPr>
        <w:t>University accommodation either has a parking space or a bus pass</w:t>
      </w:r>
    </w:p>
    <w:p w14:paraId="09631507" w14:textId="2B76C6F6" w:rsidR="0059677E" w:rsidRDefault="0059677E" w:rsidP="0059677E">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Each </w:t>
      </w:r>
      <w:r w:rsidR="005F0336">
        <w:rPr>
          <w:rFonts w:asciiTheme="majorHAnsi" w:hAnsiTheme="majorHAnsi"/>
          <w:lang w:val="en-GB" w:eastAsia="zh-CN"/>
        </w:rPr>
        <w:t>accommodation has varying rent</w:t>
      </w:r>
    </w:p>
    <w:p w14:paraId="67A3D516" w14:textId="63B466DE" w:rsidR="005F0336" w:rsidRDefault="005F0336" w:rsidP="0059677E">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In the case of external student </w:t>
      </w:r>
      <w:proofErr w:type="gramStart"/>
      <w:r>
        <w:rPr>
          <w:rFonts w:asciiTheme="majorHAnsi" w:hAnsiTheme="majorHAnsi"/>
          <w:lang w:val="en-GB" w:eastAsia="zh-CN"/>
        </w:rPr>
        <w:t>accommodation</w:t>
      </w:r>
      <w:proofErr w:type="gramEnd"/>
      <w:r>
        <w:rPr>
          <w:rFonts w:asciiTheme="majorHAnsi" w:hAnsiTheme="majorHAnsi"/>
          <w:lang w:val="en-GB" w:eastAsia="zh-CN"/>
        </w:rPr>
        <w:t xml:space="preserve"> a phone number for a landlord must be stored.</w:t>
      </w:r>
    </w:p>
    <w:p w14:paraId="6996576B" w14:textId="77777777" w:rsidR="005F0336" w:rsidRPr="0059677E" w:rsidRDefault="005F0336" w:rsidP="005F0336">
      <w:pPr>
        <w:pStyle w:val="ListParagraph"/>
        <w:numPr>
          <w:ilvl w:val="0"/>
          <w:numId w:val="35"/>
        </w:numPr>
        <w:jc w:val="both"/>
        <w:rPr>
          <w:rFonts w:asciiTheme="majorHAnsi" w:hAnsiTheme="majorHAnsi"/>
          <w:lang w:val="en-GB" w:eastAsia="zh-CN"/>
        </w:rPr>
      </w:pPr>
    </w:p>
    <w:p w14:paraId="28A37F3B" w14:textId="607CCBE3" w:rsidR="004961DD" w:rsidRPr="0012307D" w:rsidRDefault="004961DD" w:rsidP="0012307D">
      <w:pPr>
        <w:pStyle w:val="ListParagraph"/>
        <w:numPr>
          <w:ilvl w:val="0"/>
          <w:numId w:val="35"/>
        </w:numPr>
        <w:jc w:val="both"/>
        <w:rPr>
          <w:rFonts w:asciiTheme="majorHAnsi" w:hAnsiTheme="majorHAnsi"/>
          <w:lang w:val="en-GB" w:eastAsia="zh-CN"/>
        </w:rPr>
      </w:pPr>
      <w:r w:rsidRPr="0012307D">
        <w:rPr>
          <w:rFonts w:ascii="Calibri Light" w:hAnsi="Calibri Light" w:cs="Calibri Light"/>
          <w:color w:val="0070C0"/>
          <w:sz w:val="28"/>
        </w:rPr>
        <w:br w:type="page"/>
      </w:r>
    </w:p>
    <w:p w14:paraId="3023B362" w14:textId="1BEDD22D" w:rsidR="005F429F" w:rsidRDefault="00950263" w:rsidP="00F976EE">
      <w:pPr>
        <w:pStyle w:val="Heading"/>
        <w:numPr>
          <w:ilvl w:val="0"/>
          <w:numId w:val="21"/>
        </w:numPr>
        <w:spacing w:before="0" w:after="0"/>
        <w:ind w:left="431" w:hanging="431"/>
        <w:rPr>
          <w:rFonts w:ascii="Calibri Light" w:hAnsi="Calibri Light" w:cs="Calibri Light"/>
          <w:color w:val="0070C0"/>
          <w:sz w:val="28"/>
        </w:rPr>
      </w:pPr>
      <w:r w:rsidRPr="00F976EE">
        <w:rPr>
          <w:rFonts w:ascii="Calibri Light" w:hAnsi="Calibri Light" w:cs="Calibri Light"/>
          <w:color w:val="0070C0"/>
          <w:sz w:val="28"/>
        </w:rPr>
        <w:t>E</w:t>
      </w:r>
      <w:r w:rsidR="00F859F4">
        <w:rPr>
          <w:rFonts w:ascii="Calibri Light" w:hAnsi="Calibri Light" w:cs="Calibri Light"/>
          <w:color w:val="0070C0"/>
          <w:sz w:val="28"/>
        </w:rPr>
        <w:t xml:space="preserve">xtended </w:t>
      </w:r>
      <w:r w:rsidRPr="00F976EE">
        <w:rPr>
          <w:rFonts w:ascii="Calibri Light" w:hAnsi="Calibri Light" w:cs="Calibri Light"/>
          <w:color w:val="0070C0"/>
          <w:sz w:val="28"/>
        </w:rPr>
        <w:t>E</w:t>
      </w:r>
      <w:r w:rsidR="00F859F4">
        <w:rPr>
          <w:rFonts w:ascii="Calibri Light" w:hAnsi="Calibri Light" w:cs="Calibri Light"/>
          <w:color w:val="0070C0"/>
          <w:sz w:val="28"/>
        </w:rPr>
        <w:t xml:space="preserve">ntity </w:t>
      </w:r>
      <w:r w:rsidRPr="00F976EE">
        <w:rPr>
          <w:rFonts w:ascii="Calibri Light" w:hAnsi="Calibri Light" w:cs="Calibri Light"/>
          <w:color w:val="0070C0"/>
          <w:sz w:val="28"/>
        </w:rPr>
        <w:t>R</w:t>
      </w:r>
      <w:r w:rsidR="00F859F4">
        <w:rPr>
          <w:rFonts w:ascii="Calibri Light" w:hAnsi="Calibri Light" w:cs="Calibri Light"/>
          <w:color w:val="0070C0"/>
          <w:sz w:val="28"/>
        </w:rPr>
        <w:t>elationship</w:t>
      </w:r>
      <w:r w:rsidRPr="00F976EE">
        <w:rPr>
          <w:rFonts w:ascii="Calibri Light" w:hAnsi="Calibri Light" w:cs="Calibri Light"/>
          <w:color w:val="0070C0"/>
          <w:sz w:val="28"/>
        </w:rPr>
        <w:t xml:space="preserve"> </w:t>
      </w:r>
      <w:r w:rsidR="003D000D" w:rsidRPr="00F976EE">
        <w:rPr>
          <w:rFonts w:ascii="Calibri Light" w:hAnsi="Calibri Light" w:cs="Calibri Light"/>
          <w:color w:val="0070C0"/>
          <w:sz w:val="28"/>
        </w:rPr>
        <w:t>Diagram</w:t>
      </w:r>
      <w:r w:rsidR="00E661DD">
        <w:rPr>
          <w:rFonts w:ascii="Calibri Light" w:hAnsi="Calibri Light" w:cs="Calibri Light"/>
          <w:color w:val="0070C0"/>
          <w:sz w:val="28"/>
        </w:rPr>
        <w:t xml:space="preserve"> (EERD)</w:t>
      </w:r>
    </w:p>
    <w:p w14:paraId="342418F9" w14:textId="77777777" w:rsidR="00F859F4" w:rsidRPr="00F859F4" w:rsidRDefault="00F859F4" w:rsidP="00F859F4">
      <w:pPr>
        <w:rPr>
          <w:lang w:val="en-GB" w:eastAsia="en-GB" w:bidi="ar-SA"/>
        </w:rPr>
      </w:pPr>
    </w:p>
    <w:p w14:paraId="328FE4F7" w14:textId="14A2B626" w:rsidR="003D6938" w:rsidRPr="00655783" w:rsidRDefault="00FE2F7D" w:rsidP="00A179BD">
      <w:pPr>
        <w:jc w:val="both"/>
        <w:rPr>
          <w:rFonts w:asciiTheme="majorHAnsi" w:hAnsiTheme="majorHAnsi"/>
          <w:i/>
          <w:iCs/>
          <w:color w:val="FF0000"/>
          <w:lang w:val="en-GB" w:eastAsia="zh-CN"/>
        </w:rPr>
      </w:pPr>
      <w:r w:rsidRPr="00655783">
        <w:rPr>
          <w:rFonts w:asciiTheme="majorHAnsi" w:hAnsiTheme="majorHAnsi"/>
          <w:i/>
          <w:iCs/>
          <w:color w:val="FF0000"/>
          <w:lang w:val="en-GB" w:eastAsia="zh-CN"/>
        </w:rPr>
        <w:t>T</w:t>
      </w:r>
      <w:r w:rsidR="00AF35FC" w:rsidRPr="00655783">
        <w:rPr>
          <w:rFonts w:asciiTheme="majorHAnsi" w:hAnsiTheme="majorHAnsi"/>
          <w:i/>
          <w:iCs/>
          <w:color w:val="FF0000"/>
          <w:lang w:val="en-GB" w:eastAsia="zh-CN"/>
        </w:rPr>
        <w:t xml:space="preserve">his section should be an EER diagram showing </w:t>
      </w:r>
      <w:r w:rsidR="002B175A" w:rsidRPr="00655783">
        <w:rPr>
          <w:rFonts w:asciiTheme="majorHAnsi" w:hAnsiTheme="majorHAnsi"/>
          <w:i/>
          <w:iCs/>
          <w:color w:val="FF0000"/>
          <w:lang w:val="en-GB" w:eastAsia="zh-CN"/>
        </w:rPr>
        <w:t>every</w:t>
      </w:r>
      <w:r w:rsidR="00AF35FC" w:rsidRPr="00655783">
        <w:rPr>
          <w:rFonts w:asciiTheme="majorHAnsi" w:hAnsiTheme="majorHAnsi"/>
          <w:i/>
          <w:iCs/>
          <w:color w:val="FF0000"/>
          <w:lang w:val="en-GB" w:eastAsia="zh-CN"/>
        </w:rPr>
        <w:t xml:space="preserve"> single detail of your EER model.</w:t>
      </w:r>
      <w:r w:rsidR="00F976EE" w:rsidRPr="00655783">
        <w:rPr>
          <w:rFonts w:asciiTheme="majorHAnsi" w:hAnsiTheme="majorHAnsi"/>
          <w:i/>
          <w:iCs/>
          <w:color w:val="FF0000"/>
          <w:lang w:val="en-GB" w:eastAsia="zh-CN"/>
        </w:rPr>
        <w:t xml:space="preserve"> </w:t>
      </w:r>
    </w:p>
    <w:p w14:paraId="413294D0" w14:textId="4C83D491" w:rsidR="001871AE" w:rsidRPr="00655783" w:rsidRDefault="001871AE" w:rsidP="00A179BD">
      <w:pPr>
        <w:jc w:val="both"/>
        <w:rPr>
          <w:rFonts w:asciiTheme="majorHAnsi" w:hAnsiTheme="majorHAnsi"/>
          <w:i/>
          <w:iCs/>
          <w:color w:val="FF0000"/>
          <w:lang w:val="en-GB" w:eastAsia="zh-CN"/>
        </w:rPr>
      </w:pPr>
    </w:p>
    <w:p w14:paraId="0363BF77" w14:textId="6E948E6E" w:rsidR="00860E55" w:rsidRPr="00655783" w:rsidRDefault="00DA3DCC" w:rsidP="00A179BD">
      <w:pPr>
        <w:jc w:val="both"/>
        <w:rPr>
          <w:rFonts w:asciiTheme="majorHAnsi" w:hAnsiTheme="majorHAnsi"/>
          <w:i/>
          <w:iCs/>
          <w:color w:val="FF0000"/>
          <w:lang w:val="en-GB" w:eastAsia="zh-CN"/>
        </w:rPr>
      </w:pPr>
      <w:r w:rsidRPr="00655783">
        <w:rPr>
          <w:rFonts w:asciiTheme="majorHAnsi" w:hAnsiTheme="majorHAnsi"/>
          <w:i/>
          <w:iCs/>
          <w:color w:val="FF0000"/>
          <w:lang w:val="en-GB" w:eastAsia="zh-CN"/>
        </w:rPr>
        <w:t xml:space="preserve">You </w:t>
      </w:r>
      <w:r w:rsidR="00085BBF" w:rsidRPr="00655783">
        <w:rPr>
          <w:rFonts w:asciiTheme="majorHAnsi" w:hAnsiTheme="majorHAnsi"/>
          <w:i/>
          <w:iCs/>
          <w:color w:val="FF0000"/>
          <w:lang w:val="en-GB" w:eastAsia="zh-CN"/>
        </w:rPr>
        <w:t xml:space="preserve">should use the crows-foot notation for </w:t>
      </w:r>
      <w:r w:rsidR="001C6363" w:rsidRPr="00655783">
        <w:rPr>
          <w:rFonts w:asciiTheme="majorHAnsi" w:hAnsiTheme="majorHAnsi"/>
          <w:i/>
          <w:iCs/>
          <w:color w:val="FF0000"/>
          <w:lang w:val="en-GB" w:eastAsia="zh-CN"/>
        </w:rPr>
        <w:t>the</w:t>
      </w:r>
      <w:r w:rsidR="00E661DD" w:rsidRPr="00655783">
        <w:rPr>
          <w:rFonts w:asciiTheme="majorHAnsi" w:hAnsiTheme="majorHAnsi"/>
          <w:i/>
          <w:iCs/>
          <w:color w:val="FF0000"/>
          <w:lang w:val="en-GB" w:eastAsia="zh-CN"/>
        </w:rPr>
        <w:t xml:space="preserve"> EERD</w:t>
      </w:r>
      <w:r w:rsidR="00AB3230" w:rsidRPr="00655783">
        <w:rPr>
          <w:rFonts w:asciiTheme="majorHAnsi" w:hAnsiTheme="majorHAnsi"/>
          <w:i/>
          <w:iCs/>
          <w:color w:val="FF0000"/>
          <w:lang w:val="en-GB" w:eastAsia="zh-CN"/>
        </w:rPr>
        <w:t>.</w:t>
      </w:r>
      <w:r w:rsidR="00073925" w:rsidRPr="00655783">
        <w:rPr>
          <w:rFonts w:asciiTheme="majorHAnsi" w:hAnsiTheme="majorHAnsi"/>
          <w:i/>
          <w:iCs/>
          <w:color w:val="FF0000"/>
          <w:lang w:val="en-GB" w:eastAsia="zh-CN"/>
        </w:rPr>
        <w:t xml:space="preserve"> </w:t>
      </w:r>
      <w:r w:rsidR="00860E55" w:rsidRPr="00655783">
        <w:rPr>
          <w:rFonts w:asciiTheme="majorHAnsi" w:hAnsiTheme="majorHAnsi"/>
          <w:i/>
          <w:iCs/>
          <w:color w:val="FF0000"/>
          <w:lang w:val="en-GB" w:eastAsia="zh-CN"/>
        </w:rPr>
        <w:t>Please have a look at the sample diagrams</w:t>
      </w:r>
      <w:r w:rsidR="00F233B7" w:rsidRPr="00655783">
        <w:rPr>
          <w:rFonts w:asciiTheme="majorHAnsi" w:hAnsiTheme="majorHAnsi"/>
          <w:i/>
          <w:iCs/>
          <w:color w:val="FF0000"/>
          <w:lang w:val="en-GB" w:eastAsia="zh-CN"/>
        </w:rPr>
        <w:t xml:space="preserve"> provided</w:t>
      </w:r>
      <w:r w:rsidR="001C6DC9" w:rsidRPr="00655783">
        <w:rPr>
          <w:rFonts w:asciiTheme="majorHAnsi" w:hAnsiTheme="majorHAnsi"/>
          <w:i/>
          <w:iCs/>
          <w:color w:val="FF0000"/>
          <w:lang w:val="en-GB" w:eastAsia="zh-CN"/>
        </w:rPr>
        <w:t xml:space="preserve"> </w:t>
      </w:r>
      <w:r w:rsidR="00236A4B" w:rsidRPr="00655783">
        <w:rPr>
          <w:rFonts w:asciiTheme="majorHAnsi" w:hAnsiTheme="majorHAnsi"/>
          <w:i/>
          <w:iCs/>
          <w:color w:val="FF0000"/>
          <w:lang w:val="en-GB" w:eastAsia="zh-CN"/>
        </w:rPr>
        <w:t>(</w:t>
      </w:r>
      <w:r w:rsidR="00AA6C91" w:rsidRPr="00655783">
        <w:rPr>
          <w:rFonts w:asciiTheme="majorHAnsi" w:hAnsiTheme="majorHAnsi"/>
          <w:i/>
          <w:iCs/>
          <w:color w:val="FF0000"/>
          <w:lang w:val="en-GB" w:eastAsia="zh-CN"/>
        </w:rPr>
        <w:t>e.g.</w:t>
      </w:r>
      <w:r w:rsidR="000B5CE2" w:rsidRPr="00655783">
        <w:rPr>
          <w:rFonts w:asciiTheme="majorHAnsi" w:hAnsiTheme="majorHAnsi"/>
          <w:i/>
          <w:iCs/>
          <w:color w:val="FF0000"/>
          <w:lang w:val="en-GB" w:eastAsia="zh-CN"/>
        </w:rPr>
        <w:t>,</w:t>
      </w:r>
      <w:r w:rsidR="00AA6C91" w:rsidRPr="00655783">
        <w:rPr>
          <w:rFonts w:asciiTheme="majorHAnsi" w:hAnsiTheme="majorHAnsi"/>
          <w:i/>
          <w:iCs/>
          <w:color w:val="FF0000"/>
          <w:lang w:val="en-GB" w:eastAsia="zh-CN"/>
        </w:rPr>
        <w:t xml:space="preserve"> </w:t>
      </w:r>
      <w:r w:rsidR="00236A4B" w:rsidRPr="00655783">
        <w:rPr>
          <w:rFonts w:asciiTheme="majorHAnsi" w:hAnsiTheme="majorHAnsi"/>
          <w:i/>
          <w:iCs/>
          <w:color w:val="FF0000"/>
          <w:lang w:val="en-GB" w:eastAsia="zh-CN"/>
        </w:rPr>
        <w:t xml:space="preserve">University </w:t>
      </w:r>
      <w:r w:rsidR="00C13B10" w:rsidRPr="00655783">
        <w:rPr>
          <w:rFonts w:asciiTheme="majorHAnsi" w:hAnsiTheme="majorHAnsi"/>
          <w:i/>
          <w:iCs/>
          <w:color w:val="FF0000"/>
          <w:lang w:val="en-GB" w:eastAsia="zh-CN"/>
        </w:rPr>
        <w:t>ER Diagram</w:t>
      </w:r>
      <w:r w:rsidR="003A2750" w:rsidRPr="00655783">
        <w:rPr>
          <w:rFonts w:asciiTheme="majorHAnsi" w:hAnsiTheme="majorHAnsi"/>
          <w:i/>
          <w:iCs/>
          <w:color w:val="FF0000"/>
          <w:lang w:val="en-GB" w:eastAsia="zh-CN"/>
        </w:rPr>
        <w:t xml:space="preserve"> </w:t>
      </w:r>
      <w:r w:rsidR="00B16BE3" w:rsidRPr="00655783">
        <w:rPr>
          <w:rFonts w:asciiTheme="majorHAnsi" w:hAnsiTheme="majorHAnsi"/>
          <w:i/>
          <w:iCs/>
          <w:color w:val="FF0000"/>
          <w:lang w:val="en-GB" w:eastAsia="zh-CN"/>
        </w:rPr>
        <w:t xml:space="preserve">and the </w:t>
      </w:r>
      <w:r w:rsidR="00883E51" w:rsidRPr="00655783">
        <w:rPr>
          <w:rFonts w:asciiTheme="majorHAnsi" w:hAnsiTheme="majorHAnsi"/>
          <w:i/>
          <w:iCs/>
          <w:color w:val="FF0000"/>
          <w:lang w:val="en-GB" w:eastAsia="zh-CN"/>
        </w:rPr>
        <w:t>sample coursework</w:t>
      </w:r>
      <w:r w:rsidR="00AA6C91" w:rsidRPr="00655783">
        <w:rPr>
          <w:rFonts w:asciiTheme="majorHAnsi" w:hAnsiTheme="majorHAnsi"/>
          <w:i/>
          <w:iCs/>
          <w:color w:val="FF0000"/>
          <w:lang w:val="en-GB" w:eastAsia="zh-CN"/>
        </w:rPr>
        <w:t>)</w:t>
      </w:r>
      <w:r w:rsidR="000F28A4" w:rsidRPr="00655783">
        <w:rPr>
          <w:rFonts w:asciiTheme="majorHAnsi" w:hAnsiTheme="majorHAnsi"/>
          <w:i/>
          <w:iCs/>
          <w:color w:val="FF0000"/>
          <w:lang w:val="en-GB" w:eastAsia="zh-CN"/>
        </w:rPr>
        <w:t xml:space="preserve">. Your EERD should fit on </w:t>
      </w:r>
      <w:r w:rsidR="00235569" w:rsidRPr="00655783">
        <w:rPr>
          <w:rFonts w:asciiTheme="majorHAnsi" w:hAnsiTheme="majorHAnsi"/>
          <w:i/>
          <w:iCs/>
          <w:color w:val="FF0000"/>
          <w:lang w:val="en-GB" w:eastAsia="zh-CN"/>
        </w:rPr>
        <w:t xml:space="preserve">this </w:t>
      </w:r>
      <w:r w:rsidR="000F28A4" w:rsidRPr="00655783">
        <w:rPr>
          <w:rFonts w:asciiTheme="majorHAnsi" w:hAnsiTheme="majorHAnsi"/>
          <w:i/>
          <w:iCs/>
          <w:color w:val="FF0000"/>
          <w:lang w:val="en-GB" w:eastAsia="zh-CN"/>
        </w:rPr>
        <w:t>one page</w:t>
      </w:r>
      <w:r w:rsidR="00C94A2E" w:rsidRPr="00655783">
        <w:rPr>
          <w:rFonts w:asciiTheme="majorHAnsi" w:hAnsiTheme="majorHAnsi"/>
          <w:i/>
          <w:iCs/>
          <w:color w:val="FF0000"/>
          <w:lang w:val="en-GB" w:eastAsia="zh-CN"/>
        </w:rPr>
        <w:t>.</w:t>
      </w:r>
    </w:p>
    <w:p w14:paraId="6FE4F9D0" w14:textId="3E50A616" w:rsidR="00D61EA6" w:rsidRPr="00655783" w:rsidRDefault="00D61EA6" w:rsidP="00A179BD">
      <w:pPr>
        <w:jc w:val="both"/>
        <w:rPr>
          <w:rFonts w:asciiTheme="majorHAnsi" w:hAnsiTheme="majorHAnsi"/>
          <w:i/>
          <w:iCs/>
          <w:color w:val="FF0000"/>
          <w:lang w:val="en-GB" w:eastAsia="zh-CN"/>
        </w:rPr>
      </w:pPr>
    </w:p>
    <w:p w14:paraId="370067D8" w14:textId="0CFD497C" w:rsidR="00D61EA6" w:rsidRPr="00655783" w:rsidRDefault="00673EC1" w:rsidP="00A179BD">
      <w:pPr>
        <w:jc w:val="both"/>
        <w:rPr>
          <w:rFonts w:asciiTheme="majorHAnsi" w:hAnsiTheme="majorHAnsi"/>
          <w:i/>
          <w:iCs/>
          <w:color w:val="FF0000"/>
          <w:lang w:val="en-GB" w:eastAsia="zh-CN"/>
        </w:rPr>
      </w:pPr>
      <w:r w:rsidRPr="00655783">
        <w:rPr>
          <w:rFonts w:asciiTheme="majorHAnsi" w:hAnsiTheme="majorHAnsi"/>
          <w:i/>
          <w:iCs/>
          <w:color w:val="FF0000"/>
          <w:lang w:val="en-GB" w:eastAsia="zh-CN"/>
        </w:rPr>
        <w:t xml:space="preserve">A </w:t>
      </w:r>
      <w:proofErr w:type="spellStart"/>
      <w:r w:rsidRPr="00655783">
        <w:rPr>
          <w:rFonts w:asciiTheme="majorHAnsi" w:hAnsiTheme="majorHAnsi"/>
          <w:i/>
          <w:iCs/>
          <w:color w:val="FF0000"/>
          <w:lang w:val="en-GB" w:eastAsia="zh-CN"/>
        </w:rPr>
        <w:t>drawio</w:t>
      </w:r>
      <w:proofErr w:type="spellEnd"/>
      <w:r w:rsidRPr="00655783">
        <w:rPr>
          <w:rFonts w:asciiTheme="majorHAnsi" w:hAnsiTheme="majorHAnsi"/>
          <w:i/>
          <w:iCs/>
          <w:color w:val="FF0000"/>
          <w:lang w:val="en-GB" w:eastAsia="zh-CN"/>
        </w:rPr>
        <w:t xml:space="preserve"> file has been provided for you </w:t>
      </w:r>
      <w:r w:rsidR="00B16BE3" w:rsidRPr="00655783">
        <w:rPr>
          <w:rFonts w:asciiTheme="majorHAnsi" w:hAnsiTheme="majorHAnsi"/>
          <w:i/>
          <w:iCs/>
          <w:color w:val="FF0000"/>
          <w:lang w:val="en-GB" w:eastAsia="zh-CN"/>
        </w:rPr>
        <w:t xml:space="preserve">with the </w:t>
      </w:r>
      <w:r w:rsidR="00A26640" w:rsidRPr="00655783">
        <w:rPr>
          <w:rFonts w:asciiTheme="majorHAnsi" w:hAnsiTheme="majorHAnsi"/>
          <w:i/>
          <w:iCs/>
          <w:color w:val="FF0000"/>
          <w:lang w:val="en-GB" w:eastAsia="zh-CN"/>
        </w:rPr>
        <w:t xml:space="preserve">course entity type and a </w:t>
      </w:r>
      <w:r w:rsidR="00B16BE3" w:rsidRPr="00655783">
        <w:rPr>
          <w:rFonts w:asciiTheme="majorHAnsi" w:hAnsiTheme="majorHAnsi"/>
          <w:i/>
          <w:iCs/>
          <w:color w:val="FF0000"/>
          <w:lang w:val="en-GB" w:eastAsia="zh-CN"/>
        </w:rPr>
        <w:t>student specialisation hierarchy as a starting point</w:t>
      </w:r>
      <w:r w:rsidR="004656A7" w:rsidRPr="00655783">
        <w:rPr>
          <w:rFonts w:asciiTheme="majorHAnsi" w:hAnsiTheme="majorHAnsi"/>
          <w:i/>
          <w:iCs/>
          <w:color w:val="FF0000"/>
          <w:lang w:val="en-GB" w:eastAsia="zh-CN"/>
        </w:rPr>
        <w:t xml:space="preserve">. </w:t>
      </w:r>
      <w:r w:rsidR="00073925" w:rsidRPr="00655783">
        <w:rPr>
          <w:rFonts w:asciiTheme="majorHAnsi" w:hAnsiTheme="majorHAnsi"/>
          <w:i/>
          <w:iCs/>
          <w:color w:val="FF0000"/>
          <w:lang w:val="en-GB" w:eastAsia="zh-CN"/>
        </w:rPr>
        <w:t xml:space="preserve">Please state which </w:t>
      </w:r>
      <w:r w:rsidR="00B16BE3" w:rsidRPr="00655783">
        <w:rPr>
          <w:rFonts w:asciiTheme="majorHAnsi" w:hAnsiTheme="majorHAnsi"/>
          <w:i/>
          <w:iCs/>
          <w:color w:val="FF0000"/>
          <w:lang w:val="en-GB" w:eastAsia="zh-CN"/>
        </w:rPr>
        <w:t>drawing tool</w:t>
      </w:r>
      <w:r w:rsidR="00073925" w:rsidRPr="00655783">
        <w:rPr>
          <w:rFonts w:asciiTheme="majorHAnsi" w:hAnsiTheme="majorHAnsi"/>
          <w:i/>
          <w:iCs/>
          <w:color w:val="FF0000"/>
          <w:lang w:val="en-GB" w:eastAsia="zh-CN"/>
        </w:rPr>
        <w:t xml:space="preserve"> you used</w:t>
      </w:r>
      <w:r w:rsidR="00FA272F" w:rsidRPr="00655783">
        <w:rPr>
          <w:rFonts w:asciiTheme="majorHAnsi" w:hAnsiTheme="majorHAnsi"/>
          <w:i/>
          <w:iCs/>
          <w:color w:val="FF0000"/>
          <w:lang w:val="en-GB" w:eastAsia="zh-CN"/>
        </w:rPr>
        <w:t xml:space="preserve"> and save it as an image and copy it here.</w:t>
      </w:r>
    </w:p>
    <w:p w14:paraId="33B0471B" w14:textId="0CA497C6" w:rsidR="00E02F52" w:rsidRDefault="00E02F52" w:rsidP="00A179BD">
      <w:pPr>
        <w:jc w:val="both"/>
        <w:rPr>
          <w:rFonts w:asciiTheme="majorHAnsi" w:hAnsiTheme="majorHAnsi"/>
          <w:lang w:val="en-GB" w:eastAsia="zh-CN"/>
        </w:rPr>
      </w:pPr>
    </w:p>
    <w:p w14:paraId="554FB3BE" w14:textId="10EAB3F3" w:rsidR="00447C59" w:rsidRDefault="00447C59">
      <w:pPr>
        <w:rPr>
          <w:noProof/>
        </w:rPr>
      </w:pPr>
      <w:r>
        <w:rPr>
          <w:noProof/>
        </w:rPr>
        <w:br w:type="page"/>
      </w:r>
    </w:p>
    <w:p w14:paraId="17061CAA" w14:textId="77777777" w:rsidR="00605783" w:rsidRPr="00B81697" w:rsidRDefault="00605783" w:rsidP="00A179BD">
      <w:pPr>
        <w:jc w:val="both"/>
        <w:rPr>
          <w:rFonts w:asciiTheme="majorHAnsi" w:hAnsiTheme="majorHAnsi"/>
          <w:lang w:val="en-GB" w:eastAsia="zh-CN"/>
        </w:rPr>
      </w:pPr>
    </w:p>
    <w:p w14:paraId="7B67C155" w14:textId="19513F6B" w:rsidR="005C2B67" w:rsidRDefault="002F1706" w:rsidP="00F976EE">
      <w:pPr>
        <w:pStyle w:val="Heading"/>
        <w:numPr>
          <w:ilvl w:val="0"/>
          <w:numId w:val="21"/>
        </w:numPr>
        <w:spacing w:before="0" w:after="0"/>
        <w:ind w:left="431" w:hanging="431"/>
        <w:rPr>
          <w:rFonts w:ascii="Calibri Light" w:hAnsi="Calibri Light" w:cs="Calibri Light"/>
          <w:color w:val="0070C0"/>
          <w:sz w:val="28"/>
        </w:rPr>
      </w:pPr>
      <w:r w:rsidRPr="00F976EE">
        <w:rPr>
          <w:rFonts w:ascii="Calibri Light" w:hAnsi="Calibri Light" w:cs="Calibri Light"/>
          <w:color w:val="0070C0"/>
          <w:sz w:val="28"/>
        </w:rPr>
        <w:t>Logical Relational Database Schema</w:t>
      </w:r>
    </w:p>
    <w:p w14:paraId="5CFAA231" w14:textId="77777777" w:rsidR="0098036D" w:rsidRPr="0098036D" w:rsidRDefault="0098036D" w:rsidP="0098036D">
      <w:pPr>
        <w:rPr>
          <w:lang w:val="en-GB" w:eastAsia="en-GB" w:bidi="ar-SA"/>
        </w:rPr>
      </w:pPr>
    </w:p>
    <w:p w14:paraId="5670D97B" w14:textId="1544BF05" w:rsidR="00D56EA3" w:rsidRPr="00655783" w:rsidRDefault="002F1706" w:rsidP="00B061B0">
      <w:pPr>
        <w:jc w:val="both"/>
        <w:rPr>
          <w:rFonts w:asciiTheme="majorHAnsi" w:hAnsiTheme="majorHAnsi"/>
          <w:i/>
          <w:iCs/>
          <w:color w:val="FF0000"/>
          <w:lang w:val="en-GB" w:eastAsia="zh-CN"/>
        </w:rPr>
      </w:pPr>
      <w:r w:rsidRPr="00655783">
        <w:rPr>
          <w:rFonts w:asciiTheme="majorHAnsi" w:hAnsiTheme="majorHAnsi"/>
          <w:i/>
          <w:iCs/>
          <w:color w:val="FF0000"/>
          <w:lang w:val="en-GB" w:eastAsia="zh-CN"/>
        </w:rPr>
        <w:t>In this section, you should show the conceptual/logical relational database sche</w:t>
      </w:r>
      <w:r w:rsidR="0062036C" w:rsidRPr="00655783">
        <w:rPr>
          <w:rFonts w:asciiTheme="majorHAnsi" w:hAnsiTheme="majorHAnsi"/>
          <w:i/>
          <w:iCs/>
          <w:color w:val="FF0000"/>
          <w:lang w:val="en-GB" w:eastAsia="zh-CN"/>
        </w:rPr>
        <w:t xml:space="preserve">ma translated from the </w:t>
      </w:r>
      <w:r w:rsidRPr="00655783">
        <w:rPr>
          <w:rFonts w:asciiTheme="majorHAnsi" w:hAnsiTheme="majorHAnsi"/>
          <w:i/>
          <w:iCs/>
          <w:color w:val="FF0000"/>
          <w:lang w:val="en-GB" w:eastAsia="zh-CN"/>
        </w:rPr>
        <w:t xml:space="preserve">EER model. You should include a relational schema </w:t>
      </w:r>
      <w:r w:rsidR="00E211C7" w:rsidRPr="00655783">
        <w:rPr>
          <w:rFonts w:asciiTheme="majorHAnsi" w:hAnsiTheme="majorHAnsi"/>
          <w:i/>
          <w:iCs/>
          <w:color w:val="FF0000"/>
          <w:lang w:val="en-GB" w:eastAsia="zh-CN"/>
        </w:rPr>
        <w:t>showing</w:t>
      </w:r>
      <w:r w:rsidR="0037762F" w:rsidRPr="00655783">
        <w:rPr>
          <w:rFonts w:asciiTheme="majorHAnsi" w:hAnsiTheme="majorHAnsi"/>
          <w:i/>
          <w:iCs/>
          <w:color w:val="FF0000"/>
          <w:lang w:val="en-GB" w:eastAsia="zh-CN"/>
        </w:rPr>
        <w:t xml:space="preserve"> </w:t>
      </w:r>
      <w:r w:rsidR="00EE1D08" w:rsidRPr="00655783">
        <w:rPr>
          <w:rFonts w:asciiTheme="majorHAnsi" w:hAnsiTheme="majorHAnsi"/>
          <w:i/>
          <w:iCs/>
          <w:color w:val="FF0000"/>
          <w:lang w:val="en-GB" w:eastAsia="zh-CN"/>
        </w:rPr>
        <w:t xml:space="preserve">all </w:t>
      </w:r>
      <w:r w:rsidR="001837E3" w:rsidRPr="00655783">
        <w:rPr>
          <w:rFonts w:asciiTheme="majorHAnsi" w:hAnsiTheme="majorHAnsi"/>
          <w:i/>
          <w:iCs/>
          <w:color w:val="FF0000"/>
          <w:lang w:val="en-GB" w:eastAsia="zh-CN"/>
        </w:rPr>
        <w:t>primary keys</w:t>
      </w:r>
      <w:r w:rsidR="00FC3BE3" w:rsidRPr="00655783">
        <w:rPr>
          <w:rFonts w:asciiTheme="majorHAnsi" w:hAnsiTheme="majorHAnsi"/>
          <w:i/>
          <w:iCs/>
          <w:color w:val="FF0000"/>
          <w:lang w:val="en-GB" w:eastAsia="zh-CN"/>
        </w:rPr>
        <w:t xml:space="preserve"> and</w:t>
      </w:r>
      <w:r w:rsidR="001837E3" w:rsidRPr="00655783">
        <w:rPr>
          <w:rFonts w:asciiTheme="majorHAnsi" w:hAnsiTheme="majorHAnsi"/>
          <w:i/>
          <w:iCs/>
          <w:color w:val="FF0000"/>
          <w:lang w:val="en-GB" w:eastAsia="zh-CN"/>
        </w:rPr>
        <w:t xml:space="preserve"> </w:t>
      </w:r>
      <w:r w:rsidR="0037762F" w:rsidRPr="00655783">
        <w:rPr>
          <w:rFonts w:asciiTheme="majorHAnsi" w:hAnsiTheme="majorHAnsi"/>
          <w:i/>
          <w:iCs/>
          <w:color w:val="FF0000"/>
          <w:lang w:val="en-GB" w:eastAsia="zh-CN"/>
        </w:rPr>
        <w:t>foreign keys of all relations</w:t>
      </w:r>
      <w:r w:rsidR="00166F34" w:rsidRPr="00655783">
        <w:rPr>
          <w:rFonts w:asciiTheme="majorHAnsi" w:hAnsiTheme="majorHAnsi"/>
          <w:i/>
          <w:iCs/>
          <w:color w:val="FF0000"/>
          <w:lang w:val="en-GB" w:eastAsia="zh-CN"/>
        </w:rPr>
        <w:t xml:space="preserve"> either </w:t>
      </w:r>
      <w:r w:rsidR="00B51605" w:rsidRPr="00655783">
        <w:rPr>
          <w:rFonts w:asciiTheme="majorHAnsi" w:hAnsiTheme="majorHAnsi"/>
          <w:i/>
          <w:iCs/>
          <w:color w:val="FF0000"/>
          <w:lang w:val="en-GB" w:eastAsia="zh-CN"/>
        </w:rPr>
        <w:t xml:space="preserve">using arrows as shown in the lecture </w:t>
      </w:r>
      <w:r w:rsidR="00C07B7F" w:rsidRPr="00655783">
        <w:rPr>
          <w:rFonts w:asciiTheme="majorHAnsi" w:hAnsiTheme="majorHAnsi"/>
          <w:i/>
          <w:iCs/>
          <w:color w:val="FF0000"/>
          <w:lang w:val="en-GB" w:eastAsia="zh-CN"/>
        </w:rPr>
        <w:t xml:space="preserve">slides </w:t>
      </w:r>
      <w:r w:rsidR="00B51605" w:rsidRPr="00655783">
        <w:rPr>
          <w:rFonts w:asciiTheme="majorHAnsi" w:hAnsiTheme="majorHAnsi"/>
          <w:i/>
          <w:iCs/>
          <w:color w:val="FF0000"/>
          <w:lang w:val="en-GB" w:eastAsia="zh-CN"/>
        </w:rPr>
        <w:t>or</w:t>
      </w:r>
      <w:r w:rsidR="00E211C7" w:rsidRPr="00655783">
        <w:rPr>
          <w:rFonts w:asciiTheme="majorHAnsi" w:hAnsiTheme="majorHAnsi"/>
          <w:i/>
          <w:iCs/>
          <w:color w:val="FF0000"/>
          <w:lang w:val="en-GB" w:eastAsia="zh-CN"/>
        </w:rPr>
        <w:t xml:space="preserve"> in the format</w:t>
      </w:r>
      <w:r w:rsidR="009F4D5A" w:rsidRPr="00655783">
        <w:rPr>
          <w:rFonts w:asciiTheme="majorHAnsi" w:hAnsiTheme="majorHAnsi"/>
          <w:i/>
          <w:iCs/>
          <w:color w:val="FF0000"/>
          <w:lang w:val="en-GB" w:eastAsia="zh-CN"/>
        </w:rPr>
        <w:t xml:space="preserve"> </w:t>
      </w:r>
      <w:r w:rsidR="00C07B7F" w:rsidRPr="00655783">
        <w:rPr>
          <w:rFonts w:asciiTheme="majorHAnsi" w:hAnsiTheme="majorHAnsi"/>
          <w:i/>
          <w:iCs/>
          <w:color w:val="FF0000"/>
          <w:lang w:val="en-GB" w:eastAsia="zh-CN"/>
        </w:rPr>
        <w:t>shown below</w:t>
      </w:r>
      <w:r w:rsidR="00CE6B17" w:rsidRPr="00655783">
        <w:rPr>
          <w:rFonts w:asciiTheme="majorHAnsi" w:hAnsiTheme="majorHAnsi"/>
          <w:i/>
          <w:iCs/>
          <w:color w:val="FF0000"/>
          <w:lang w:val="en-GB" w:eastAsia="zh-CN"/>
        </w:rPr>
        <w:t xml:space="preserve">, which </w:t>
      </w:r>
      <w:r w:rsidR="00056E87" w:rsidRPr="00655783">
        <w:rPr>
          <w:rFonts w:asciiTheme="majorHAnsi" w:hAnsiTheme="majorHAnsi"/>
          <w:i/>
          <w:iCs/>
          <w:color w:val="FF0000"/>
          <w:lang w:val="en-GB" w:eastAsia="zh-CN"/>
        </w:rPr>
        <w:t>you might find</w:t>
      </w:r>
      <w:r w:rsidR="00CE6B17" w:rsidRPr="00655783">
        <w:rPr>
          <w:rFonts w:asciiTheme="majorHAnsi" w:hAnsiTheme="majorHAnsi"/>
          <w:i/>
          <w:iCs/>
          <w:color w:val="FF0000"/>
          <w:lang w:val="en-GB" w:eastAsia="zh-CN"/>
        </w:rPr>
        <w:t xml:space="preserve"> easier</w:t>
      </w:r>
      <w:r w:rsidR="00AB4B01" w:rsidRPr="00655783">
        <w:rPr>
          <w:rFonts w:asciiTheme="majorHAnsi" w:hAnsiTheme="majorHAnsi"/>
          <w:i/>
          <w:iCs/>
          <w:color w:val="FF0000"/>
          <w:lang w:val="en-GB" w:eastAsia="zh-CN"/>
        </w:rPr>
        <w:t xml:space="preserve">. Note that </w:t>
      </w:r>
      <w:r w:rsidR="006A58BD" w:rsidRPr="00655783">
        <w:rPr>
          <w:rFonts w:asciiTheme="majorHAnsi" w:hAnsiTheme="majorHAnsi"/>
          <w:i/>
          <w:iCs/>
          <w:color w:val="FF0000"/>
          <w:lang w:val="en-GB" w:eastAsia="zh-CN"/>
        </w:rPr>
        <w:t xml:space="preserve">currently there is no FK in </w:t>
      </w:r>
      <w:proofErr w:type="gramStart"/>
      <w:r w:rsidR="006A58BD" w:rsidRPr="00655783">
        <w:rPr>
          <w:rFonts w:asciiTheme="majorHAnsi" w:hAnsiTheme="majorHAnsi"/>
          <w:i/>
          <w:iCs/>
          <w:color w:val="FF0000"/>
          <w:lang w:val="en-GB" w:eastAsia="zh-CN"/>
        </w:rPr>
        <w:t>Student</w:t>
      </w:r>
      <w:proofErr w:type="gramEnd"/>
      <w:r w:rsidR="006A58BD" w:rsidRPr="00655783">
        <w:rPr>
          <w:rFonts w:asciiTheme="majorHAnsi" w:hAnsiTheme="majorHAnsi"/>
          <w:i/>
          <w:iCs/>
          <w:color w:val="FF0000"/>
          <w:lang w:val="en-GB" w:eastAsia="zh-CN"/>
        </w:rPr>
        <w:t xml:space="preserve"> but this could change after you add your entities.</w:t>
      </w:r>
    </w:p>
    <w:p w14:paraId="42542A69" w14:textId="77777777" w:rsidR="00864553" w:rsidRDefault="00864553" w:rsidP="00B061B0">
      <w:pPr>
        <w:jc w:val="both"/>
        <w:rPr>
          <w:rFonts w:asciiTheme="majorHAnsi" w:hAnsiTheme="majorHAnsi"/>
          <w:lang w:val="en-GB" w:eastAsia="zh-CN"/>
        </w:rPr>
      </w:pPr>
    </w:p>
    <w:p w14:paraId="07EF4EB1" w14:textId="31FF2645" w:rsidR="00A04105" w:rsidRPr="00D947F2" w:rsidRDefault="00A04105" w:rsidP="00A04105">
      <w:pPr>
        <w:spacing w:line="360" w:lineRule="auto"/>
        <w:rPr>
          <w:rFonts w:ascii="Courier New" w:hAnsi="Courier New" w:cs="Courier New"/>
          <w:sz w:val="22"/>
          <w:szCs w:val="20"/>
        </w:rPr>
      </w:pPr>
      <w:proofErr w:type="gramStart"/>
      <w:r>
        <w:rPr>
          <w:rFonts w:ascii="Courier New" w:hAnsi="Courier New" w:cs="Courier New"/>
          <w:b/>
          <w:bCs/>
          <w:sz w:val="22"/>
          <w:szCs w:val="20"/>
        </w:rPr>
        <w:t>Course</w:t>
      </w:r>
      <w:r w:rsidRPr="00D947F2">
        <w:rPr>
          <w:rFonts w:ascii="Courier New" w:hAnsi="Courier New" w:cs="Courier New"/>
          <w:sz w:val="22"/>
          <w:szCs w:val="20"/>
        </w:rPr>
        <w:t>(</w:t>
      </w:r>
      <w:proofErr w:type="spellStart"/>
      <w:proofErr w:type="gramEnd"/>
      <w:r>
        <w:rPr>
          <w:rFonts w:ascii="Courier New" w:hAnsi="Courier New" w:cs="Courier New"/>
          <w:sz w:val="22"/>
          <w:szCs w:val="20"/>
        </w:rPr>
        <w:t>Crs_Code</w:t>
      </w:r>
      <w:proofErr w:type="spellEnd"/>
      <w:r>
        <w:rPr>
          <w:rFonts w:ascii="Courier New" w:hAnsi="Courier New" w:cs="Courier New"/>
          <w:sz w:val="22"/>
          <w:szCs w:val="20"/>
        </w:rPr>
        <w:t xml:space="preserve">, </w:t>
      </w:r>
      <w:proofErr w:type="spellStart"/>
      <w:r>
        <w:rPr>
          <w:rFonts w:ascii="Courier New" w:hAnsi="Courier New" w:cs="Courier New"/>
          <w:sz w:val="22"/>
          <w:szCs w:val="20"/>
        </w:rPr>
        <w:t>Crs_Title</w:t>
      </w:r>
      <w:proofErr w:type="spellEnd"/>
      <w:r>
        <w:rPr>
          <w:rFonts w:ascii="Courier New" w:hAnsi="Courier New" w:cs="Courier New"/>
          <w:sz w:val="22"/>
          <w:szCs w:val="20"/>
        </w:rPr>
        <w:t xml:space="preserve">, </w:t>
      </w:r>
      <w:proofErr w:type="spellStart"/>
      <w:r>
        <w:rPr>
          <w:rFonts w:ascii="Courier New" w:hAnsi="Courier New" w:cs="Courier New"/>
          <w:sz w:val="22"/>
          <w:szCs w:val="20"/>
        </w:rPr>
        <w:t>Crs_enrollment</w:t>
      </w:r>
      <w:proofErr w:type="spellEnd"/>
      <w:r w:rsidRPr="00D947F2">
        <w:rPr>
          <w:rFonts w:ascii="Courier New" w:hAnsi="Courier New" w:cs="Courier New"/>
          <w:sz w:val="22"/>
          <w:szCs w:val="20"/>
        </w:rPr>
        <w:t>)</w:t>
      </w:r>
    </w:p>
    <w:p w14:paraId="51DC3523" w14:textId="56905231" w:rsidR="00A04105" w:rsidRPr="00A04105" w:rsidRDefault="00A04105" w:rsidP="00A04105">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PRIMARY KEY: </w:t>
      </w:r>
      <w:proofErr w:type="spellStart"/>
      <w:r>
        <w:rPr>
          <w:rFonts w:ascii="Courier New" w:hAnsi="Courier New" w:cs="Courier New"/>
          <w:sz w:val="22"/>
          <w:szCs w:val="20"/>
        </w:rPr>
        <w:t>Crs_Code</w:t>
      </w:r>
      <w:proofErr w:type="spellEnd"/>
    </w:p>
    <w:p w14:paraId="20ADC419" w14:textId="77777777" w:rsidR="00401B7C" w:rsidRPr="00C65E59" w:rsidRDefault="00401B7C" w:rsidP="00A027A3">
      <w:pPr>
        <w:rPr>
          <w:rFonts w:asciiTheme="minorHAnsi" w:hAnsiTheme="minorHAnsi" w:cstheme="minorHAnsi"/>
          <w:sz w:val="22"/>
          <w:szCs w:val="22"/>
          <w:lang w:val="en-GB" w:eastAsia="zh-CN"/>
        </w:rPr>
      </w:pPr>
    </w:p>
    <w:p w14:paraId="4548A775" w14:textId="1D750C6E" w:rsidR="00401B7C" w:rsidRPr="00D947F2" w:rsidRDefault="00F01CE5" w:rsidP="00401B7C">
      <w:pPr>
        <w:spacing w:line="360" w:lineRule="auto"/>
        <w:rPr>
          <w:rFonts w:ascii="Courier New" w:hAnsi="Courier New" w:cs="Courier New"/>
          <w:sz w:val="22"/>
          <w:szCs w:val="20"/>
        </w:rPr>
      </w:pPr>
      <w:proofErr w:type="gramStart"/>
      <w:r w:rsidRPr="00D947F2">
        <w:rPr>
          <w:rFonts w:ascii="Courier New" w:hAnsi="Courier New" w:cs="Courier New"/>
          <w:b/>
          <w:bCs/>
          <w:sz w:val="22"/>
          <w:szCs w:val="20"/>
        </w:rPr>
        <w:t>Student</w:t>
      </w:r>
      <w:r w:rsidR="00401B7C" w:rsidRPr="00D947F2">
        <w:rPr>
          <w:rFonts w:ascii="Courier New" w:hAnsi="Courier New" w:cs="Courier New"/>
          <w:sz w:val="22"/>
          <w:szCs w:val="20"/>
        </w:rPr>
        <w:t>(</w:t>
      </w:r>
      <w:proofErr w:type="gramEnd"/>
      <w:r w:rsidR="00DF1F8A" w:rsidRPr="00D947F2">
        <w:rPr>
          <w:rFonts w:ascii="Courier New" w:hAnsi="Courier New" w:cs="Courier New"/>
          <w:sz w:val="22"/>
          <w:szCs w:val="20"/>
        </w:rPr>
        <w:t>URN</w:t>
      </w:r>
      <w:r w:rsidR="00401B7C" w:rsidRPr="00D947F2">
        <w:rPr>
          <w:rFonts w:ascii="Courier New" w:hAnsi="Courier New" w:cs="Courier New"/>
          <w:sz w:val="22"/>
          <w:szCs w:val="20"/>
        </w:rPr>
        <w:t xml:space="preserve">, </w:t>
      </w:r>
      <w:proofErr w:type="spellStart"/>
      <w:r w:rsidR="00DF1F8A" w:rsidRPr="00D947F2">
        <w:rPr>
          <w:rFonts w:ascii="Courier New" w:hAnsi="Courier New" w:cs="Courier New"/>
          <w:sz w:val="22"/>
          <w:szCs w:val="20"/>
        </w:rPr>
        <w:t>Stu</w:t>
      </w:r>
      <w:r w:rsidR="00401B7C" w:rsidRPr="00D947F2">
        <w:rPr>
          <w:rFonts w:ascii="Courier New" w:hAnsi="Courier New" w:cs="Courier New"/>
          <w:sz w:val="22"/>
          <w:szCs w:val="20"/>
        </w:rPr>
        <w:t>_</w:t>
      </w:r>
      <w:r w:rsidR="00DF1F8A" w:rsidRPr="00D947F2">
        <w:rPr>
          <w:rFonts w:ascii="Courier New" w:hAnsi="Courier New" w:cs="Courier New"/>
          <w:sz w:val="22"/>
          <w:szCs w:val="20"/>
        </w:rPr>
        <w:t>F</w:t>
      </w:r>
      <w:r w:rsidR="00401B7C" w:rsidRPr="00D947F2">
        <w:rPr>
          <w:rFonts w:ascii="Courier New" w:hAnsi="Courier New" w:cs="Courier New"/>
          <w:sz w:val="22"/>
          <w:szCs w:val="20"/>
        </w:rPr>
        <w:t>Name</w:t>
      </w:r>
      <w:proofErr w:type="spellEnd"/>
      <w:r w:rsidR="00401B7C" w:rsidRPr="00D947F2">
        <w:rPr>
          <w:rFonts w:ascii="Courier New" w:hAnsi="Courier New" w:cs="Courier New"/>
          <w:sz w:val="22"/>
          <w:szCs w:val="20"/>
        </w:rPr>
        <w:t xml:space="preserve">, </w:t>
      </w:r>
      <w:proofErr w:type="spellStart"/>
      <w:r w:rsidR="00DF1F8A" w:rsidRPr="00D947F2">
        <w:rPr>
          <w:rFonts w:ascii="Courier New" w:hAnsi="Courier New" w:cs="Courier New"/>
          <w:sz w:val="22"/>
          <w:szCs w:val="20"/>
        </w:rPr>
        <w:t>Stu_LName</w:t>
      </w:r>
      <w:proofErr w:type="spellEnd"/>
      <w:r w:rsidR="00DF1F8A" w:rsidRPr="00D947F2">
        <w:rPr>
          <w:rFonts w:ascii="Courier New" w:hAnsi="Courier New" w:cs="Courier New"/>
          <w:sz w:val="22"/>
          <w:szCs w:val="20"/>
        </w:rPr>
        <w:t xml:space="preserve">, </w:t>
      </w:r>
      <w:proofErr w:type="spellStart"/>
      <w:r w:rsidR="00D109AB" w:rsidRPr="00D947F2">
        <w:rPr>
          <w:rFonts w:ascii="Courier New" w:hAnsi="Courier New" w:cs="Courier New"/>
          <w:sz w:val="22"/>
          <w:szCs w:val="20"/>
        </w:rPr>
        <w:t>Stu_DOB</w:t>
      </w:r>
      <w:proofErr w:type="spellEnd"/>
      <w:r w:rsidR="00D109AB" w:rsidRPr="00D947F2">
        <w:rPr>
          <w:rFonts w:ascii="Courier New" w:hAnsi="Courier New" w:cs="Courier New"/>
          <w:sz w:val="22"/>
          <w:szCs w:val="20"/>
        </w:rPr>
        <w:t xml:space="preserve">, </w:t>
      </w:r>
      <w:proofErr w:type="spellStart"/>
      <w:r w:rsidR="00AB4B01" w:rsidRPr="00D947F2">
        <w:rPr>
          <w:rFonts w:ascii="Courier New" w:hAnsi="Courier New" w:cs="Courier New"/>
          <w:sz w:val="22"/>
          <w:szCs w:val="20"/>
        </w:rPr>
        <w:t>Stu_Email</w:t>
      </w:r>
      <w:proofErr w:type="spellEnd"/>
      <w:r w:rsidR="00AB4B01" w:rsidRPr="00D947F2">
        <w:rPr>
          <w:rFonts w:ascii="Courier New" w:hAnsi="Courier New" w:cs="Courier New"/>
          <w:sz w:val="22"/>
          <w:szCs w:val="20"/>
        </w:rPr>
        <w:t xml:space="preserve">, </w:t>
      </w:r>
      <w:proofErr w:type="spellStart"/>
      <w:r w:rsidR="00A04105">
        <w:rPr>
          <w:rFonts w:ascii="Courier New" w:hAnsi="Courier New" w:cs="Courier New"/>
          <w:sz w:val="22"/>
          <w:szCs w:val="20"/>
        </w:rPr>
        <w:t>Stu_Course</w:t>
      </w:r>
      <w:proofErr w:type="spellEnd"/>
      <w:r w:rsidR="00A04105">
        <w:rPr>
          <w:rFonts w:ascii="Courier New" w:hAnsi="Courier New" w:cs="Courier New"/>
          <w:sz w:val="22"/>
          <w:szCs w:val="20"/>
        </w:rPr>
        <w:t xml:space="preserve">, </w:t>
      </w:r>
      <w:proofErr w:type="spellStart"/>
      <w:r w:rsidR="00AB4B01" w:rsidRPr="00D947F2">
        <w:rPr>
          <w:rFonts w:ascii="Courier New" w:hAnsi="Courier New" w:cs="Courier New"/>
          <w:sz w:val="22"/>
          <w:szCs w:val="20"/>
        </w:rPr>
        <w:t>Stu_Type</w:t>
      </w:r>
      <w:proofErr w:type="spellEnd"/>
      <w:r w:rsidR="00B0228B">
        <w:rPr>
          <w:rFonts w:ascii="Courier New" w:hAnsi="Courier New" w:cs="Courier New"/>
          <w:sz w:val="22"/>
          <w:szCs w:val="20"/>
        </w:rPr>
        <w:t>, ACCOM_ID</w:t>
      </w:r>
      <w:r w:rsidR="00401B7C" w:rsidRPr="00D947F2">
        <w:rPr>
          <w:rFonts w:ascii="Courier New" w:hAnsi="Courier New" w:cs="Courier New"/>
          <w:sz w:val="22"/>
          <w:szCs w:val="20"/>
        </w:rPr>
        <w:t>)</w:t>
      </w:r>
    </w:p>
    <w:p w14:paraId="651B0F5E" w14:textId="2B73BA3E" w:rsidR="006C7ACF" w:rsidRPr="00D947F2" w:rsidRDefault="00973242" w:rsidP="00A027A3">
      <w:pPr>
        <w:rPr>
          <w:rFonts w:ascii="Courier New" w:hAnsi="Courier New" w:cs="Courier New"/>
          <w:sz w:val="22"/>
          <w:szCs w:val="20"/>
          <w:lang w:val="en-GB" w:eastAsia="zh-CN"/>
        </w:rPr>
      </w:pPr>
      <w:r w:rsidRPr="00D947F2">
        <w:rPr>
          <w:rFonts w:ascii="Courier New" w:hAnsi="Courier New" w:cs="Courier New"/>
          <w:sz w:val="22"/>
          <w:szCs w:val="20"/>
          <w:lang w:val="en-GB" w:eastAsia="zh-CN"/>
        </w:rPr>
        <w:t>PRIMARY KEY:</w:t>
      </w:r>
      <w:r w:rsidR="003D3165" w:rsidRPr="00D947F2">
        <w:rPr>
          <w:rFonts w:ascii="Courier New" w:hAnsi="Courier New" w:cs="Courier New"/>
          <w:sz w:val="22"/>
          <w:szCs w:val="20"/>
          <w:lang w:val="en-GB" w:eastAsia="zh-CN"/>
        </w:rPr>
        <w:t xml:space="preserve"> </w:t>
      </w:r>
      <w:r w:rsidR="00AB4B01" w:rsidRPr="00D947F2">
        <w:rPr>
          <w:rFonts w:ascii="Courier New" w:hAnsi="Courier New" w:cs="Courier New"/>
          <w:sz w:val="22"/>
          <w:szCs w:val="20"/>
          <w:lang w:val="en-GB" w:eastAsia="zh-CN"/>
        </w:rPr>
        <w:t>URN</w:t>
      </w:r>
    </w:p>
    <w:p w14:paraId="3B3508BF" w14:textId="3F9A94A6" w:rsidR="00973242" w:rsidRPr="00B0228B" w:rsidRDefault="00973242" w:rsidP="00A027A3">
      <w:pPr>
        <w:rPr>
          <w:rFonts w:ascii="Courier New" w:hAnsi="Courier New" w:cs="Courier New"/>
          <w:sz w:val="22"/>
          <w:szCs w:val="20"/>
          <w:lang w:val="en-GB" w:eastAsia="zh-CN"/>
        </w:rPr>
      </w:pPr>
      <w:r w:rsidRPr="00D947F2">
        <w:rPr>
          <w:rFonts w:ascii="Courier New" w:hAnsi="Courier New" w:cs="Courier New"/>
          <w:sz w:val="22"/>
          <w:szCs w:val="20"/>
          <w:lang w:val="en-GB" w:eastAsia="zh-CN"/>
        </w:rPr>
        <w:t>FOREIGN KEY:</w:t>
      </w:r>
      <w:r w:rsidR="003D3165" w:rsidRPr="00D947F2">
        <w:rPr>
          <w:rFonts w:ascii="Courier New" w:hAnsi="Courier New" w:cs="Courier New"/>
          <w:sz w:val="22"/>
          <w:szCs w:val="20"/>
          <w:lang w:val="en-GB" w:eastAsia="zh-CN"/>
        </w:rPr>
        <w:t xml:space="preserve"> </w:t>
      </w:r>
      <w:proofErr w:type="spellStart"/>
      <w:r w:rsidR="00A04105">
        <w:rPr>
          <w:rFonts w:ascii="Courier New" w:hAnsi="Courier New" w:cs="Courier New"/>
          <w:sz w:val="22"/>
          <w:szCs w:val="20"/>
        </w:rPr>
        <w:t>Stu_Course</w:t>
      </w:r>
      <w:proofErr w:type="spellEnd"/>
      <w:r w:rsidR="00A04105">
        <w:rPr>
          <w:rFonts w:ascii="Courier New" w:hAnsi="Courier New" w:cs="Courier New"/>
          <w:sz w:val="22"/>
          <w:szCs w:val="20"/>
        </w:rPr>
        <w:t xml:space="preserve"> REFERENCES </w:t>
      </w:r>
      <w:r w:rsidR="00994523">
        <w:rPr>
          <w:rFonts w:ascii="Courier New" w:hAnsi="Courier New" w:cs="Courier New"/>
          <w:b/>
          <w:bCs/>
          <w:sz w:val="22"/>
          <w:szCs w:val="20"/>
        </w:rPr>
        <w:t>Course</w:t>
      </w:r>
      <w:r w:rsidR="00994523" w:rsidRPr="00D947F2">
        <w:rPr>
          <w:rFonts w:ascii="Courier New" w:hAnsi="Courier New" w:cs="Courier New"/>
          <w:sz w:val="22"/>
          <w:szCs w:val="20"/>
        </w:rPr>
        <w:t>(</w:t>
      </w:r>
      <w:proofErr w:type="spellStart"/>
      <w:r w:rsidR="00994523">
        <w:rPr>
          <w:rFonts w:ascii="Courier New" w:hAnsi="Courier New" w:cs="Courier New"/>
          <w:sz w:val="22"/>
          <w:szCs w:val="20"/>
        </w:rPr>
        <w:t>Crs_Code</w:t>
      </w:r>
      <w:proofErr w:type="spellEnd"/>
      <w:r w:rsidR="00994523">
        <w:rPr>
          <w:rFonts w:ascii="Courier New" w:hAnsi="Courier New" w:cs="Courier New"/>
          <w:sz w:val="22"/>
          <w:szCs w:val="20"/>
        </w:rPr>
        <w:t>)</w:t>
      </w:r>
      <w:r w:rsidR="00B0228B">
        <w:rPr>
          <w:rFonts w:ascii="Courier New" w:hAnsi="Courier New" w:cs="Courier New"/>
          <w:sz w:val="22"/>
          <w:szCs w:val="20"/>
        </w:rPr>
        <w:br/>
      </w:r>
      <w:r w:rsidR="00B0228B">
        <w:rPr>
          <w:rFonts w:ascii="Courier New" w:hAnsi="Courier New" w:cs="Courier New"/>
          <w:sz w:val="22"/>
          <w:szCs w:val="20"/>
        </w:rPr>
        <w:tab/>
      </w:r>
      <w:r w:rsidR="00B0228B">
        <w:rPr>
          <w:rFonts w:ascii="Courier New" w:hAnsi="Courier New" w:cs="Courier New"/>
          <w:sz w:val="22"/>
          <w:szCs w:val="20"/>
        </w:rPr>
        <w:tab/>
        <w:t xml:space="preserve">  ACCOM_ID REFERENCES </w:t>
      </w:r>
      <w:proofErr w:type="spellStart"/>
      <w:r w:rsidR="00B0228B">
        <w:rPr>
          <w:rFonts w:ascii="Courier New" w:hAnsi="Courier New" w:cs="Courier New"/>
          <w:b/>
          <w:bCs/>
          <w:sz w:val="22"/>
          <w:szCs w:val="20"/>
        </w:rPr>
        <w:t>Accomodation</w:t>
      </w:r>
      <w:proofErr w:type="spellEnd"/>
      <w:r w:rsidR="00B0228B">
        <w:rPr>
          <w:rFonts w:ascii="Courier New" w:hAnsi="Courier New" w:cs="Courier New"/>
          <w:b/>
          <w:bCs/>
          <w:sz w:val="22"/>
          <w:szCs w:val="20"/>
        </w:rPr>
        <w:t xml:space="preserve"> </w:t>
      </w:r>
      <w:r w:rsidR="00B0228B">
        <w:rPr>
          <w:rFonts w:ascii="Courier New" w:hAnsi="Courier New" w:cs="Courier New"/>
          <w:sz w:val="22"/>
          <w:szCs w:val="20"/>
        </w:rPr>
        <w:t>(ACCOM_ID)</w:t>
      </w:r>
    </w:p>
    <w:p w14:paraId="03E671A2" w14:textId="77777777" w:rsidR="006C7ACF" w:rsidRPr="00D947F2" w:rsidRDefault="006C7ACF" w:rsidP="00A027A3">
      <w:pPr>
        <w:rPr>
          <w:rFonts w:ascii="Courier New" w:hAnsi="Courier New" w:cs="Courier New"/>
          <w:sz w:val="22"/>
          <w:szCs w:val="20"/>
          <w:lang w:val="en-GB" w:eastAsia="zh-CN"/>
        </w:rPr>
      </w:pPr>
    </w:p>
    <w:p w14:paraId="5E610D4B" w14:textId="77777777" w:rsidR="006C7ACF" w:rsidRPr="00D947F2" w:rsidRDefault="006C7ACF" w:rsidP="00A027A3">
      <w:pPr>
        <w:rPr>
          <w:rFonts w:ascii="Courier New" w:hAnsi="Courier New" w:cs="Courier New"/>
          <w:sz w:val="22"/>
          <w:szCs w:val="20"/>
          <w:lang w:val="en-GB" w:eastAsia="zh-CN"/>
        </w:rPr>
      </w:pPr>
    </w:p>
    <w:p w14:paraId="4C47CDC3" w14:textId="3A7F72AE" w:rsidR="006C7ACF" w:rsidRPr="00D947F2" w:rsidRDefault="006A58BD" w:rsidP="006C7ACF">
      <w:pPr>
        <w:spacing w:line="360" w:lineRule="auto"/>
        <w:rPr>
          <w:rFonts w:ascii="Courier New" w:hAnsi="Courier New" w:cs="Courier New"/>
          <w:sz w:val="22"/>
          <w:szCs w:val="20"/>
        </w:rPr>
      </w:pPr>
      <w:proofErr w:type="gramStart"/>
      <w:r w:rsidRPr="00D947F2">
        <w:rPr>
          <w:rFonts w:ascii="Courier New" w:hAnsi="Courier New" w:cs="Courier New"/>
          <w:b/>
          <w:bCs/>
          <w:sz w:val="22"/>
          <w:szCs w:val="20"/>
        </w:rPr>
        <w:t>Postgraduate</w:t>
      </w:r>
      <w:r w:rsidR="006C7ACF" w:rsidRPr="00D947F2">
        <w:rPr>
          <w:rFonts w:ascii="Courier New" w:hAnsi="Courier New" w:cs="Courier New"/>
          <w:sz w:val="22"/>
          <w:szCs w:val="20"/>
        </w:rPr>
        <w:t>(</w:t>
      </w:r>
      <w:proofErr w:type="gramEnd"/>
      <w:r w:rsidRPr="00D947F2">
        <w:rPr>
          <w:rFonts w:ascii="Courier New" w:hAnsi="Courier New" w:cs="Courier New"/>
          <w:sz w:val="22"/>
          <w:szCs w:val="20"/>
        </w:rPr>
        <w:t>URN, Thesis</w:t>
      </w:r>
      <w:r w:rsidR="006C7ACF" w:rsidRPr="00D947F2">
        <w:rPr>
          <w:rFonts w:ascii="Courier New" w:hAnsi="Courier New" w:cs="Courier New"/>
          <w:sz w:val="22"/>
          <w:szCs w:val="20"/>
        </w:rPr>
        <w:t>)</w:t>
      </w:r>
    </w:p>
    <w:p w14:paraId="249C7F97" w14:textId="2E1E00FA" w:rsidR="00147686" w:rsidRPr="00D947F2" w:rsidRDefault="00147686" w:rsidP="00147686">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PRIMARY KEY: </w:t>
      </w:r>
      <w:r w:rsidR="006A58BD" w:rsidRPr="00D947F2">
        <w:rPr>
          <w:rFonts w:ascii="Courier New" w:hAnsi="Courier New" w:cs="Courier New"/>
          <w:sz w:val="22"/>
          <w:szCs w:val="20"/>
          <w:lang w:val="en-GB" w:eastAsia="zh-CN"/>
        </w:rPr>
        <w:t>URN</w:t>
      </w:r>
    </w:p>
    <w:p w14:paraId="22D7905C" w14:textId="13FD2400" w:rsidR="00147686" w:rsidRPr="00D947F2" w:rsidRDefault="00147686" w:rsidP="00147686">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FOREIGN KEY: </w:t>
      </w:r>
      <w:r w:rsidR="006A58BD" w:rsidRPr="00D947F2">
        <w:rPr>
          <w:rFonts w:ascii="Courier New" w:hAnsi="Courier New" w:cs="Courier New"/>
          <w:sz w:val="22"/>
          <w:szCs w:val="20"/>
        </w:rPr>
        <w:t>URN</w:t>
      </w:r>
      <w:r w:rsidRPr="00D947F2">
        <w:rPr>
          <w:rFonts w:ascii="Courier New" w:hAnsi="Courier New" w:cs="Courier New"/>
          <w:sz w:val="22"/>
          <w:szCs w:val="20"/>
          <w:lang w:val="en-GB" w:eastAsia="zh-CN"/>
        </w:rPr>
        <w:t xml:space="preserve"> </w:t>
      </w:r>
      <w:r w:rsidR="006648C1" w:rsidRPr="00D947F2">
        <w:rPr>
          <w:rFonts w:ascii="Courier New" w:hAnsi="Courier New" w:cs="Courier New"/>
          <w:sz w:val="22"/>
          <w:szCs w:val="20"/>
          <w:lang w:val="en-GB" w:eastAsia="zh-CN"/>
        </w:rPr>
        <w:t>REFERENCES</w:t>
      </w:r>
      <w:r w:rsidRPr="00D947F2">
        <w:rPr>
          <w:rFonts w:ascii="Courier New" w:hAnsi="Courier New" w:cs="Courier New"/>
          <w:sz w:val="22"/>
          <w:szCs w:val="20"/>
          <w:lang w:val="en-GB" w:eastAsia="zh-CN"/>
        </w:rPr>
        <w:t xml:space="preserve"> </w:t>
      </w:r>
      <w:r w:rsidR="006A58BD" w:rsidRPr="00D947F2">
        <w:rPr>
          <w:rFonts w:ascii="Courier New" w:hAnsi="Courier New" w:cs="Courier New"/>
          <w:b/>
          <w:bCs/>
          <w:sz w:val="22"/>
          <w:szCs w:val="20"/>
          <w:lang w:val="en-GB" w:eastAsia="zh-CN"/>
        </w:rPr>
        <w:t>Student</w:t>
      </w:r>
      <w:r w:rsidRPr="00D947F2">
        <w:rPr>
          <w:rFonts w:ascii="Courier New" w:hAnsi="Courier New" w:cs="Courier New"/>
          <w:sz w:val="22"/>
          <w:szCs w:val="20"/>
          <w:lang w:val="en-GB" w:eastAsia="zh-CN"/>
        </w:rPr>
        <w:t>(</w:t>
      </w:r>
      <w:r w:rsidR="006A58BD" w:rsidRPr="00D947F2">
        <w:rPr>
          <w:rFonts w:ascii="Courier New" w:hAnsi="Courier New" w:cs="Courier New"/>
          <w:sz w:val="22"/>
          <w:szCs w:val="20"/>
        </w:rPr>
        <w:t>URN</w:t>
      </w:r>
      <w:r w:rsidRPr="00D947F2">
        <w:rPr>
          <w:rFonts w:ascii="Courier New" w:hAnsi="Courier New" w:cs="Courier New"/>
          <w:sz w:val="22"/>
          <w:szCs w:val="20"/>
          <w:lang w:val="en-GB" w:eastAsia="zh-CN"/>
        </w:rPr>
        <w:t>)</w:t>
      </w:r>
    </w:p>
    <w:p w14:paraId="7EE60CA8" w14:textId="77777777" w:rsidR="00785307" w:rsidRPr="00D947F2" w:rsidRDefault="00785307" w:rsidP="00A027A3">
      <w:pPr>
        <w:rPr>
          <w:rFonts w:ascii="Courier New" w:hAnsi="Courier New" w:cs="Courier New"/>
          <w:sz w:val="20"/>
          <w:szCs w:val="20"/>
          <w:lang w:val="en-GB" w:eastAsia="zh-CN"/>
        </w:rPr>
      </w:pPr>
    </w:p>
    <w:p w14:paraId="5CB040D5" w14:textId="77777777" w:rsidR="00785307" w:rsidRPr="00D947F2" w:rsidRDefault="00785307" w:rsidP="00A027A3">
      <w:pPr>
        <w:rPr>
          <w:rFonts w:ascii="Courier New" w:hAnsi="Courier New" w:cs="Courier New"/>
          <w:sz w:val="20"/>
          <w:szCs w:val="20"/>
          <w:lang w:val="en-GB" w:eastAsia="zh-CN"/>
        </w:rPr>
      </w:pPr>
    </w:p>
    <w:p w14:paraId="5E12DD6B" w14:textId="74A51B1D" w:rsidR="006A58BD" w:rsidRPr="00D947F2" w:rsidRDefault="006A58BD" w:rsidP="006A58BD">
      <w:pPr>
        <w:spacing w:line="360" w:lineRule="auto"/>
        <w:rPr>
          <w:rFonts w:ascii="Courier New" w:hAnsi="Courier New" w:cs="Courier New"/>
          <w:sz w:val="22"/>
          <w:szCs w:val="20"/>
        </w:rPr>
      </w:pPr>
      <w:bookmarkStart w:id="0" w:name="_Hlk187316320"/>
      <w:proofErr w:type="gramStart"/>
      <w:r w:rsidRPr="00D947F2">
        <w:rPr>
          <w:rFonts w:ascii="Courier New" w:hAnsi="Courier New" w:cs="Courier New"/>
          <w:b/>
          <w:bCs/>
          <w:sz w:val="22"/>
          <w:szCs w:val="20"/>
        </w:rPr>
        <w:t>Undergraduate</w:t>
      </w:r>
      <w:r w:rsidRPr="00D947F2">
        <w:rPr>
          <w:rFonts w:ascii="Courier New" w:hAnsi="Courier New" w:cs="Courier New"/>
          <w:sz w:val="22"/>
          <w:szCs w:val="20"/>
        </w:rPr>
        <w:t>(</w:t>
      </w:r>
      <w:proofErr w:type="gramEnd"/>
      <w:r w:rsidRPr="00D947F2">
        <w:rPr>
          <w:rFonts w:ascii="Courier New" w:hAnsi="Courier New" w:cs="Courier New"/>
          <w:sz w:val="22"/>
          <w:szCs w:val="20"/>
        </w:rPr>
        <w:t xml:space="preserve">URN, </w:t>
      </w:r>
      <w:proofErr w:type="spellStart"/>
      <w:r w:rsidRPr="00D947F2">
        <w:rPr>
          <w:rFonts w:ascii="Courier New" w:hAnsi="Courier New" w:cs="Courier New"/>
          <w:sz w:val="22"/>
          <w:szCs w:val="20"/>
        </w:rPr>
        <w:t>Total_credits</w:t>
      </w:r>
      <w:proofErr w:type="spellEnd"/>
      <w:r w:rsidRPr="00D947F2">
        <w:rPr>
          <w:rFonts w:ascii="Courier New" w:hAnsi="Courier New" w:cs="Courier New"/>
          <w:sz w:val="22"/>
          <w:szCs w:val="20"/>
        </w:rPr>
        <w:t>)</w:t>
      </w:r>
    </w:p>
    <w:p w14:paraId="14C52DF6" w14:textId="77777777" w:rsidR="006A58BD" w:rsidRPr="00D947F2" w:rsidRDefault="006A58BD" w:rsidP="006A58BD">
      <w:pPr>
        <w:rPr>
          <w:rFonts w:ascii="Courier New" w:hAnsi="Courier New" w:cs="Courier New"/>
          <w:sz w:val="22"/>
          <w:szCs w:val="20"/>
          <w:lang w:val="en-GB" w:eastAsia="zh-CN"/>
        </w:rPr>
      </w:pPr>
      <w:r w:rsidRPr="00D947F2">
        <w:rPr>
          <w:rFonts w:ascii="Courier New" w:hAnsi="Courier New" w:cs="Courier New"/>
          <w:sz w:val="22"/>
          <w:szCs w:val="20"/>
          <w:lang w:val="en-GB" w:eastAsia="zh-CN"/>
        </w:rPr>
        <w:t>PRIMARY KEY: URN</w:t>
      </w:r>
    </w:p>
    <w:p w14:paraId="6B80F2E8" w14:textId="77777777" w:rsidR="006A58BD" w:rsidRPr="00D947F2" w:rsidRDefault="006A58BD" w:rsidP="006A58BD">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FOREIGN KEY: </w:t>
      </w:r>
      <w:r w:rsidRPr="00D947F2">
        <w:rPr>
          <w:rFonts w:ascii="Courier New" w:hAnsi="Courier New" w:cs="Courier New"/>
          <w:sz w:val="22"/>
          <w:szCs w:val="20"/>
        </w:rPr>
        <w:t>URN</w:t>
      </w:r>
      <w:r w:rsidRPr="00D947F2">
        <w:rPr>
          <w:rFonts w:ascii="Courier New" w:hAnsi="Courier New" w:cs="Courier New"/>
          <w:sz w:val="22"/>
          <w:szCs w:val="20"/>
          <w:lang w:val="en-GB" w:eastAsia="zh-CN"/>
        </w:rPr>
        <w:t xml:space="preserve"> REFERENCES </w:t>
      </w:r>
      <w:r w:rsidRPr="00D947F2">
        <w:rPr>
          <w:rFonts w:ascii="Courier New" w:hAnsi="Courier New" w:cs="Courier New"/>
          <w:b/>
          <w:bCs/>
          <w:sz w:val="22"/>
          <w:szCs w:val="20"/>
          <w:lang w:val="en-GB" w:eastAsia="zh-CN"/>
        </w:rPr>
        <w:t>Student</w:t>
      </w:r>
      <w:r w:rsidRPr="00D947F2">
        <w:rPr>
          <w:rFonts w:ascii="Courier New" w:hAnsi="Courier New" w:cs="Courier New"/>
          <w:sz w:val="22"/>
          <w:szCs w:val="20"/>
          <w:lang w:val="en-GB" w:eastAsia="zh-CN"/>
        </w:rPr>
        <w:t>(</w:t>
      </w:r>
      <w:r w:rsidRPr="00D947F2">
        <w:rPr>
          <w:rFonts w:ascii="Courier New" w:hAnsi="Courier New" w:cs="Courier New"/>
          <w:sz w:val="22"/>
          <w:szCs w:val="20"/>
        </w:rPr>
        <w:t>URN</w:t>
      </w:r>
      <w:r w:rsidRPr="00D947F2">
        <w:rPr>
          <w:rFonts w:ascii="Courier New" w:hAnsi="Courier New" w:cs="Courier New"/>
          <w:sz w:val="22"/>
          <w:szCs w:val="20"/>
          <w:lang w:val="en-GB" w:eastAsia="zh-CN"/>
        </w:rPr>
        <w:t>)</w:t>
      </w:r>
      <w:bookmarkEnd w:id="0"/>
    </w:p>
    <w:p w14:paraId="6B816DD2" w14:textId="5D18C7E0" w:rsidR="00903ED1" w:rsidRDefault="00903ED1" w:rsidP="00785307">
      <w:pPr>
        <w:spacing w:line="360" w:lineRule="auto"/>
        <w:rPr>
          <w:rFonts w:ascii="Courier New" w:hAnsi="Courier New" w:cs="Courier New"/>
          <w:sz w:val="22"/>
          <w:szCs w:val="22"/>
          <w:lang w:val="en-GB" w:eastAsia="zh-CN"/>
        </w:rPr>
      </w:pPr>
    </w:p>
    <w:p w14:paraId="5EBC0B75" w14:textId="45ABB163" w:rsidR="00B0228B" w:rsidRPr="00D947F2" w:rsidRDefault="00B0228B" w:rsidP="00B0228B">
      <w:pPr>
        <w:spacing w:line="360" w:lineRule="auto"/>
        <w:rPr>
          <w:rFonts w:ascii="Courier New" w:hAnsi="Courier New" w:cs="Courier New"/>
          <w:sz w:val="22"/>
          <w:szCs w:val="20"/>
        </w:rPr>
      </w:pPr>
      <w:proofErr w:type="gramStart"/>
      <w:r>
        <w:rPr>
          <w:rFonts w:ascii="Courier New" w:hAnsi="Courier New" w:cs="Courier New"/>
          <w:b/>
          <w:bCs/>
          <w:sz w:val="22"/>
          <w:szCs w:val="20"/>
        </w:rPr>
        <w:t>Hobby</w:t>
      </w:r>
      <w:r w:rsidRPr="00D947F2">
        <w:rPr>
          <w:rFonts w:ascii="Courier New" w:hAnsi="Courier New" w:cs="Courier New"/>
          <w:sz w:val="22"/>
          <w:szCs w:val="20"/>
        </w:rPr>
        <w:t>(</w:t>
      </w:r>
      <w:proofErr w:type="gramEnd"/>
      <w:r>
        <w:rPr>
          <w:rFonts w:ascii="Courier New" w:hAnsi="Courier New" w:cs="Courier New"/>
          <w:sz w:val="22"/>
          <w:szCs w:val="20"/>
        </w:rPr>
        <w:t>HOBBY_CODE</w:t>
      </w:r>
      <w:r w:rsidRPr="00D947F2">
        <w:rPr>
          <w:rFonts w:ascii="Courier New" w:hAnsi="Courier New" w:cs="Courier New"/>
          <w:sz w:val="22"/>
          <w:szCs w:val="20"/>
        </w:rPr>
        <w:t xml:space="preserve">, </w:t>
      </w:r>
      <w:r>
        <w:rPr>
          <w:rFonts w:ascii="Courier New" w:hAnsi="Courier New" w:cs="Courier New"/>
          <w:sz w:val="22"/>
          <w:szCs w:val="20"/>
        </w:rPr>
        <w:t xml:space="preserve">Hobby_name, </w:t>
      </w:r>
      <w:proofErr w:type="spellStart"/>
      <w:r>
        <w:rPr>
          <w:rFonts w:ascii="Courier New" w:hAnsi="Courier New" w:cs="Courier New"/>
          <w:sz w:val="22"/>
          <w:szCs w:val="20"/>
        </w:rPr>
        <w:t>Hobby_Description</w:t>
      </w:r>
      <w:proofErr w:type="spellEnd"/>
      <w:r>
        <w:rPr>
          <w:rFonts w:ascii="Courier New" w:hAnsi="Courier New" w:cs="Courier New"/>
          <w:sz w:val="22"/>
          <w:szCs w:val="20"/>
        </w:rPr>
        <w:t xml:space="preserve">, </w:t>
      </w:r>
      <w:proofErr w:type="spellStart"/>
      <w:r>
        <w:rPr>
          <w:rFonts w:ascii="Courier New" w:hAnsi="Courier New" w:cs="Courier New"/>
          <w:sz w:val="22"/>
          <w:szCs w:val="20"/>
        </w:rPr>
        <w:t>Hobby_Catagory</w:t>
      </w:r>
      <w:proofErr w:type="spellEnd"/>
      <w:r w:rsidRPr="00D947F2">
        <w:rPr>
          <w:rFonts w:ascii="Courier New" w:hAnsi="Courier New" w:cs="Courier New"/>
          <w:sz w:val="22"/>
          <w:szCs w:val="20"/>
        </w:rPr>
        <w:t>)</w:t>
      </w:r>
    </w:p>
    <w:p w14:paraId="0A5C23EF" w14:textId="136D30DC" w:rsidR="00B0228B" w:rsidRPr="00B0228B" w:rsidRDefault="00B0228B" w:rsidP="00B0228B">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PRIMARY KEY: </w:t>
      </w:r>
      <w:r>
        <w:rPr>
          <w:rFonts w:ascii="Courier New" w:hAnsi="Courier New" w:cs="Courier New"/>
          <w:sz w:val="22"/>
          <w:szCs w:val="20"/>
          <w:lang w:val="en-GB" w:eastAsia="zh-CN"/>
        </w:rPr>
        <w:t>HOBBY_CODE</w:t>
      </w:r>
    </w:p>
    <w:p w14:paraId="7211E693" w14:textId="77777777" w:rsidR="00B0228B" w:rsidRDefault="00B0228B" w:rsidP="00785307">
      <w:pPr>
        <w:spacing w:line="360" w:lineRule="auto"/>
        <w:rPr>
          <w:rFonts w:ascii="Courier New" w:hAnsi="Courier New" w:cs="Courier New"/>
          <w:sz w:val="22"/>
          <w:szCs w:val="22"/>
          <w:lang w:val="en-GB" w:eastAsia="zh-CN"/>
        </w:rPr>
      </w:pPr>
    </w:p>
    <w:p w14:paraId="0BDCE063" w14:textId="7B95A900" w:rsidR="00B0228B" w:rsidRDefault="00B0228B" w:rsidP="00785307">
      <w:pPr>
        <w:spacing w:line="360" w:lineRule="auto"/>
        <w:rPr>
          <w:rFonts w:ascii="Courier New" w:hAnsi="Courier New" w:cs="Courier New"/>
          <w:sz w:val="22"/>
          <w:szCs w:val="22"/>
          <w:lang w:val="en-GB" w:eastAsia="zh-CN"/>
        </w:rPr>
      </w:pPr>
      <w:proofErr w:type="spellStart"/>
      <w:r w:rsidRPr="00B0228B">
        <w:rPr>
          <w:rFonts w:ascii="Courier New" w:hAnsi="Courier New" w:cs="Courier New"/>
          <w:b/>
          <w:bCs/>
          <w:sz w:val="22"/>
          <w:szCs w:val="22"/>
          <w:lang w:val="en-GB" w:eastAsia="zh-CN"/>
        </w:rPr>
        <w:t>Stu_Hobby</w:t>
      </w:r>
      <w:proofErr w:type="spellEnd"/>
      <w:r>
        <w:rPr>
          <w:rFonts w:ascii="Courier New" w:hAnsi="Courier New" w:cs="Courier New"/>
          <w:sz w:val="22"/>
          <w:szCs w:val="22"/>
          <w:lang w:val="en-GB" w:eastAsia="zh-CN"/>
        </w:rPr>
        <w:t>(URN, HOBBY_CODE)</w:t>
      </w:r>
    </w:p>
    <w:p w14:paraId="4E34FAE8" w14:textId="49C0F576" w:rsidR="00B0228B" w:rsidRDefault="00B0228B" w:rsidP="00785307">
      <w:pPr>
        <w:spacing w:line="360" w:lineRule="auto"/>
        <w:rPr>
          <w:rFonts w:ascii="Courier New" w:hAnsi="Courier New" w:cs="Courier New"/>
          <w:sz w:val="22"/>
          <w:szCs w:val="22"/>
          <w:lang w:val="en-GB" w:eastAsia="zh-CN"/>
        </w:rPr>
      </w:pPr>
      <w:r w:rsidRPr="00B0228B">
        <w:rPr>
          <w:rFonts w:ascii="Courier New" w:hAnsi="Courier New" w:cs="Courier New"/>
          <w:sz w:val="22"/>
          <w:szCs w:val="22"/>
          <w:lang w:val="en-GB" w:eastAsia="zh-CN"/>
        </w:rPr>
        <w:t>PRIMARY KEY:</w:t>
      </w:r>
      <w:r>
        <w:rPr>
          <w:rFonts w:ascii="Courier New" w:hAnsi="Courier New" w:cs="Courier New"/>
          <w:sz w:val="22"/>
          <w:szCs w:val="22"/>
          <w:lang w:val="en-GB" w:eastAsia="zh-CN"/>
        </w:rPr>
        <w:t xml:space="preserve"> URN, HOBBY_CODE</w:t>
      </w:r>
    </w:p>
    <w:p w14:paraId="7922D87F" w14:textId="46C53515" w:rsidR="00B0228B" w:rsidRDefault="00B0228B" w:rsidP="00785307">
      <w:pPr>
        <w:spacing w:line="360" w:lineRule="auto"/>
        <w:rPr>
          <w:rFonts w:ascii="Courier New" w:hAnsi="Courier New" w:cs="Courier New"/>
          <w:sz w:val="22"/>
          <w:szCs w:val="22"/>
          <w:lang w:val="en-GB" w:eastAsia="zh-CN"/>
        </w:rPr>
      </w:pPr>
      <w:r>
        <w:rPr>
          <w:rFonts w:ascii="Courier New" w:hAnsi="Courier New" w:cs="Courier New"/>
          <w:sz w:val="22"/>
          <w:szCs w:val="22"/>
          <w:lang w:val="en-GB" w:eastAsia="zh-CN"/>
        </w:rPr>
        <w:t xml:space="preserve">FOREIGN KEY: </w:t>
      </w:r>
      <w:r w:rsidRPr="00B0228B">
        <w:rPr>
          <w:rFonts w:ascii="Courier New" w:hAnsi="Courier New" w:cs="Courier New"/>
          <w:sz w:val="22"/>
          <w:szCs w:val="22"/>
          <w:lang w:val="en-GB" w:eastAsia="zh-CN"/>
        </w:rPr>
        <w:t xml:space="preserve">URN REFERENCES </w:t>
      </w:r>
      <w:r w:rsidRPr="00B0228B">
        <w:rPr>
          <w:rFonts w:ascii="Courier New" w:hAnsi="Courier New" w:cs="Courier New"/>
          <w:b/>
          <w:bCs/>
          <w:sz w:val="22"/>
          <w:szCs w:val="22"/>
          <w:lang w:val="en-GB" w:eastAsia="zh-CN"/>
        </w:rPr>
        <w:t>Student</w:t>
      </w:r>
      <w:r w:rsidRPr="00B0228B">
        <w:rPr>
          <w:rFonts w:ascii="Courier New" w:hAnsi="Courier New" w:cs="Courier New"/>
          <w:sz w:val="22"/>
          <w:szCs w:val="22"/>
          <w:lang w:val="en-GB" w:eastAsia="zh-CN"/>
        </w:rPr>
        <w:t>(URN)</w:t>
      </w:r>
    </w:p>
    <w:p w14:paraId="2909B150" w14:textId="7E40D034" w:rsidR="00B0228B" w:rsidRDefault="00B0228B" w:rsidP="00785307">
      <w:pPr>
        <w:spacing w:line="360" w:lineRule="auto"/>
        <w:rPr>
          <w:rFonts w:ascii="Courier New" w:hAnsi="Courier New" w:cs="Courier New"/>
          <w:sz w:val="22"/>
          <w:szCs w:val="22"/>
          <w:lang w:val="en-GB" w:eastAsia="zh-CN"/>
        </w:rPr>
      </w:pPr>
      <w:r>
        <w:rPr>
          <w:rFonts w:ascii="Courier New" w:hAnsi="Courier New" w:cs="Courier New"/>
          <w:sz w:val="22"/>
          <w:szCs w:val="22"/>
          <w:lang w:val="en-GB" w:eastAsia="zh-CN"/>
        </w:rPr>
        <w:tab/>
      </w:r>
      <w:r>
        <w:rPr>
          <w:rFonts w:ascii="Courier New" w:hAnsi="Courier New" w:cs="Courier New"/>
          <w:sz w:val="22"/>
          <w:szCs w:val="22"/>
          <w:lang w:val="en-GB" w:eastAsia="zh-CN"/>
        </w:rPr>
        <w:tab/>
        <w:t xml:space="preserve">  HOBBY_CODE REFERENCES </w:t>
      </w:r>
      <w:r>
        <w:rPr>
          <w:rFonts w:ascii="Courier New" w:hAnsi="Courier New" w:cs="Courier New"/>
          <w:b/>
          <w:bCs/>
          <w:sz w:val="22"/>
          <w:szCs w:val="22"/>
          <w:lang w:val="en-GB" w:eastAsia="zh-CN"/>
        </w:rPr>
        <w:t xml:space="preserve">Hobby </w:t>
      </w:r>
      <w:r>
        <w:rPr>
          <w:rFonts w:ascii="Courier New" w:hAnsi="Courier New" w:cs="Courier New"/>
          <w:sz w:val="22"/>
          <w:szCs w:val="22"/>
          <w:lang w:val="en-GB" w:eastAsia="zh-CN"/>
        </w:rPr>
        <w:t>(HOBBY_CODE)</w:t>
      </w:r>
    </w:p>
    <w:p w14:paraId="3EA2133E" w14:textId="77777777" w:rsidR="005B1A7F" w:rsidRDefault="005B1A7F" w:rsidP="00785307">
      <w:pPr>
        <w:spacing w:line="360" w:lineRule="auto"/>
        <w:rPr>
          <w:rFonts w:ascii="Courier New" w:hAnsi="Courier New" w:cs="Courier New"/>
          <w:sz w:val="22"/>
          <w:szCs w:val="22"/>
          <w:lang w:val="en-GB" w:eastAsia="zh-CN"/>
        </w:rPr>
      </w:pPr>
    </w:p>
    <w:p w14:paraId="30730DA4" w14:textId="3009642D" w:rsidR="00B0228B" w:rsidRPr="00611471" w:rsidRDefault="00611471" w:rsidP="00785307">
      <w:pPr>
        <w:spacing w:line="360" w:lineRule="auto"/>
        <w:rPr>
          <w:rFonts w:ascii="Courier New" w:hAnsi="Courier New" w:cs="Courier New"/>
          <w:sz w:val="22"/>
          <w:szCs w:val="22"/>
          <w:lang w:val="en-GB" w:eastAsia="zh-CN"/>
        </w:rPr>
      </w:pPr>
      <w:r>
        <w:rPr>
          <w:rFonts w:ascii="Courier New" w:hAnsi="Courier New" w:cs="Courier New"/>
          <w:b/>
          <w:bCs/>
          <w:sz w:val="22"/>
          <w:szCs w:val="22"/>
          <w:lang w:val="en-GB" w:eastAsia="zh-CN"/>
        </w:rPr>
        <w:t>Club</w:t>
      </w:r>
      <w:r w:rsidR="005B1A7F">
        <w:rPr>
          <w:rFonts w:ascii="Courier New" w:hAnsi="Courier New" w:cs="Courier New"/>
          <w:sz w:val="22"/>
          <w:szCs w:val="22"/>
          <w:lang w:val="en-GB" w:eastAsia="zh-CN"/>
        </w:rPr>
        <w:t xml:space="preserve"> (CLUB_CODE, </w:t>
      </w:r>
      <w:proofErr w:type="spellStart"/>
      <w:r>
        <w:rPr>
          <w:rFonts w:ascii="Courier New" w:hAnsi="Courier New" w:cs="Courier New"/>
          <w:sz w:val="22"/>
          <w:szCs w:val="22"/>
          <w:lang w:val="en-GB" w:eastAsia="zh-CN"/>
        </w:rPr>
        <w:t>Club_Name</w:t>
      </w:r>
      <w:proofErr w:type="spellEnd"/>
      <w:r>
        <w:rPr>
          <w:rFonts w:ascii="Courier New" w:hAnsi="Courier New" w:cs="Courier New"/>
          <w:sz w:val="22"/>
          <w:szCs w:val="22"/>
          <w:lang w:val="en-GB" w:eastAsia="zh-CN"/>
        </w:rPr>
        <w:t xml:space="preserve">, </w:t>
      </w:r>
      <w:proofErr w:type="spellStart"/>
      <w:r>
        <w:rPr>
          <w:rFonts w:ascii="Courier New" w:hAnsi="Courier New" w:cs="Courier New"/>
          <w:sz w:val="22"/>
          <w:szCs w:val="22"/>
          <w:lang w:val="en-GB" w:eastAsia="zh-CN"/>
        </w:rPr>
        <w:t>Club_Description</w:t>
      </w:r>
      <w:proofErr w:type="spellEnd"/>
      <w:r>
        <w:rPr>
          <w:rFonts w:ascii="Courier New" w:hAnsi="Courier New" w:cs="Courier New"/>
          <w:sz w:val="22"/>
          <w:szCs w:val="22"/>
          <w:lang w:val="en-GB" w:eastAsia="zh-CN"/>
        </w:rPr>
        <w:t xml:space="preserve">, </w:t>
      </w:r>
      <w:proofErr w:type="spellStart"/>
      <w:r>
        <w:rPr>
          <w:rFonts w:ascii="Courier New" w:hAnsi="Courier New" w:cs="Courier New"/>
          <w:sz w:val="22"/>
          <w:szCs w:val="22"/>
          <w:lang w:val="en-GB" w:eastAsia="zh-CN"/>
        </w:rPr>
        <w:t>Club_Catagory</w:t>
      </w:r>
      <w:proofErr w:type="spellEnd"/>
      <w:r>
        <w:rPr>
          <w:rFonts w:ascii="Courier New" w:hAnsi="Courier New" w:cs="Courier New"/>
          <w:sz w:val="22"/>
          <w:szCs w:val="22"/>
          <w:lang w:val="en-GB" w:eastAsia="zh-CN"/>
        </w:rPr>
        <w:t xml:space="preserve">, </w:t>
      </w:r>
      <w:proofErr w:type="spellStart"/>
      <w:r>
        <w:rPr>
          <w:rFonts w:ascii="Courier New" w:hAnsi="Courier New" w:cs="Courier New"/>
          <w:sz w:val="22"/>
          <w:szCs w:val="22"/>
          <w:lang w:val="en-GB" w:eastAsia="zh-CN"/>
        </w:rPr>
        <w:t>Club_Founded</w:t>
      </w:r>
      <w:proofErr w:type="spellEnd"/>
      <w:r>
        <w:rPr>
          <w:rFonts w:ascii="Courier New" w:hAnsi="Courier New" w:cs="Courier New"/>
          <w:sz w:val="22"/>
          <w:szCs w:val="22"/>
          <w:lang w:val="en-GB" w:eastAsia="zh-CN"/>
        </w:rPr>
        <w:t xml:space="preserve">, </w:t>
      </w:r>
      <w:proofErr w:type="spellStart"/>
      <w:r>
        <w:rPr>
          <w:rFonts w:ascii="Courier New" w:hAnsi="Courier New" w:cs="Courier New"/>
          <w:sz w:val="22"/>
          <w:szCs w:val="22"/>
          <w:lang w:val="en-GB" w:eastAsia="zh-CN"/>
        </w:rPr>
        <w:t>Club_Website</w:t>
      </w:r>
      <w:proofErr w:type="spellEnd"/>
      <w:r>
        <w:rPr>
          <w:rFonts w:ascii="Courier New" w:hAnsi="Courier New" w:cs="Courier New"/>
          <w:sz w:val="22"/>
          <w:szCs w:val="22"/>
          <w:lang w:val="en-GB" w:eastAsia="zh-CN"/>
        </w:rPr>
        <w:t>)</w:t>
      </w:r>
    </w:p>
    <w:p w14:paraId="0A325D65" w14:textId="1790D27A" w:rsidR="00B0228B" w:rsidRDefault="005B1A7F" w:rsidP="00785307">
      <w:pPr>
        <w:spacing w:line="360" w:lineRule="auto"/>
        <w:rPr>
          <w:rFonts w:ascii="Courier New" w:hAnsi="Courier New" w:cs="Courier New"/>
          <w:sz w:val="22"/>
          <w:szCs w:val="22"/>
          <w:lang w:val="en-GB" w:eastAsia="zh-CN"/>
        </w:rPr>
      </w:pPr>
      <w:r>
        <w:rPr>
          <w:rFonts w:ascii="Courier New" w:hAnsi="Courier New" w:cs="Courier New"/>
          <w:sz w:val="22"/>
          <w:szCs w:val="22"/>
          <w:lang w:val="en-GB" w:eastAsia="zh-CN"/>
        </w:rPr>
        <w:t>PRIMARY KEY: CLUB_CODE</w:t>
      </w:r>
    </w:p>
    <w:p w14:paraId="32E60895" w14:textId="77777777" w:rsidR="005B1A7F" w:rsidRDefault="005B1A7F" w:rsidP="00785307">
      <w:pPr>
        <w:spacing w:line="360" w:lineRule="auto"/>
        <w:rPr>
          <w:rFonts w:ascii="Courier New" w:hAnsi="Courier New" w:cs="Courier New"/>
          <w:sz w:val="22"/>
          <w:szCs w:val="22"/>
          <w:lang w:val="en-GB" w:eastAsia="zh-CN"/>
        </w:rPr>
      </w:pPr>
    </w:p>
    <w:p w14:paraId="2756A154" w14:textId="1A756355" w:rsidR="005B1A7F" w:rsidRDefault="005B1A7F" w:rsidP="00785307">
      <w:pPr>
        <w:spacing w:line="360" w:lineRule="auto"/>
        <w:rPr>
          <w:rFonts w:ascii="Courier New" w:hAnsi="Courier New" w:cs="Courier New"/>
          <w:sz w:val="22"/>
          <w:szCs w:val="22"/>
          <w:lang w:val="en-GB" w:eastAsia="zh-CN"/>
        </w:rPr>
      </w:pPr>
      <w:r>
        <w:rPr>
          <w:rFonts w:ascii="Courier New" w:hAnsi="Courier New" w:cs="Courier New"/>
          <w:b/>
          <w:bCs/>
          <w:sz w:val="22"/>
          <w:szCs w:val="22"/>
          <w:lang w:val="en-GB" w:eastAsia="zh-CN"/>
        </w:rPr>
        <w:t xml:space="preserve">Phone </w:t>
      </w:r>
      <w:r>
        <w:rPr>
          <w:rFonts w:ascii="Courier New" w:hAnsi="Courier New" w:cs="Courier New"/>
          <w:sz w:val="22"/>
          <w:szCs w:val="22"/>
          <w:lang w:val="en-GB" w:eastAsia="zh-CN"/>
        </w:rPr>
        <w:t>(CLUB, PHONE)</w:t>
      </w:r>
    </w:p>
    <w:p w14:paraId="08F76BB0" w14:textId="79CAECFC" w:rsidR="005B1A7F" w:rsidRDefault="005B1A7F" w:rsidP="00785307">
      <w:pPr>
        <w:spacing w:line="360" w:lineRule="auto"/>
        <w:rPr>
          <w:rFonts w:ascii="Courier New" w:hAnsi="Courier New" w:cs="Courier New"/>
          <w:sz w:val="22"/>
          <w:szCs w:val="22"/>
          <w:lang w:val="en-GB" w:eastAsia="zh-CN"/>
        </w:rPr>
      </w:pPr>
      <w:r>
        <w:rPr>
          <w:rFonts w:ascii="Courier New" w:hAnsi="Courier New" w:cs="Courier New"/>
          <w:sz w:val="22"/>
          <w:szCs w:val="22"/>
          <w:lang w:val="en-GB" w:eastAsia="zh-CN"/>
        </w:rPr>
        <w:t>Primary KEY: CLUB, PHONE</w:t>
      </w:r>
    </w:p>
    <w:p w14:paraId="0B5ACC38" w14:textId="7A5534D7" w:rsidR="005B1A7F" w:rsidRDefault="005B1A7F" w:rsidP="00785307">
      <w:pPr>
        <w:spacing w:line="360" w:lineRule="auto"/>
        <w:rPr>
          <w:rFonts w:ascii="Courier New" w:hAnsi="Courier New" w:cs="Courier New"/>
          <w:sz w:val="22"/>
          <w:szCs w:val="22"/>
          <w:lang w:val="en-GB" w:eastAsia="zh-CN"/>
        </w:rPr>
      </w:pPr>
      <w:r>
        <w:rPr>
          <w:rFonts w:ascii="Courier New" w:hAnsi="Courier New" w:cs="Courier New"/>
          <w:sz w:val="22"/>
          <w:szCs w:val="22"/>
          <w:lang w:val="en-GB" w:eastAsia="zh-CN"/>
        </w:rPr>
        <w:t xml:space="preserve">FOREIGN KEY: CLUB REFERENCES </w:t>
      </w:r>
      <w:r>
        <w:rPr>
          <w:rFonts w:ascii="Courier New" w:hAnsi="Courier New" w:cs="Courier New"/>
          <w:b/>
          <w:bCs/>
          <w:sz w:val="22"/>
          <w:szCs w:val="22"/>
          <w:lang w:val="en-GB" w:eastAsia="zh-CN"/>
        </w:rPr>
        <w:t xml:space="preserve">Club </w:t>
      </w:r>
      <w:r>
        <w:rPr>
          <w:rFonts w:ascii="Courier New" w:hAnsi="Courier New" w:cs="Courier New"/>
          <w:sz w:val="22"/>
          <w:szCs w:val="22"/>
          <w:lang w:val="en-GB" w:eastAsia="zh-CN"/>
        </w:rPr>
        <w:t>(CLUB_CODE)</w:t>
      </w:r>
    </w:p>
    <w:p w14:paraId="6FCCA3B4" w14:textId="77777777" w:rsidR="005B1A7F" w:rsidRDefault="005B1A7F" w:rsidP="00785307">
      <w:pPr>
        <w:spacing w:line="360" w:lineRule="auto"/>
        <w:rPr>
          <w:rFonts w:ascii="Courier New" w:hAnsi="Courier New" w:cs="Courier New"/>
          <w:sz w:val="22"/>
          <w:szCs w:val="22"/>
          <w:lang w:val="en-GB" w:eastAsia="zh-CN"/>
        </w:rPr>
      </w:pPr>
    </w:p>
    <w:p w14:paraId="539F95D4" w14:textId="0DAC64AE" w:rsidR="005B1A7F" w:rsidRPr="005B1A7F" w:rsidRDefault="005B1A7F" w:rsidP="005B1A7F">
      <w:pPr>
        <w:spacing w:line="360" w:lineRule="auto"/>
        <w:rPr>
          <w:rFonts w:ascii="Courier New" w:hAnsi="Courier New" w:cs="Courier New"/>
          <w:sz w:val="22"/>
          <w:szCs w:val="22"/>
          <w:lang w:val="en-GB" w:eastAsia="zh-CN"/>
        </w:rPr>
      </w:pPr>
      <w:proofErr w:type="spellStart"/>
      <w:r w:rsidRPr="005B1A7F">
        <w:rPr>
          <w:rFonts w:ascii="Courier New" w:hAnsi="Courier New" w:cs="Courier New"/>
          <w:b/>
          <w:bCs/>
          <w:sz w:val="22"/>
          <w:szCs w:val="22"/>
          <w:lang w:val="en-GB" w:eastAsia="zh-CN"/>
        </w:rPr>
        <w:t>Stu_</w:t>
      </w:r>
      <w:r w:rsidRPr="005B1A7F">
        <w:rPr>
          <w:rFonts w:ascii="Courier New" w:hAnsi="Courier New" w:cs="Courier New"/>
          <w:b/>
          <w:bCs/>
          <w:sz w:val="22"/>
          <w:szCs w:val="22"/>
          <w:lang w:val="en-GB" w:eastAsia="zh-CN"/>
        </w:rPr>
        <w:t>Club</w:t>
      </w:r>
      <w:proofErr w:type="spellEnd"/>
      <w:r>
        <w:rPr>
          <w:rFonts w:ascii="Courier New" w:hAnsi="Courier New" w:cs="Courier New"/>
          <w:sz w:val="22"/>
          <w:szCs w:val="22"/>
          <w:lang w:val="en-GB" w:eastAsia="zh-CN"/>
        </w:rPr>
        <w:t xml:space="preserve"> </w:t>
      </w:r>
      <w:r w:rsidRPr="005B1A7F">
        <w:rPr>
          <w:rFonts w:ascii="Courier New" w:hAnsi="Courier New" w:cs="Courier New"/>
          <w:sz w:val="22"/>
          <w:szCs w:val="22"/>
          <w:lang w:val="en-GB" w:eastAsia="zh-CN"/>
        </w:rPr>
        <w:t xml:space="preserve">(URN, </w:t>
      </w:r>
      <w:r>
        <w:rPr>
          <w:rFonts w:ascii="Courier New" w:hAnsi="Courier New" w:cs="Courier New"/>
          <w:sz w:val="22"/>
          <w:szCs w:val="22"/>
          <w:lang w:val="en-GB" w:eastAsia="zh-CN"/>
        </w:rPr>
        <w:t>CLUB</w:t>
      </w:r>
      <w:r w:rsidRPr="005B1A7F">
        <w:rPr>
          <w:rFonts w:ascii="Courier New" w:hAnsi="Courier New" w:cs="Courier New"/>
          <w:sz w:val="22"/>
          <w:szCs w:val="22"/>
          <w:lang w:val="en-GB" w:eastAsia="zh-CN"/>
        </w:rPr>
        <w:t>_CODE)</w:t>
      </w:r>
    </w:p>
    <w:p w14:paraId="2C43D24A" w14:textId="0AA0F303" w:rsidR="005B1A7F" w:rsidRPr="005B1A7F" w:rsidRDefault="005B1A7F" w:rsidP="005B1A7F">
      <w:pPr>
        <w:spacing w:line="360" w:lineRule="auto"/>
        <w:rPr>
          <w:rFonts w:ascii="Courier New" w:hAnsi="Courier New" w:cs="Courier New"/>
          <w:sz w:val="22"/>
          <w:szCs w:val="22"/>
          <w:lang w:val="en-GB" w:eastAsia="zh-CN"/>
        </w:rPr>
      </w:pPr>
      <w:r w:rsidRPr="005B1A7F">
        <w:rPr>
          <w:rFonts w:ascii="Courier New" w:hAnsi="Courier New" w:cs="Courier New"/>
          <w:sz w:val="22"/>
          <w:szCs w:val="22"/>
          <w:lang w:val="en-GB" w:eastAsia="zh-CN"/>
        </w:rPr>
        <w:t xml:space="preserve">PRIMARY KEY: URN, </w:t>
      </w:r>
      <w:r>
        <w:rPr>
          <w:rFonts w:ascii="Courier New" w:hAnsi="Courier New" w:cs="Courier New"/>
          <w:sz w:val="22"/>
          <w:szCs w:val="22"/>
          <w:lang w:val="en-GB" w:eastAsia="zh-CN"/>
        </w:rPr>
        <w:t>CLUB</w:t>
      </w:r>
      <w:r w:rsidRPr="005B1A7F">
        <w:rPr>
          <w:rFonts w:ascii="Courier New" w:hAnsi="Courier New" w:cs="Courier New"/>
          <w:sz w:val="22"/>
          <w:szCs w:val="22"/>
          <w:lang w:val="en-GB" w:eastAsia="zh-CN"/>
        </w:rPr>
        <w:t>_CODE</w:t>
      </w:r>
    </w:p>
    <w:p w14:paraId="40E7266B" w14:textId="77777777" w:rsidR="005B1A7F" w:rsidRPr="005B1A7F" w:rsidRDefault="005B1A7F" w:rsidP="005B1A7F">
      <w:pPr>
        <w:spacing w:line="360" w:lineRule="auto"/>
        <w:rPr>
          <w:rFonts w:ascii="Courier New" w:hAnsi="Courier New" w:cs="Courier New"/>
          <w:sz w:val="22"/>
          <w:szCs w:val="22"/>
          <w:lang w:val="en-GB" w:eastAsia="zh-CN"/>
        </w:rPr>
      </w:pPr>
      <w:r w:rsidRPr="005B1A7F">
        <w:rPr>
          <w:rFonts w:ascii="Courier New" w:hAnsi="Courier New" w:cs="Courier New"/>
          <w:sz w:val="22"/>
          <w:szCs w:val="22"/>
          <w:lang w:val="en-GB" w:eastAsia="zh-CN"/>
        </w:rPr>
        <w:t xml:space="preserve">FOREIGN KEY: URN REFERENCES </w:t>
      </w:r>
      <w:r w:rsidRPr="005B1A7F">
        <w:rPr>
          <w:rFonts w:ascii="Courier New" w:hAnsi="Courier New" w:cs="Courier New"/>
          <w:b/>
          <w:bCs/>
          <w:sz w:val="22"/>
          <w:szCs w:val="22"/>
          <w:lang w:val="en-GB" w:eastAsia="zh-CN"/>
        </w:rPr>
        <w:t>Student</w:t>
      </w:r>
      <w:r w:rsidRPr="005B1A7F">
        <w:rPr>
          <w:rFonts w:ascii="Courier New" w:hAnsi="Courier New" w:cs="Courier New"/>
          <w:sz w:val="22"/>
          <w:szCs w:val="22"/>
          <w:lang w:val="en-GB" w:eastAsia="zh-CN"/>
        </w:rPr>
        <w:t>(URN)</w:t>
      </w:r>
    </w:p>
    <w:p w14:paraId="5FBEF31B" w14:textId="6A81B93E" w:rsidR="005B1A7F" w:rsidRPr="005B1A7F" w:rsidRDefault="005B1A7F" w:rsidP="005B1A7F">
      <w:pPr>
        <w:spacing w:line="360" w:lineRule="auto"/>
        <w:rPr>
          <w:rFonts w:ascii="Courier New" w:hAnsi="Courier New" w:cs="Courier New"/>
          <w:sz w:val="22"/>
          <w:szCs w:val="22"/>
          <w:lang w:val="en-GB" w:eastAsia="zh-CN"/>
        </w:rPr>
      </w:pPr>
      <w:r w:rsidRPr="005B1A7F">
        <w:rPr>
          <w:rFonts w:ascii="Courier New" w:hAnsi="Courier New" w:cs="Courier New"/>
          <w:sz w:val="22"/>
          <w:szCs w:val="22"/>
          <w:lang w:val="en-GB" w:eastAsia="zh-CN"/>
        </w:rPr>
        <w:tab/>
      </w:r>
      <w:r w:rsidRPr="005B1A7F">
        <w:rPr>
          <w:rFonts w:ascii="Courier New" w:hAnsi="Courier New" w:cs="Courier New"/>
          <w:sz w:val="22"/>
          <w:szCs w:val="22"/>
          <w:lang w:val="en-GB" w:eastAsia="zh-CN"/>
        </w:rPr>
        <w:tab/>
        <w:t xml:space="preserve">  </w:t>
      </w:r>
      <w:r>
        <w:rPr>
          <w:rFonts w:ascii="Courier New" w:hAnsi="Courier New" w:cs="Courier New"/>
          <w:sz w:val="22"/>
          <w:szCs w:val="22"/>
          <w:lang w:val="en-GB" w:eastAsia="zh-CN"/>
        </w:rPr>
        <w:t>CLUB</w:t>
      </w:r>
      <w:r w:rsidRPr="005B1A7F">
        <w:rPr>
          <w:rFonts w:ascii="Courier New" w:hAnsi="Courier New" w:cs="Courier New"/>
          <w:sz w:val="22"/>
          <w:szCs w:val="22"/>
          <w:lang w:val="en-GB" w:eastAsia="zh-CN"/>
        </w:rPr>
        <w:t xml:space="preserve">_CODE REFERENCES </w:t>
      </w:r>
      <w:r w:rsidRPr="005B1A7F">
        <w:rPr>
          <w:rFonts w:ascii="Courier New" w:hAnsi="Courier New" w:cs="Courier New"/>
          <w:b/>
          <w:bCs/>
          <w:sz w:val="22"/>
          <w:szCs w:val="22"/>
          <w:lang w:val="en-GB" w:eastAsia="zh-CN"/>
        </w:rPr>
        <w:t>Club</w:t>
      </w:r>
      <w:r w:rsidRPr="005B1A7F">
        <w:rPr>
          <w:rFonts w:ascii="Courier New" w:hAnsi="Courier New" w:cs="Courier New"/>
          <w:sz w:val="22"/>
          <w:szCs w:val="22"/>
          <w:lang w:val="en-GB" w:eastAsia="zh-CN"/>
        </w:rPr>
        <w:t xml:space="preserve"> (</w:t>
      </w:r>
      <w:r>
        <w:rPr>
          <w:rFonts w:ascii="Courier New" w:hAnsi="Courier New" w:cs="Courier New"/>
          <w:sz w:val="22"/>
          <w:szCs w:val="22"/>
          <w:lang w:val="en-GB" w:eastAsia="zh-CN"/>
        </w:rPr>
        <w:t>CLUB</w:t>
      </w:r>
      <w:r w:rsidRPr="005B1A7F">
        <w:rPr>
          <w:rFonts w:ascii="Courier New" w:hAnsi="Courier New" w:cs="Courier New"/>
          <w:sz w:val="22"/>
          <w:szCs w:val="22"/>
          <w:lang w:val="en-GB" w:eastAsia="zh-CN"/>
        </w:rPr>
        <w:t>_CODE)</w:t>
      </w:r>
    </w:p>
    <w:p w14:paraId="271FBDB4" w14:textId="77777777" w:rsidR="00B0228B" w:rsidRDefault="00B0228B" w:rsidP="00785307">
      <w:pPr>
        <w:spacing w:line="360" w:lineRule="auto"/>
        <w:rPr>
          <w:rFonts w:ascii="Courier New" w:hAnsi="Courier New" w:cs="Courier New"/>
          <w:sz w:val="22"/>
          <w:szCs w:val="22"/>
          <w:lang w:val="en-GB" w:eastAsia="zh-CN"/>
        </w:rPr>
      </w:pPr>
    </w:p>
    <w:p w14:paraId="372F2177" w14:textId="147FBB5D" w:rsidR="00336AA0" w:rsidRDefault="00336AA0" w:rsidP="00785307">
      <w:pPr>
        <w:spacing w:line="360" w:lineRule="auto"/>
        <w:rPr>
          <w:rFonts w:ascii="Courier New" w:hAnsi="Courier New" w:cs="Courier New"/>
          <w:sz w:val="22"/>
          <w:szCs w:val="22"/>
          <w:lang w:val="en-GB" w:eastAsia="zh-CN"/>
        </w:rPr>
      </w:pPr>
      <w:r>
        <w:rPr>
          <w:rFonts w:ascii="Courier New" w:hAnsi="Courier New" w:cs="Courier New"/>
          <w:b/>
          <w:bCs/>
          <w:sz w:val="22"/>
          <w:szCs w:val="22"/>
          <w:lang w:val="en-GB" w:eastAsia="zh-CN"/>
        </w:rPr>
        <w:t xml:space="preserve">Accommodation </w:t>
      </w:r>
      <w:r>
        <w:rPr>
          <w:rFonts w:ascii="Courier New" w:hAnsi="Courier New" w:cs="Courier New"/>
          <w:sz w:val="22"/>
          <w:szCs w:val="22"/>
          <w:lang w:val="en-GB" w:eastAsia="zh-CN"/>
        </w:rPr>
        <w:t xml:space="preserve">(ACCOM_ID, </w:t>
      </w:r>
      <w:proofErr w:type="spellStart"/>
      <w:r>
        <w:rPr>
          <w:rFonts w:ascii="Courier New" w:hAnsi="Courier New" w:cs="Courier New"/>
          <w:sz w:val="22"/>
          <w:szCs w:val="22"/>
          <w:lang w:val="en-GB" w:eastAsia="zh-CN"/>
        </w:rPr>
        <w:t>Acc_Address</w:t>
      </w:r>
      <w:proofErr w:type="spellEnd"/>
      <w:r>
        <w:rPr>
          <w:rFonts w:ascii="Courier New" w:hAnsi="Courier New" w:cs="Courier New"/>
          <w:sz w:val="22"/>
          <w:szCs w:val="22"/>
          <w:lang w:val="en-GB" w:eastAsia="zh-CN"/>
        </w:rPr>
        <w:t xml:space="preserve">, </w:t>
      </w:r>
      <w:proofErr w:type="spellStart"/>
      <w:r>
        <w:rPr>
          <w:rFonts w:ascii="Courier New" w:hAnsi="Courier New" w:cs="Courier New"/>
          <w:sz w:val="22"/>
          <w:szCs w:val="22"/>
          <w:lang w:val="en-GB" w:eastAsia="zh-CN"/>
        </w:rPr>
        <w:t>Acc_Rent</w:t>
      </w:r>
      <w:proofErr w:type="spellEnd"/>
      <w:r>
        <w:rPr>
          <w:rFonts w:ascii="Courier New" w:hAnsi="Courier New" w:cs="Courier New"/>
          <w:sz w:val="22"/>
          <w:szCs w:val="22"/>
          <w:lang w:val="en-GB" w:eastAsia="zh-CN"/>
        </w:rPr>
        <w:t xml:space="preserve">, </w:t>
      </w:r>
      <w:proofErr w:type="spellStart"/>
      <w:r>
        <w:rPr>
          <w:rFonts w:ascii="Courier New" w:hAnsi="Courier New" w:cs="Courier New"/>
          <w:sz w:val="22"/>
          <w:szCs w:val="22"/>
          <w:lang w:val="en-GB" w:eastAsia="zh-CN"/>
        </w:rPr>
        <w:t>Acc_Type</w:t>
      </w:r>
      <w:proofErr w:type="spellEnd"/>
      <w:r>
        <w:rPr>
          <w:rFonts w:ascii="Courier New" w:hAnsi="Courier New" w:cs="Courier New"/>
          <w:sz w:val="22"/>
          <w:szCs w:val="22"/>
          <w:lang w:val="en-GB" w:eastAsia="zh-CN"/>
        </w:rPr>
        <w:t>)</w:t>
      </w:r>
    </w:p>
    <w:p w14:paraId="1A9EC61F" w14:textId="3323B42B" w:rsidR="00336AA0" w:rsidRDefault="00336AA0" w:rsidP="00785307">
      <w:pPr>
        <w:spacing w:line="360" w:lineRule="auto"/>
        <w:rPr>
          <w:rFonts w:ascii="Courier New" w:hAnsi="Courier New" w:cs="Courier New"/>
          <w:sz w:val="22"/>
          <w:szCs w:val="22"/>
          <w:lang w:val="en-GB" w:eastAsia="zh-CN"/>
        </w:rPr>
      </w:pPr>
      <w:r>
        <w:rPr>
          <w:rFonts w:ascii="Courier New" w:hAnsi="Courier New" w:cs="Courier New"/>
          <w:sz w:val="22"/>
          <w:szCs w:val="22"/>
          <w:lang w:val="en-GB" w:eastAsia="zh-CN"/>
        </w:rPr>
        <w:t>PRIMARY KEY: ACCOM_ID</w:t>
      </w:r>
    </w:p>
    <w:p w14:paraId="1DF56A9E" w14:textId="77777777" w:rsidR="00336AA0" w:rsidRDefault="00336AA0" w:rsidP="00785307">
      <w:pPr>
        <w:spacing w:line="360" w:lineRule="auto"/>
        <w:rPr>
          <w:rFonts w:ascii="Courier New" w:hAnsi="Courier New" w:cs="Courier New"/>
          <w:sz w:val="22"/>
          <w:szCs w:val="22"/>
          <w:lang w:val="en-GB" w:eastAsia="zh-CN"/>
        </w:rPr>
      </w:pPr>
    </w:p>
    <w:p w14:paraId="2BEA56C5" w14:textId="2C9CC008" w:rsidR="00336AA0" w:rsidRDefault="00336AA0" w:rsidP="00785307">
      <w:pPr>
        <w:spacing w:line="360" w:lineRule="auto"/>
        <w:rPr>
          <w:rFonts w:ascii="Courier New" w:hAnsi="Courier New" w:cs="Courier New"/>
          <w:sz w:val="22"/>
          <w:szCs w:val="22"/>
          <w:lang w:val="en-GB" w:eastAsia="zh-CN"/>
        </w:rPr>
      </w:pPr>
      <w:proofErr w:type="spellStart"/>
      <w:r>
        <w:rPr>
          <w:rFonts w:ascii="Courier New" w:hAnsi="Courier New" w:cs="Courier New"/>
          <w:b/>
          <w:bCs/>
          <w:sz w:val="22"/>
          <w:szCs w:val="22"/>
          <w:lang w:val="en-GB" w:eastAsia="zh-CN"/>
        </w:rPr>
        <w:t>Accommodation_A</w:t>
      </w:r>
      <w:proofErr w:type="spellEnd"/>
      <w:r>
        <w:rPr>
          <w:rFonts w:ascii="Courier New" w:hAnsi="Courier New" w:cs="Courier New"/>
          <w:b/>
          <w:bCs/>
          <w:sz w:val="22"/>
          <w:szCs w:val="22"/>
          <w:lang w:val="en-GB" w:eastAsia="zh-CN"/>
        </w:rPr>
        <w:t xml:space="preserve"> </w:t>
      </w:r>
      <w:r>
        <w:rPr>
          <w:rFonts w:ascii="Courier New" w:hAnsi="Courier New" w:cs="Courier New"/>
          <w:sz w:val="22"/>
          <w:szCs w:val="22"/>
          <w:lang w:val="en-GB" w:eastAsia="zh-CN"/>
        </w:rPr>
        <w:t xml:space="preserve">(ACCOM_ID, </w:t>
      </w:r>
      <w:proofErr w:type="spellStart"/>
      <w:r>
        <w:rPr>
          <w:rFonts w:ascii="Courier New" w:hAnsi="Courier New" w:cs="Courier New"/>
          <w:sz w:val="22"/>
          <w:szCs w:val="22"/>
          <w:lang w:val="en-GB" w:eastAsia="zh-CN"/>
        </w:rPr>
        <w:t>Acc_Parking_Address</w:t>
      </w:r>
      <w:proofErr w:type="spellEnd"/>
      <w:r>
        <w:rPr>
          <w:rFonts w:ascii="Courier New" w:hAnsi="Courier New" w:cs="Courier New"/>
          <w:sz w:val="22"/>
          <w:szCs w:val="22"/>
          <w:lang w:val="en-GB" w:eastAsia="zh-CN"/>
        </w:rPr>
        <w:t>)</w:t>
      </w:r>
    </w:p>
    <w:p w14:paraId="63645A34" w14:textId="1720B3F9" w:rsidR="00336AA0" w:rsidRDefault="00336AA0" w:rsidP="00785307">
      <w:pPr>
        <w:spacing w:line="360" w:lineRule="auto"/>
        <w:rPr>
          <w:rFonts w:ascii="Courier New" w:hAnsi="Courier New" w:cs="Courier New"/>
          <w:sz w:val="22"/>
          <w:szCs w:val="22"/>
          <w:lang w:val="en-GB" w:eastAsia="zh-CN"/>
        </w:rPr>
      </w:pPr>
      <w:r>
        <w:rPr>
          <w:rFonts w:ascii="Courier New" w:hAnsi="Courier New" w:cs="Courier New"/>
          <w:sz w:val="22"/>
          <w:szCs w:val="22"/>
          <w:lang w:val="en-GB" w:eastAsia="zh-CN"/>
        </w:rPr>
        <w:t>PRIMARY KEY: ACCOM_ID</w:t>
      </w:r>
    </w:p>
    <w:p w14:paraId="46307B80" w14:textId="5759D712" w:rsidR="00336AA0" w:rsidRDefault="00336AA0" w:rsidP="00785307">
      <w:pPr>
        <w:spacing w:line="360" w:lineRule="auto"/>
        <w:rPr>
          <w:rFonts w:ascii="Courier New" w:hAnsi="Courier New" w:cs="Courier New"/>
          <w:sz w:val="22"/>
          <w:szCs w:val="22"/>
          <w:lang w:val="en-GB" w:eastAsia="zh-CN"/>
        </w:rPr>
      </w:pPr>
      <w:r>
        <w:rPr>
          <w:rFonts w:ascii="Courier New" w:hAnsi="Courier New" w:cs="Courier New"/>
          <w:sz w:val="22"/>
          <w:szCs w:val="22"/>
          <w:lang w:val="en-GB" w:eastAsia="zh-CN"/>
        </w:rPr>
        <w:t xml:space="preserve">FOREIGN KEY: ACCOM_ID REFERENCES </w:t>
      </w:r>
      <w:r>
        <w:rPr>
          <w:rFonts w:ascii="Courier New" w:hAnsi="Courier New" w:cs="Courier New"/>
          <w:b/>
          <w:bCs/>
          <w:sz w:val="22"/>
          <w:szCs w:val="22"/>
          <w:lang w:val="en-GB" w:eastAsia="zh-CN"/>
        </w:rPr>
        <w:t xml:space="preserve">Accommodation </w:t>
      </w:r>
      <w:r>
        <w:rPr>
          <w:rFonts w:ascii="Courier New" w:hAnsi="Courier New" w:cs="Courier New"/>
          <w:sz w:val="22"/>
          <w:szCs w:val="22"/>
          <w:lang w:val="en-GB" w:eastAsia="zh-CN"/>
        </w:rPr>
        <w:t>(ACCOM_ID)</w:t>
      </w:r>
    </w:p>
    <w:p w14:paraId="562CF866" w14:textId="77777777" w:rsidR="00336AA0" w:rsidRDefault="00336AA0" w:rsidP="00785307">
      <w:pPr>
        <w:spacing w:line="360" w:lineRule="auto"/>
        <w:rPr>
          <w:rFonts w:ascii="Courier New" w:hAnsi="Courier New" w:cs="Courier New"/>
          <w:sz w:val="22"/>
          <w:szCs w:val="22"/>
          <w:lang w:val="en-GB" w:eastAsia="zh-CN"/>
        </w:rPr>
      </w:pPr>
    </w:p>
    <w:p w14:paraId="697DA12F" w14:textId="55300165" w:rsidR="00336AA0" w:rsidRPr="00336AA0" w:rsidRDefault="00336AA0" w:rsidP="00336AA0">
      <w:pPr>
        <w:spacing w:line="360" w:lineRule="auto"/>
        <w:rPr>
          <w:rFonts w:ascii="Courier New" w:hAnsi="Courier New" w:cs="Courier New"/>
          <w:sz w:val="22"/>
          <w:szCs w:val="22"/>
          <w:lang w:val="en-GB" w:eastAsia="zh-CN"/>
        </w:rPr>
      </w:pPr>
      <w:proofErr w:type="spellStart"/>
      <w:r w:rsidRPr="00336AA0">
        <w:rPr>
          <w:rFonts w:ascii="Courier New" w:hAnsi="Courier New" w:cs="Courier New"/>
          <w:b/>
          <w:bCs/>
          <w:sz w:val="22"/>
          <w:szCs w:val="22"/>
          <w:lang w:val="en-GB" w:eastAsia="zh-CN"/>
        </w:rPr>
        <w:t>Accommodation_</w:t>
      </w:r>
      <w:r w:rsidRPr="00336AA0">
        <w:rPr>
          <w:rFonts w:ascii="Courier New" w:hAnsi="Courier New" w:cs="Courier New"/>
          <w:b/>
          <w:bCs/>
          <w:sz w:val="22"/>
          <w:szCs w:val="22"/>
          <w:lang w:val="en-GB" w:eastAsia="zh-CN"/>
        </w:rPr>
        <w:t>B</w:t>
      </w:r>
      <w:proofErr w:type="spellEnd"/>
      <w:r w:rsidRPr="00336AA0">
        <w:rPr>
          <w:rFonts w:ascii="Courier New" w:hAnsi="Courier New" w:cs="Courier New"/>
          <w:sz w:val="22"/>
          <w:szCs w:val="22"/>
          <w:lang w:val="en-GB" w:eastAsia="zh-CN"/>
        </w:rPr>
        <w:t xml:space="preserve"> (ACCOM_ID, </w:t>
      </w:r>
      <w:proofErr w:type="spellStart"/>
      <w:r>
        <w:rPr>
          <w:rFonts w:ascii="Courier New" w:hAnsi="Courier New" w:cs="Courier New"/>
          <w:sz w:val="22"/>
          <w:szCs w:val="22"/>
          <w:lang w:val="en-GB" w:eastAsia="zh-CN"/>
        </w:rPr>
        <w:t>Acc_Buss_Pass</w:t>
      </w:r>
      <w:proofErr w:type="spellEnd"/>
      <w:r w:rsidRPr="00336AA0">
        <w:rPr>
          <w:rFonts w:ascii="Courier New" w:hAnsi="Courier New" w:cs="Courier New"/>
          <w:sz w:val="22"/>
          <w:szCs w:val="22"/>
          <w:lang w:val="en-GB" w:eastAsia="zh-CN"/>
        </w:rPr>
        <w:t>)</w:t>
      </w:r>
    </w:p>
    <w:p w14:paraId="139D7B9E" w14:textId="77777777" w:rsidR="00336AA0" w:rsidRPr="00336AA0" w:rsidRDefault="00336AA0" w:rsidP="00336AA0">
      <w:pPr>
        <w:spacing w:line="360" w:lineRule="auto"/>
        <w:rPr>
          <w:rFonts w:ascii="Courier New" w:hAnsi="Courier New" w:cs="Courier New"/>
          <w:sz w:val="22"/>
          <w:szCs w:val="22"/>
          <w:lang w:val="en-GB" w:eastAsia="zh-CN"/>
        </w:rPr>
      </w:pPr>
      <w:r w:rsidRPr="00336AA0">
        <w:rPr>
          <w:rFonts w:ascii="Courier New" w:hAnsi="Courier New" w:cs="Courier New"/>
          <w:sz w:val="22"/>
          <w:szCs w:val="22"/>
          <w:lang w:val="en-GB" w:eastAsia="zh-CN"/>
        </w:rPr>
        <w:t>PRIMARY KEY: ACCOM_ID</w:t>
      </w:r>
    </w:p>
    <w:p w14:paraId="41A09BD5" w14:textId="1B9C1353" w:rsidR="00336AA0" w:rsidRDefault="00336AA0" w:rsidP="00336AA0">
      <w:pPr>
        <w:spacing w:line="360" w:lineRule="auto"/>
        <w:rPr>
          <w:rFonts w:ascii="Courier New" w:hAnsi="Courier New" w:cs="Courier New"/>
          <w:sz w:val="22"/>
          <w:szCs w:val="22"/>
          <w:lang w:val="en-GB" w:eastAsia="zh-CN"/>
        </w:rPr>
      </w:pPr>
      <w:r w:rsidRPr="00336AA0">
        <w:rPr>
          <w:rFonts w:ascii="Courier New" w:hAnsi="Courier New" w:cs="Courier New"/>
          <w:sz w:val="22"/>
          <w:szCs w:val="22"/>
          <w:lang w:val="en-GB" w:eastAsia="zh-CN"/>
        </w:rPr>
        <w:t xml:space="preserve">FOREIGN KEY: ACCOM_ID REFERENCES </w:t>
      </w:r>
      <w:r w:rsidRPr="00336AA0">
        <w:rPr>
          <w:rFonts w:ascii="Courier New" w:hAnsi="Courier New" w:cs="Courier New"/>
          <w:b/>
          <w:bCs/>
          <w:sz w:val="22"/>
          <w:szCs w:val="22"/>
          <w:lang w:val="en-GB" w:eastAsia="zh-CN"/>
        </w:rPr>
        <w:t>Accommodation</w:t>
      </w:r>
      <w:r w:rsidRPr="00336AA0">
        <w:rPr>
          <w:rFonts w:ascii="Courier New" w:hAnsi="Courier New" w:cs="Courier New"/>
          <w:sz w:val="22"/>
          <w:szCs w:val="22"/>
          <w:lang w:val="en-GB" w:eastAsia="zh-CN"/>
        </w:rPr>
        <w:t xml:space="preserve"> (ACCOM_ID)</w:t>
      </w:r>
    </w:p>
    <w:p w14:paraId="2F9FD6E1" w14:textId="77777777" w:rsidR="00336AA0" w:rsidRDefault="00336AA0" w:rsidP="00336AA0">
      <w:pPr>
        <w:spacing w:line="360" w:lineRule="auto"/>
        <w:rPr>
          <w:rFonts w:ascii="Courier New" w:hAnsi="Courier New" w:cs="Courier New"/>
          <w:sz w:val="22"/>
          <w:szCs w:val="22"/>
          <w:lang w:val="en-GB" w:eastAsia="zh-CN"/>
        </w:rPr>
      </w:pPr>
    </w:p>
    <w:p w14:paraId="343C4487" w14:textId="0659E1C7" w:rsidR="00336AA0" w:rsidRDefault="00336AA0" w:rsidP="00336AA0">
      <w:pPr>
        <w:spacing w:line="360" w:lineRule="auto"/>
        <w:rPr>
          <w:rFonts w:ascii="Courier New" w:hAnsi="Courier New" w:cs="Courier New"/>
          <w:sz w:val="22"/>
          <w:szCs w:val="22"/>
          <w:lang w:val="en-GB" w:eastAsia="zh-CN"/>
        </w:rPr>
      </w:pPr>
      <w:proofErr w:type="spellStart"/>
      <w:r>
        <w:rPr>
          <w:rFonts w:ascii="Courier New" w:hAnsi="Courier New" w:cs="Courier New"/>
          <w:b/>
          <w:bCs/>
          <w:sz w:val="22"/>
          <w:szCs w:val="22"/>
          <w:lang w:val="en-GB" w:eastAsia="zh-CN"/>
        </w:rPr>
        <w:t>Accommodation_A</w:t>
      </w:r>
      <w:proofErr w:type="spellEnd"/>
      <w:r>
        <w:rPr>
          <w:rFonts w:ascii="Courier New" w:hAnsi="Courier New" w:cs="Courier New"/>
          <w:b/>
          <w:bCs/>
          <w:sz w:val="22"/>
          <w:szCs w:val="22"/>
          <w:lang w:val="en-GB" w:eastAsia="zh-CN"/>
        </w:rPr>
        <w:t xml:space="preserve"> </w:t>
      </w:r>
      <w:r>
        <w:rPr>
          <w:rFonts w:ascii="Courier New" w:hAnsi="Courier New" w:cs="Courier New"/>
          <w:sz w:val="22"/>
          <w:szCs w:val="22"/>
          <w:lang w:val="en-GB" w:eastAsia="zh-CN"/>
        </w:rPr>
        <w:t xml:space="preserve">(ACCOM_ID, </w:t>
      </w:r>
      <w:proofErr w:type="spellStart"/>
      <w:r>
        <w:rPr>
          <w:rFonts w:ascii="Courier New" w:hAnsi="Courier New" w:cs="Courier New"/>
          <w:sz w:val="22"/>
          <w:szCs w:val="22"/>
          <w:lang w:val="en-GB" w:eastAsia="zh-CN"/>
        </w:rPr>
        <w:t>Acc_Landlord_Phone</w:t>
      </w:r>
      <w:proofErr w:type="spellEnd"/>
      <w:r>
        <w:rPr>
          <w:rFonts w:ascii="Courier New" w:hAnsi="Courier New" w:cs="Courier New"/>
          <w:sz w:val="22"/>
          <w:szCs w:val="22"/>
          <w:lang w:val="en-GB" w:eastAsia="zh-CN"/>
        </w:rPr>
        <w:t>)</w:t>
      </w:r>
    </w:p>
    <w:p w14:paraId="071DAFEF" w14:textId="77777777" w:rsidR="00336AA0" w:rsidRDefault="00336AA0" w:rsidP="00336AA0">
      <w:pPr>
        <w:spacing w:line="360" w:lineRule="auto"/>
        <w:rPr>
          <w:rFonts w:ascii="Courier New" w:hAnsi="Courier New" w:cs="Courier New"/>
          <w:sz w:val="22"/>
          <w:szCs w:val="22"/>
          <w:lang w:val="en-GB" w:eastAsia="zh-CN"/>
        </w:rPr>
      </w:pPr>
      <w:r>
        <w:rPr>
          <w:rFonts w:ascii="Courier New" w:hAnsi="Courier New" w:cs="Courier New"/>
          <w:sz w:val="22"/>
          <w:szCs w:val="22"/>
          <w:lang w:val="en-GB" w:eastAsia="zh-CN"/>
        </w:rPr>
        <w:t>PRIMARY KEY: ACCOM_ID</w:t>
      </w:r>
    </w:p>
    <w:p w14:paraId="18F322D7" w14:textId="77777777" w:rsidR="00336AA0" w:rsidRDefault="00336AA0" w:rsidP="00336AA0">
      <w:pPr>
        <w:spacing w:line="360" w:lineRule="auto"/>
        <w:rPr>
          <w:rFonts w:ascii="Courier New" w:hAnsi="Courier New" w:cs="Courier New"/>
          <w:sz w:val="22"/>
          <w:szCs w:val="22"/>
          <w:lang w:val="en-GB" w:eastAsia="zh-CN"/>
        </w:rPr>
      </w:pPr>
      <w:r>
        <w:rPr>
          <w:rFonts w:ascii="Courier New" w:hAnsi="Courier New" w:cs="Courier New"/>
          <w:sz w:val="22"/>
          <w:szCs w:val="22"/>
          <w:lang w:val="en-GB" w:eastAsia="zh-CN"/>
        </w:rPr>
        <w:t xml:space="preserve">FOREIGN KEY: ACCOM_ID REFERENCES </w:t>
      </w:r>
      <w:r>
        <w:rPr>
          <w:rFonts w:ascii="Courier New" w:hAnsi="Courier New" w:cs="Courier New"/>
          <w:b/>
          <w:bCs/>
          <w:sz w:val="22"/>
          <w:szCs w:val="22"/>
          <w:lang w:val="en-GB" w:eastAsia="zh-CN"/>
        </w:rPr>
        <w:t xml:space="preserve">Accommodation </w:t>
      </w:r>
      <w:r>
        <w:rPr>
          <w:rFonts w:ascii="Courier New" w:hAnsi="Courier New" w:cs="Courier New"/>
          <w:sz w:val="22"/>
          <w:szCs w:val="22"/>
          <w:lang w:val="en-GB" w:eastAsia="zh-CN"/>
        </w:rPr>
        <w:t>(ACCOM_ID)</w:t>
      </w:r>
    </w:p>
    <w:p w14:paraId="7258E639" w14:textId="77777777" w:rsidR="00336AA0" w:rsidRPr="00336AA0" w:rsidRDefault="00336AA0" w:rsidP="00336AA0">
      <w:pPr>
        <w:spacing w:line="360" w:lineRule="auto"/>
        <w:rPr>
          <w:rFonts w:ascii="Courier New" w:hAnsi="Courier New" w:cs="Courier New"/>
          <w:sz w:val="22"/>
          <w:szCs w:val="22"/>
          <w:lang w:val="en-GB" w:eastAsia="zh-CN"/>
        </w:rPr>
      </w:pPr>
    </w:p>
    <w:p w14:paraId="533BF39F" w14:textId="77777777" w:rsidR="00336AA0" w:rsidRPr="00336AA0" w:rsidRDefault="00336AA0" w:rsidP="00785307">
      <w:pPr>
        <w:spacing w:line="360" w:lineRule="auto"/>
        <w:rPr>
          <w:rFonts w:ascii="Courier New" w:hAnsi="Courier New" w:cs="Courier New"/>
          <w:sz w:val="22"/>
          <w:szCs w:val="22"/>
          <w:lang w:val="en-GB" w:eastAsia="zh-CN"/>
        </w:rPr>
      </w:pPr>
    </w:p>
    <w:p w14:paraId="080F3ABE" w14:textId="77777777" w:rsidR="00B0228B" w:rsidRDefault="00B0228B" w:rsidP="00785307">
      <w:pPr>
        <w:spacing w:line="360" w:lineRule="auto"/>
        <w:rPr>
          <w:rFonts w:ascii="Courier New" w:hAnsi="Courier New" w:cs="Courier New"/>
          <w:sz w:val="22"/>
          <w:szCs w:val="22"/>
          <w:lang w:val="en-GB" w:eastAsia="zh-CN"/>
        </w:rPr>
      </w:pPr>
    </w:p>
    <w:p w14:paraId="6ED095BF" w14:textId="77777777" w:rsidR="00B0228B" w:rsidRDefault="00B0228B" w:rsidP="00785307">
      <w:pPr>
        <w:spacing w:line="360" w:lineRule="auto"/>
        <w:rPr>
          <w:rFonts w:ascii="Courier New" w:hAnsi="Courier New" w:cs="Courier New"/>
          <w:sz w:val="22"/>
          <w:szCs w:val="22"/>
          <w:lang w:val="en-GB" w:eastAsia="zh-CN"/>
        </w:rPr>
      </w:pPr>
    </w:p>
    <w:p w14:paraId="4DDF3DDA" w14:textId="77777777" w:rsidR="00B0228B" w:rsidRDefault="00B0228B" w:rsidP="00785307">
      <w:pPr>
        <w:spacing w:line="360" w:lineRule="auto"/>
        <w:rPr>
          <w:rFonts w:ascii="Courier New" w:hAnsi="Courier New" w:cs="Courier New"/>
          <w:sz w:val="22"/>
          <w:szCs w:val="22"/>
          <w:lang w:val="en-GB" w:eastAsia="zh-CN"/>
        </w:rPr>
      </w:pPr>
    </w:p>
    <w:p w14:paraId="338002A0" w14:textId="77777777" w:rsidR="00B0228B" w:rsidRDefault="00B0228B" w:rsidP="00785307">
      <w:pPr>
        <w:spacing w:line="360" w:lineRule="auto"/>
        <w:rPr>
          <w:rFonts w:ascii="Courier New" w:hAnsi="Courier New" w:cs="Courier New"/>
          <w:sz w:val="22"/>
          <w:szCs w:val="22"/>
          <w:lang w:val="en-GB" w:eastAsia="zh-CN"/>
        </w:rPr>
      </w:pPr>
    </w:p>
    <w:p w14:paraId="5A569724" w14:textId="77777777" w:rsidR="00B0228B" w:rsidRDefault="00B0228B" w:rsidP="00785307">
      <w:pPr>
        <w:spacing w:line="360" w:lineRule="auto"/>
        <w:rPr>
          <w:rFonts w:ascii="Courier New" w:hAnsi="Courier New" w:cs="Courier New"/>
          <w:sz w:val="22"/>
          <w:szCs w:val="22"/>
          <w:lang w:val="en-GB" w:eastAsia="zh-CN"/>
        </w:rPr>
      </w:pPr>
    </w:p>
    <w:p w14:paraId="297C498E" w14:textId="77777777" w:rsidR="00B0228B" w:rsidRDefault="00B0228B" w:rsidP="00785307">
      <w:pPr>
        <w:spacing w:line="360" w:lineRule="auto"/>
        <w:rPr>
          <w:rFonts w:ascii="Courier New" w:hAnsi="Courier New" w:cs="Courier New"/>
          <w:sz w:val="22"/>
          <w:szCs w:val="22"/>
          <w:lang w:val="en-GB" w:eastAsia="zh-CN"/>
        </w:rPr>
      </w:pPr>
    </w:p>
    <w:p w14:paraId="504B7325" w14:textId="77777777" w:rsidR="00B0228B" w:rsidRDefault="00B0228B" w:rsidP="00785307">
      <w:pPr>
        <w:spacing w:line="360" w:lineRule="auto"/>
        <w:rPr>
          <w:rFonts w:ascii="Courier New" w:hAnsi="Courier New" w:cs="Courier New"/>
          <w:sz w:val="22"/>
          <w:szCs w:val="22"/>
          <w:lang w:val="en-GB" w:eastAsia="zh-CN"/>
        </w:rPr>
      </w:pPr>
    </w:p>
    <w:p w14:paraId="36C644E4" w14:textId="77777777" w:rsidR="00B0228B" w:rsidRDefault="00B0228B" w:rsidP="00785307">
      <w:pPr>
        <w:spacing w:line="360" w:lineRule="auto"/>
        <w:rPr>
          <w:rFonts w:ascii="Courier New" w:hAnsi="Courier New" w:cs="Courier New"/>
          <w:sz w:val="22"/>
          <w:szCs w:val="22"/>
          <w:lang w:val="en-GB" w:eastAsia="zh-CN"/>
        </w:rPr>
      </w:pPr>
    </w:p>
    <w:p w14:paraId="12C69467" w14:textId="77777777" w:rsidR="00B0228B" w:rsidRPr="00D947F2" w:rsidRDefault="00B0228B" w:rsidP="00785307">
      <w:pPr>
        <w:spacing w:line="360" w:lineRule="auto"/>
        <w:rPr>
          <w:rFonts w:ascii="Courier New" w:hAnsi="Courier New" w:cs="Courier New"/>
          <w:sz w:val="22"/>
          <w:szCs w:val="22"/>
          <w:lang w:val="en-GB" w:eastAsia="zh-CN"/>
        </w:rPr>
      </w:pPr>
    </w:p>
    <w:p w14:paraId="79DACAEC" w14:textId="0AA03E15" w:rsidR="00E57197" w:rsidRPr="00F976EE" w:rsidRDefault="00D97DA0" w:rsidP="00F976EE">
      <w:pPr>
        <w:pStyle w:val="Heading"/>
        <w:numPr>
          <w:ilvl w:val="0"/>
          <w:numId w:val="21"/>
        </w:numPr>
        <w:spacing w:before="0" w:after="0"/>
        <w:ind w:left="431" w:hanging="431"/>
        <w:rPr>
          <w:rFonts w:ascii="Calibri Light" w:hAnsi="Calibri Light" w:cs="Calibri Light"/>
          <w:color w:val="0070C0"/>
          <w:sz w:val="28"/>
        </w:rPr>
      </w:pPr>
      <w:r w:rsidRPr="00F976EE">
        <w:rPr>
          <w:rFonts w:ascii="Calibri Light" w:hAnsi="Calibri Light" w:cs="Calibri Light"/>
          <w:color w:val="0070C0"/>
          <w:sz w:val="28"/>
        </w:rPr>
        <w:t>Website Working with MySQL Database</w:t>
      </w:r>
    </w:p>
    <w:p w14:paraId="025226D0" w14:textId="77777777" w:rsidR="00CE6B17" w:rsidRDefault="00CE6B17" w:rsidP="00232B1C">
      <w:pPr>
        <w:jc w:val="both"/>
        <w:rPr>
          <w:rFonts w:asciiTheme="majorHAnsi" w:hAnsiTheme="majorHAnsi"/>
          <w:lang w:val="en-GB" w:eastAsia="zh-CN"/>
        </w:rPr>
      </w:pPr>
    </w:p>
    <w:p w14:paraId="799505AA" w14:textId="7B0D0DC2" w:rsidR="00351100" w:rsidRPr="00655783" w:rsidRDefault="00D97DA0" w:rsidP="00232B1C">
      <w:pPr>
        <w:jc w:val="both"/>
        <w:rPr>
          <w:rFonts w:asciiTheme="majorHAnsi" w:hAnsiTheme="majorHAnsi"/>
          <w:i/>
          <w:iCs/>
          <w:color w:val="FF0000"/>
          <w:lang w:val="en-GB" w:eastAsia="zh-CN"/>
        </w:rPr>
      </w:pPr>
      <w:r w:rsidRPr="00655783">
        <w:rPr>
          <w:rFonts w:asciiTheme="majorHAnsi" w:hAnsiTheme="majorHAnsi"/>
          <w:i/>
          <w:iCs/>
          <w:color w:val="FF0000"/>
          <w:lang w:val="en-GB" w:eastAsia="zh-CN"/>
        </w:rPr>
        <w:t>In this section, you should give a list of all files</w:t>
      </w:r>
      <w:r w:rsidR="008B6668" w:rsidRPr="00655783">
        <w:rPr>
          <w:rFonts w:asciiTheme="majorHAnsi" w:hAnsiTheme="majorHAnsi"/>
          <w:i/>
          <w:iCs/>
          <w:color w:val="FF0000"/>
          <w:lang w:val="en-GB" w:eastAsia="zh-CN"/>
        </w:rPr>
        <w:t xml:space="preserve"> </w:t>
      </w:r>
      <w:r w:rsidR="00D46D16" w:rsidRPr="00655783">
        <w:rPr>
          <w:rFonts w:asciiTheme="majorHAnsi" w:hAnsiTheme="majorHAnsi"/>
          <w:i/>
          <w:iCs/>
          <w:color w:val="FF0000"/>
          <w:lang w:val="en-GB" w:eastAsia="zh-CN"/>
        </w:rPr>
        <w:t>of your website</w:t>
      </w:r>
      <w:r w:rsidR="00301DA4" w:rsidRPr="00655783">
        <w:rPr>
          <w:rFonts w:asciiTheme="majorHAnsi" w:hAnsiTheme="majorHAnsi"/>
          <w:i/>
          <w:iCs/>
          <w:color w:val="FF0000"/>
          <w:lang w:val="en-GB" w:eastAsia="zh-CN"/>
        </w:rPr>
        <w:t xml:space="preserve"> with a description of what it does</w:t>
      </w:r>
      <w:r w:rsidR="00096A15" w:rsidRPr="00655783">
        <w:rPr>
          <w:rFonts w:asciiTheme="majorHAnsi" w:hAnsiTheme="majorHAnsi"/>
          <w:i/>
          <w:iCs/>
          <w:color w:val="FF0000"/>
          <w:lang w:val="en-GB" w:eastAsia="zh-CN"/>
        </w:rPr>
        <w:t>.</w:t>
      </w:r>
    </w:p>
    <w:p w14:paraId="6138AF1E" w14:textId="77777777" w:rsidR="00351100" w:rsidRDefault="00351100" w:rsidP="00232B1C">
      <w:pPr>
        <w:jc w:val="both"/>
        <w:rPr>
          <w:rFonts w:asciiTheme="majorHAnsi" w:hAnsiTheme="majorHAnsi"/>
          <w:lang w:val="en-GB" w:eastAsia="zh-CN"/>
        </w:rPr>
      </w:pPr>
    </w:p>
    <w:p w14:paraId="2469EE86" w14:textId="0371F783" w:rsidR="006B223D" w:rsidRPr="008B2181" w:rsidRDefault="006B223D" w:rsidP="009A0220">
      <w:pPr>
        <w:pStyle w:val="ListParagraph"/>
        <w:jc w:val="both"/>
        <w:rPr>
          <w:rFonts w:asciiTheme="majorHAnsi" w:hAnsiTheme="majorHAnsi"/>
          <w:lang w:val="en-GB" w:eastAsia="zh-CN"/>
        </w:rPr>
      </w:pPr>
    </w:p>
    <w:p w14:paraId="3345A351" w14:textId="77777777" w:rsidR="00F976EE" w:rsidRPr="00B81697" w:rsidRDefault="00F976EE" w:rsidP="00D97DA0">
      <w:pPr>
        <w:rPr>
          <w:rFonts w:asciiTheme="majorHAnsi" w:hAnsiTheme="majorHAnsi"/>
          <w:lang w:val="en-GB" w:eastAsia="zh-CN"/>
        </w:rPr>
      </w:pPr>
    </w:p>
    <w:p w14:paraId="5221F702" w14:textId="77777777" w:rsidR="00591D0C" w:rsidRDefault="00591D0C">
      <w:pPr>
        <w:rPr>
          <w:rFonts w:ascii="Calibri Light" w:eastAsia="Cambria" w:hAnsi="Calibri Light" w:cs="Calibri Light"/>
          <w:b/>
          <w:bCs/>
          <w:color w:val="0070C0"/>
          <w:kern w:val="32"/>
          <w:sz w:val="28"/>
          <w:szCs w:val="32"/>
          <w:u w:color="000000"/>
          <w:bdr w:val="nil"/>
          <w:lang w:val="en-GB" w:eastAsia="en-GB" w:bidi="ar-SA"/>
        </w:rPr>
      </w:pPr>
      <w:r>
        <w:rPr>
          <w:rFonts w:ascii="Calibri Light" w:hAnsi="Calibri Light" w:cs="Calibri Light"/>
          <w:color w:val="0070C0"/>
          <w:sz w:val="28"/>
        </w:rPr>
        <w:br w:type="page"/>
      </w:r>
    </w:p>
    <w:p w14:paraId="28B40CBD" w14:textId="1D229104" w:rsidR="005410CB" w:rsidRPr="00F976EE" w:rsidRDefault="00C66C2F" w:rsidP="00F976EE">
      <w:pPr>
        <w:pStyle w:val="Heading"/>
        <w:numPr>
          <w:ilvl w:val="0"/>
          <w:numId w:val="21"/>
        </w:numPr>
        <w:spacing w:before="0" w:after="0"/>
        <w:ind w:left="431" w:hanging="431"/>
        <w:rPr>
          <w:rFonts w:ascii="Calibri Light" w:hAnsi="Calibri Light" w:cs="Calibri Light"/>
          <w:color w:val="0070C0"/>
          <w:sz w:val="28"/>
        </w:rPr>
      </w:pPr>
      <w:r w:rsidRPr="00F976EE">
        <w:rPr>
          <w:rFonts w:ascii="Calibri Light" w:hAnsi="Calibri Light" w:cs="Calibri Light"/>
          <w:color w:val="0070C0"/>
          <w:sz w:val="28"/>
        </w:rPr>
        <w:t>Advanced</w:t>
      </w:r>
      <w:r w:rsidR="005307B5" w:rsidRPr="00F976EE">
        <w:rPr>
          <w:rFonts w:ascii="Calibri Light" w:hAnsi="Calibri Light" w:cs="Calibri Light"/>
          <w:color w:val="0070C0"/>
          <w:sz w:val="28"/>
        </w:rPr>
        <w:t xml:space="preserve"> Tasks</w:t>
      </w:r>
    </w:p>
    <w:p w14:paraId="386B8FC4" w14:textId="77777777" w:rsidR="005E3AEA" w:rsidRDefault="005E3AEA" w:rsidP="00E30F73">
      <w:pPr>
        <w:jc w:val="both"/>
        <w:rPr>
          <w:rFonts w:asciiTheme="majorHAnsi" w:hAnsiTheme="majorHAnsi"/>
          <w:lang w:val="en-GB" w:eastAsia="zh-CN"/>
        </w:rPr>
      </w:pPr>
    </w:p>
    <w:p w14:paraId="1E596D74" w14:textId="6E9DE778" w:rsidR="005B7E03" w:rsidRPr="00655783" w:rsidRDefault="005307B5" w:rsidP="00E30F73">
      <w:pPr>
        <w:jc w:val="both"/>
        <w:rPr>
          <w:rFonts w:asciiTheme="majorHAnsi" w:hAnsiTheme="majorHAnsi"/>
          <w:b/>
          <w:color w:val="FF0000"/>
          <w:lang w:val="en-GB" w:eastAsia="zh-CN"/>
        </w:rPr>
      </w:pPr>
      <w:r w:rsidRPr="00655783">
        <w:rPr>
          <w:rFonts w:asciiTheme="majorHAnsi" w:hAnsiTheme="majorHAnsi"/>
          <w:i/>
          <w:iCs/>
          <w:color w:val="FF0000"/>
          <w:lang w:val="en-GB" w:eastAsia="zh-CN"/>
        </w:rPr>
        <w:t xml:space="preserve">In this section, please </w:t>
      </w:r>
      <w:r w:rsidR="00851F80" w:rsidRPr="00655783">
        <w:rPr>
          <w:rFonts w:asciiTheme="majorHAnsi" w:hAnsiTheme="majorHAnsi"/>
          <w:i/>
          <w:iCs/>
          <w:color w:val="FF0000"/>
          <w:lang w:val="en-GB" w:eastAsia="zh-CN"/>
        </w:rPr>
        <w:t xml:space="preserve">list </w:t>
      </w:r>
      <w:r w:rsidRPr="00655783">
        <w:rPr>
          <w:rFonts w:asciiTheme="majorHAnsi" w:hAnsiTheme="majorHAnsi"/>
          <w:i/>
          <w:iCs/>
          <w:color w:val="FF0000"/>
          <w:lang w:val="en-GB" w:eastAsia="zh-CN"/>
        </w:rPr>
        <w:t xml:space="preserve">what </w:t>
      </w:r>
      <w:r w:rsidR="00EB2C24" w:rsidRPr="00655783">
        <w:rPr>
          <w:rFonts w:asciiTheme="majorHAnsi" w:hAnsiTheme="majorHAnsi"/>
          <w:i/>
          <w:iCs/>
          <w:color w:val="FF0000"/>
          <w:lang w:val="en-GB" w:eastAsia="zh-CN"/>
        </w:rPr>
        <w:t>extra ch</w:t>
      </w:r>
      <w:r w:rsidR="006D2810" w:rsidRPr="00655783">
        <w:rPr>
          <w:rFonts w:asciiTheme="majorHAnsi" w:hAnsiTheme="majorHAnsi"/>
          <w:i/>
          <w:iCs/>
          <w:color w:val="FF0000"/>
          <w:lang w:val="en-GB" w:eastAsia="zh-CN"/>
        </w:rPr>
        <w:t xml:space="preserve">allenge </w:t>
      </w:r>
      <w:r w:rsidR="004B2C2B" w:rsidRPr="00655783">
        <w:rPr>
          <w:rFonts w:asciiTheme="majorHAnsi" w:hAnsiTheme="majorHAnsi"/>
          <w:i/>
          <w:iCs/>
          <w:color w:val="FF0000"/>
          <w:lang w:val="en-GB" w:eastAsia="zh-CN"/>
        </w:rPr>
        <w:t>advanced</w:t>
      </w:r>
      <w:r w:rsidRPr="00655783">
        <w:rPr>
          <w:rFonts w:asciiTheme="majorHAnsi" w:hAnsiTheme="majorHAnsi"/>
          <w:i/>
          <w:iCs/>
          <w:color w:val="FF0000"/>
          <w:lang w:val="en-GB" w:eastAsia="zh-CN"/>
        </w:rPr>
        <w:t xml:space="preserve"> tasks you have done.</w:t>
      </w:r>
      <w:r w:rsidR="00F66D63" w:rsidRPr="00655783">
        <w:rPr>
          <w:rFonts w:asciiTheme="majorHAnsi" w:hAnsiTheme="majorHAnsi"/>
          <w:i/>
          <w:iCs/>
          <w:color w:val="FF0000"/>
          <w:lang w:val="en-GB" w:eastAsia="zh-CN"/>
        </w:rPr>
        <w:t xml:space="preserve"> If you did some </w:t>
      </w:r>
      <w:r w:rsidR="00D273D5" w:rsidRPr="00655783">
        <w:rPr>
          <w:rFonts w:asciiTheme="majorHAnsi" w:hAnsiTheme="majorHAnsi"/>
          <w:i/>
          <w:iCs/>
          <w:color w:val="FF0000"/>
          <w:lang w:val="en-GB" w:eastAsia="zh-CN"/>
        </w:rPr>
        <w:t xml:space="preserve">advanced </w:t>
      </w:r>
      <w:r w:rsidR="00F66D63" w:rsidRPr="00655783">
        <w:rPr>
          <w:rFonts w:asciiTheme="majorHAnsi" w:hAnsiTheme="majorHAnsi"/>
          <w:i/>
          <w:iCs/>
          <w:color w:val="FF0000"/>
          <w:lang w:val="en-GB" w:eastAsia="zh-CN"/>
        </w:rPr>
        <w:t xml:space="preserve">tasks but forgot to include </w:t>
      </w:r>
      <w:r w:rsidR="00C52516" w:rsidRPr="00655783">
        <w:rPr>
          <w:rFonts w:asciiTheme="majorHAnsi" w:hAnsiTheme="majorHAnsi"/>
          <w:i/>
          <w:iCs/>
          <w:color w:val="FF0000"/>
          <w:lang w:val="en-GB" w:eastAsia="zh-CN"/>
        </w:rPr>
        <w:t xml:space="preserve">them </w:t>
      </w:r>
      <w:r w:rsidR="00F66D63" w:rsidRPr="00655783">
        <w:rPr>
          <w:rFonts w:asciiTheme="majorHAnsi" w:hAnsiTheme="majorHAnsi"/>
          <w:i/>
          <w:iCs/>
          <w:color w:val="FF0000"/>
          <w:lang w:val="en-GB" w:eastAsia="zh-CN"/>
        </w:rPr>
        <w:t xml:space="preserve">in this section, you </w:t>
      </w:r>
      <w:r w:rsidR="00076914" w:rsidRPr="00655783">
        <w:rPr>
          <w:rFonts w:asciiTheme="majorHAnsi" w:hAnsiTheme="majorHAnsi"/>
          <w:i/>
          <w:iCs/>
          <w:color w:val="FF0000"/>
          <w:lang w:val="en-GB" w:eastAsia="zh-CN"/>
        </w:rPr>
        <w:t>might</w:t>
      </w:r>
      <w:r w:rsidR="00F66D63" w:rsidRPr="00655783">
        <w:rPr>
          <w:rFonts w:asciiTheme="majorHAnsi" w:hAnsiTheme="majorHAnsi"/>
          <w:i/>
          <w:iCs/>
          <w:color w:val="FF0000"/>
          <w:lang w:val="en-GB" w:eastAsia="zh-CN"/>
        </w:rPr>
        <w:t xml:space="preserve"> bear the risk that such </w:t>
      </w:r>
      <w:r w:rsidR="00D273D5" w:rsidRPr="00655783">
        <w:rPr>
          <w:rFonts w:asciiTheme="majorHAnsi" w:hAnsiTheme="majorHAnsi"/>
          <w:i/>
          <w:iCs/>
          <w:color w:val="FF0000"/>
          <w:lang w:val="en-GB" w:eastAsia="zh-CN"/>
        </w:rPr>
        <w:t xml:space="preserve">advanced </w:t>
      </w:r>
      <w:r w:rsidR="00F66D63" w:rsidRPr="00655783">
        <w:rPr>
          <w:rFonts w:asciiTheme="majorHAnsi" w:hAnsiTheme="majorHAnsi"/>
          <w:i/>
          <w:iCs/>
          <w:color w:val="FF0000"/>
          <w:lang w:val="en-GB" w:eastAsia="zh-CN"/>
        </w:rPr>
        <w:t xml:space="preserve">tasks may not be noticed by the marker and thus </w:t>
      </w:r>
      <w:r w:rsidR="00D273D5" w:rsidRPr="00655783">
        <w:rPr>
          <w:rFonts w:asciiTheme="majorHAnsi" w:hAnsiTheme="majorHAnsi"/>
          <w:i/>
          <w:iCs/>
          <w:color w:val="FF0000"/>
          <w:lang w:val="en-GB" w:eastAsia="zh-CN"/>
        </w:rPr>
        <w:t xml:space="preserve">additional </w:t>
      </w:r>
      <w:r w:rsidR="00F66D63" w:rsidRPr="00655783">
        <w:rPr>
          <w:rFonts w:asciiTheme="majorHAnsi" w:hAnsiTheme="majorHAnsi"/>
          <w:i/>
          <w:iCs/>
          <w:color w:val="FF0000"/>
          <w:lang w:val="en-GB" w:eastAsia="zh-CN"/>
        </w:rPr>
        <w:t xml:space="preserve">marks </w:t>
      </w:r>
      <w:r w:rsidR="00833019" w:rsidRPr="00655783">
        <w:rPr>
          <w:rFonts w:asciiTheme="majorHAnsi" w:hAnsiTheme="majorHAnsi"/>
          <w:i/>
          <w:iCs/>
          <w:color w:val="FF0000"/>
          <w:lang w:val="en-GB" w:eastAsia="zh-CN"/>
        </w:rPr>
        <w:t xml:space="preserve">may not be </w:t>
      </w:r>
      <w:r w:rsidR="00F66D63" w:rsidRPr="00655783">
        <w:rPr>
          <w:rFonts w:asciiTheme="majorHAnsi" w:hAnsiTheme="majorHAnsi"/>
          <w:i/>
          <w:iCs/>
          <w:color w:val="FF0000"/>
          <w:lang w:val="en-GB" w:eastAsia="zh-CN"/>
        </w:rPr>
        <w:t>awarded.</w:t>
      </w:r>
      <w:r w:rsidR="00E30F73" w:rsidRPr="00655783">
        <w:rPr>
          <w:rFonts w:asciiTheme="majorHAnsi" w:hAnsiTheme="majorHAnsi"/>
          <w:i/>
          <w:iCs/>
          <w:color w:val="FF0000"/>
          <w:lang w:val="en-GB" w:eastAsia="zh-CN"/>
        </w:rPr>
        <w:t xml:space="preserve"> </w:t>
      </w:r>
      <w:r w:rsidR="008D24B0" w:rsidRPr="00655783">
        <w:rPr>
          <w:rFonts w:asciiTheme="majorHAnsi" w:hAnsiTheme="majorHAnsi"/>
          <w:b/>
          <w:i/>
          <w:iCs/>
          <w:color w:val="FF0000"/>
          <w:lang w:val="en-GB" w:eastAsia="zh-CN"/>
        </w:rPr>
        <w:t>If you did not attempt any advanced task, still include this section but just say you didn’t attempt</w:t>
      </w:r>
      <w:r w:rsidR="00F1338B" w:rsidRPr="00655783">
        <w:rPr>
          <w:rFonts w:asciiTheme="majorHAnsi" w:hAnsiTheme="majorHAnsi"/>
          <w:b/>
          <w:i/>
          <w:iCs/>
          <w:color w:val="FF0000"/>
          <w:lang w:val="en-GB" w:eastAsia="zh-CN"/>
        </w:rPr>
        <w:t xml:space="preserve"> any</w:t>
      </w:r>
      <w:r w:rsidR="008D24B0" w:rsidRPr="00655783">
        <w:rPr>
          <w:rFonts w:asciiTheme="majorHAnsi" w:hAnsiTheme="majorHAnsi"/>
          <w:b/>
          <w:color w:val="FF0000"/>
          <w:lang w:val="en-GB" w:eastAsia="zh-CN"/>
        </w:rPr>
        <w:t>.</w:t>
      </w:r>
    </w:p>
    <w:p w14:paraId="0C215559" w14:textId="77777777" w:rsidR="009C3939" w:rsidRPr="00B81697" w:rsidRDefault="009C3939" w:rsidP="00E30F73">
      <w:pPr>
        <w:jc w:val="both"/>
        <w:rPr>
          <w:rFonts w:asciiTheme="majorHAnsi" w:hAnsiTheme="majorHAnsi"/>
          <w:b/>
          <w:lang w:val="en-GB" w:eastAsia="zh-CN"/>
        </w:rPr>
      </w:pPr>
    </w:p>
    <w:p w14:paraId="254023E4" w14:textId="77777777" w:rsidR="005E3AEA" w:rsidRDefault="005E3AEA" w:rsidP="00F1338B">
      <w:pPr>
        <w:rPr>
          <w:rFonts w:asciiTheme="majorHAnsi" w:hAnsiTheme="majorHAnsi"/>
          <w:lang w:val="en-GB" w:eastAsia="zh-CN"/>
        </w:rPr>
      </w:pPr>
    </w:p>
    <w:p w14:paraId="723B990F" w14:textId="736BC883" w:rsidR="006046DD" w:rsidRDefault="006046DD" w:rsidP="00C3394F">
      <w:pPr>
        <w:jc w:val="both"/>
        <w:rPr>
          <w:rFonts w:asciiTheme="majorHAnsi" w:hAnsiTheme="majorHAnsi"/>
          <w:lang w:val="en-GB" w:eastAsia="zh-CN"/>
        </w:rPr>
      </w:pPr>
    </w:p>
    <w:p w14:paraId="08CAFDD0" w14:textId="77777777" w:rsidR="006046DD" w:rsidRDefault="006046DD">
      <w:pPr>
        <w:rPr>
          <w:rFonts w:ascii="Calibri Light" w:eastAsia="Cambria" w:hAnsi="Calibri Light" w:cs="Calibri Light"/>
          <w:b/>
          <w:bCs/>
          <w:color w:val="0070C0"/>
          <w:kern w:val="32"/>
          <w:sz w:val="28"/>
          <w:szCs w:val="32"/>
          <w:u w:color="000000"/>
          <w:bdr w:val="nil"/>
          <w:lang w:val="en-GB" w:eastAsia="en-GB" w:bidi="ar-SA"/>
        </w:rPr>
      </w:pPr>
      <w:r>
        <w:rPr>
          <w:rFonts w:ascii="Calibri Light" w:hAnsi="Calibri Light" w:cs="Calibri Light"/>
          <w:color w:val="0070C0"/>
          <w:sz w:val="28"/>
        </w:rPr>
        <w:br w:type="page"/>
      </w:r>
    </w:p>
    <w:p w14:paraId="348AACA7" w14:textId="12134857" w:rsidR="006046DD" w:rsidRDefault="006046DD" w:rsidP="006046DD">
      <w:pPr>
        <w:pStyle w:val="Heading"/>
        <w:numPr>
          <w:ilvl w:val="0"/>
          <w:numId w:val="21"/>
        </w:numPr>
        <w:spacing w:before="0" w:after="0"/>
        <w:ind w:left="431" w:hanging="431"/>
        <w:rPr>
          <w:rFonts w:ascii="Calibri Light" w:hAnsi="Calibri Light" w:cs="Calibri Light"/>
          <w:color w:val="0070C0"/>
          <w:sz w:val="28"/>
        </w:rPr>
      </w:pPr>
      <w:r w:rsidRPr="00F976EE">
        <w:rPr>
          <w:rFonts w:ascii="Calibri Light" w:hAnsi="Calibri Light" w:cs="Calibri Light"/>
          <w:color w:val="0070C0"/>
          <w:sz w:val="28"/>
        </w:rPr>
        <w:t xml:space="preserve">References </w:t>
      </w:r>
    </w:p>
    <w:p w14:paraId="470E63C6" w14:textId="77777777" w:rsidR="006046DD" w:rsidRDefault="006046DD" w:rsidP="006046DD">
      <w:pPr>
        <w:rPr>
          <w:rFonts w:asciiTheme="majorHAnsi" w:hAnsiTheme="majorHAnsi"/>
          <w:lang w:val="en-GB" w:eastAsia="zh-CN"/>
        </w:rPr>
      </w:pPr>
    </w:p>
    <w:p w14:paraId="3882CB2F" w14:textId="58024CCE" w:rsidR="002568C5" w:rsidRPr="00655783" w:rsidRDefault="006046DD" w:rsidP="006046DD">
      <w:pPr>
        <w:rPr>
          <w:rFonts w:asciiTheme="majorHAnsi" w:hAnsiTheme="majorHAnsi"/>
          <w:i/>
          <w:iCs/>
          <w:color w:val="FF0000"/>
          <w:lang w:val="en-GB" w:eastAsia="zh-CN"/>
        </w:rPr>
      </w:pPr>
      <w:r w:rsidRPr="00655783">
        <w:rPr>
          <w:rFonts w:asciiTheme="majorHAnsi" w:hAnsiTheme="majorHAnsi"/>
          <w:i/>
          <w:iCs/>
          <w:color w:val="FF0000"/>
          <w:lang w:val="en-GB" w:eastAsia="zh-CN"/>
        </w:rPr>
        <w:t>Put the links of the websites you used for eliciting the business rules</w:t>
      </w:r>
      <w:r w:rsidR="00687D25" w:rsidRPr="00655783">
        <w:rPr>
          <w:rFonts w:asciiTheme="majorHAnsi" w:hAnsiTheme="majorHAnsi"/>
          <w:i/>
          <w:iCs/>
          <w:color w:val="FF0000"/>
          <w:lang w:val="en-GB" w:eastAsia="zh-CN"/>
        </w:rPr>
        <w:t xml:space="preserve"> and any other references</w:t>
      </w:r>
      <w:r w:rsidRPr="00655783">
        <w:rPr>
          <w:rFonts w:asciiTheme="majorHAnsi" w:hAnsiTheme="majorHAnsi"/>
          <w:i/>
          <w:iCs/>
          <w:color w:val="FF0000"/>
          <w:lang w:val="en-GB" w:eastAsia="zh-CN"/>
        </w:rPr>
        <w:t xml:space="preserve">. Make sure you cite every reference in the main body of your report. </w:t>
      </w:r>
      <w:r w:rsidR="002568C5" w:rsidRPr="00655783">
        <w:rPr>
          <w:rFonts w:asciiTheme="majorHAnsi" w:hAnsiTheme="majorHAnsi"/>
          <w:i/>
          <w:iCs/>
          <w:color w:val="FF0000"/>
          <w:lang w:val="en-GB" w:eastAsia="zh-CN"/>
        </w:rPr>
        <w:t xml:space="preserve">You are recommended to use Harvard </w:t>
      </w:r>
      <w:r w:rsidR="00EF4C13" w:rsidRPr="00655783">
        <w:rPr>
          <w:rFonts w:asciiTheme="majorHAnsi" w:hAnsiTheme="majorHAnsi"/>
          <w:i/>
          <w:iCs/>
          <w:color w:val="FF0000"/>
          <w:lang w:val="en-GB" w:eastAsia="zh-CN"/>
        </w:rPr>
        <w:t xml:space="preserve">or IEEE </w:t>
      </w:r>
      <w:r w:rsidR="002568C5" w:rsidRPr="00655783">
        <w:rPr>
          <w:rFonts w:asciiTheme="majorHAnsi" w:hAnsiTheme="majorHAnsi"/>
          <w:i/>
          <w:iCs/>
          <w:color w:val="FF0000"/>
          <w:lang w:val="en-GB" w:eastAsia="zh-CN"/>
        </w:rPr>
        <w:t>referencing.</w:t>
      </w:r>
    </w:p>
    <w:p w14:paraId="46F20F47" w14:textId="77777777" w:rsidR="002568C5" w:rsidRPr="00655783" w:rsidRDefault="002568C5" w:rsidP="006046DD">
      <w:pPr>
        <w:rPr>
          <w:rFonts w:asciiTheme="majorHAnsi" w:hAnsiTheme="majorHAnsi"/>
          <w:i/>
          <w:iCs/>
          <w:color w:val="FF0000"/>
          <w:lang w:val="en-GB" w:eastAsia="zh-CN"/>
        </w:rPr>
      </w:pPr>
    </w:p>
    <w:p w14:paraId="0E168C5B" w14:textId="0CB99767" w:rsidR="006046DD" w:rsidRPr="00655783" w:rsidRDefault="002568C5" w:rsidP="006046DD">
      <w:pPr>
        <w:rPr>
          <w:rFonts w:asciiTheme="majorHAnsi" w:hAnsiTheme="majorHAnsi"/>
          <w:i/>
          <w:iCs/>
          <w:color w:val="FF0000"/>
          <w:lang w:val="en-GB" w:eastAsia="zh-CN"/>
        </w:rPr>
      </w:pPr>
      <w:r w:rsidRPr="00655783">
        <w:rPr>
          <w:rFonts w:asciiTheme="majorHAnsi" w:hAnsiTheme="majorHAnsi"/>
          <w:i/>
          <w:iCs/>
          <w:color w:val="FF0000"/>
          <w:lang w:val="en-GB" w:eastAsia="zh-CN"/>
        </w:rPr>
        <w:t>I</w:t>
      </w:r>
      <w:r w:rsidR="006046DD" w:rsidRPr="00655783">
        <w:rPr>
          <w:rFonts w:asciiTheme="majorHAnsi" w:hAnsiTheme="majorHAnsi"/>
          <w:i/>
          <w:iCs/>
          <w:color w:val="FF0000"/>
          <w:lang w:val="en-GB" w:eastAsia="zh-CN"/>
        </w:rPr>
        <w:t>f you used a CSS template or any external libraries in your website, make it clear in the main body of the report and add proper references (with URLs if relevant). Make sure you have the needed permission to use such templates and libraries as well (you should be aware of such legal issues and what are your responsibilities).</w:t>
      </w:r>
    </w:p>
    <w:p w14:paraId="29B53CF4" w14:textId="28F0197C" w:rsidR="004C782A" w:rsidRDefault="004C782A" w:rsidP="006046DD">
      <w:pPr>
        <w:rPr>
          <w:rFonts w:asciiTheme="majorHAnsi" w:hAnsiTheme="majorHAnsi"/>
          <w:lang w:val="en-GB" w:eastAsia="zh-CN"/>
        </w:rPr>
      </w:pPr>
    </w:p>
    <w:p w14:paraId="1E0E7068" w14:textId="77777777" w:rsidR="004C782A" w:rsidRDefault="004C782A" w:rsidP="006046DD">
      <w:pPr>
        <w:rPr>
          <w:rFonts w:asciiTheme="majorHAnsi" w:hAnsiTheme="majorHAnsi"/>
          <w:lang w:val="en-GB" w:eastAsia="zh-CN"/>
        </w:rPr>
      </w:pPr>
    </w:p>
    <w:p w14:paraId="08F8315F" w14:textId="77777777" w:rsidR="006046DD" w:rsidRPr="00B81697" w:rsidRDefault="006046DD" w:rsidP="00C3394F">
      <w:pPr>
        <w:jc w:val="both"/>
        <w:rPr>
          <w:rFonts w:asciiTheme="majorHAnsi" w:hAnsiTheme="majorHAnsi"/>
          <w:lang w:val="en-GB" w:eastAsia="zh-CN"/>
        </w:rPr>
      </w:pPr>
    </w:p>
    <w:p w14:paraId="3BB664FD" w14:textId="1F0C2644" w:rsidR="00546CE1" w:rsidRDefault="00A450F9" w:rsidP="00CA0CB6">
      <w:pPr>
        <w:rPr>
          <w:rFonts w:asciiTheme="majorHAnsi" w:hAnsiTheme="majorHAnsi"/>
          <w:lang w:val="en-GB" w:eastAsia="zh-CN"/>
        </w:rPr>
      </w:pPr>
      <w:r w:rsidRPr="00B81697">
        <w:rPr>
          <w:rFonts w:asciiTheme="majorHAnsi" w:hAnsiTheme="majorHAnsi"/>
          <w:lang w:val="en-GB" w:eastAsia="zh-CN"/>
        </w:rPr>
        <w:t xml:space="preserve"> </w:t>
      </w:r>
    </w:p>
    <w:p w14:paraId="3024AFEF" w14:textId="77777777" w:rsidR="00546CE1" w:rsidRDefault="00546CE1">
      <w:pPr>
        <w:rPr>
          <w:rFonts w:asciiTheme="majorHAnsi" w:hAnsiTheme="majorHAnsi"/>
          <w:lang w:val="en-GB" w:eastAsia="zh-CN"/>
        </w:rPr>
      </w:pPr>
      <w:r>
        <w:rPr>
          <w:rFonts w:asciiTheme="majorHAnsi" w:hAnsiTheme="majorHAnsi"/>
          <w:lang w:val="en-GB" w:eastAsia="zh-CN"/>
        </w:rPr>
        <w:br w:type="page"/>
      </w:r>
    </w:p>
    <w:p w14:paraId="3CE14F2A" w14:textId="77777777" w:rsidR="00A43F0A" w:rsidRDefault="00A43F0A" w:rsidP="00546CE1">
      <w:pPr>
        <w:pStyle w:val="Heading"/>
        <w:numPr>
          <w:ilvl w:val="0"/>
          <w:numId w:val="21"/>
        </w:numPr>
        <w:spacing w:before="0" w:after="0"/>
        <w:ind w:left="431" w:hanging="431"/>
        <w:rPr>
          <w:rFonts w:ascii="Calibri Light" w:hAnsi="Calibri Light" w:cs="Calibri Light"/>
          <w:color w:val="0070C0"/>
          <w:sz w:val="28"/>
        </w:rPr>
        <w:sectPr w:rsidR="00A43F0A" w:rsidSect="0013502B">
          <w:footerReference w:type="default" r:id="rId12"/>
          <w:pgSz w:w="11906" w:h="16838"/>
          <w:pgMar w:top="1440" w:right="1080" w:bottom="1440" w:left="1080" w:header="708" w:footer="708" w:gutter="0"/>
          <w:pgNumType w:start="1"/>
          <w:cols w:space="708"/>
          <w:docGrid w:linePitch="360"/>
        </w:sectPr>
      </w:pPr>
    </w:p>
    <w:p w14:paraId="412AB91B" w14:textId="6165EB87" w:rsidR="00F03BCF" w:rsidRDefault="00546CE1" w:rsidP="00546CE1">
      <w:pPr>
        <w:pStyle w:val="Heading"/>
        <w:numPr>
          <w:ilvl w:val="0"/>
          <w:numId w:val="21"/>
        </w:numPr>
        <w:spacing w:before="0" w:after="0"/>
        <w:ind w:left="431" w:hanging="431"/>
        <w:rPr>
          <w:rFonts w:ascii="Calibri Light" w:hAnsi="Calibri Light" w:cs="Calibri Light"/>
          <w:color w:val="0070C0"/>
          <w:sz w:val="28"/>
        </w:rPr>
      </w:pPr>
      <w:r w:rsidRPr="00546CE1">
        <w:rPr>
          <w:rFonts w:ascii="Calibri Light" w:hAnsi="Calibri Light" w:cs="Calibri Light"/>
          <w:color w:val="0070C0"/>
          <w:sz w:val="28"/>
        </w:rPr>
        <w:t>Appendix</w:t>
      </w:r>
      <w:r w:rsidR="00D534D7">
        <w:rPr>
          <w:rFonts w:ascii="Calibri Light" w:hAnsi="Calibri Light" w:cs="Calibri Light"/>
          <w:color w:val="0070C0"/>
          <w:sz w:val="28"/>
        </w:rPr>
        <w:t>: Screenshots of Website</w:t>
      </w:r>
    </w:p>
    <w:p w14:paraId="732B9DDD" w14:textId="6B5415E1" w:rsidR="00546CE1" w:rsidRDefault="00546CE1" w:rsidP="00546CE1">
      <w:pPr>
        <w:rPr>
          <w:lang w:val="en-GB" w:eastAsia="en-GB" w:bidi="ar-SA"/>
        </w:rPr>
      </w:pPr>
    </w:p>
    <w:p w14:paraId="13D8367A" w14:textId="1E097DDA" w:rsidR="00546CE1" w:rsidRPr="00A7311F" w:rsidRDefault="00516453" w:rsidP="00546CE1">
      <w:pPr>
        <w:rPr>
          <w:i/>
          <w:iCs/>
          <w:color w:val="FF0000"/>
          <w:lang w:val="en-GB" w:eastAsia="en-GB" w:bidi="ar-SA"/>
        </w:rPr>
      </w:pPr>
      <w:r w:rsidRPr="00A7311F">
        <w:rPr>
          <w:rFonts w:asciiTheme="majorHAnsi" w:hAnsiTheme="majorHAnsi"/>
          <w:i/>
          <w:iCs/>
          <w:color w:val="FF0000"/>
          <w:lang w:val="en-GB" w:eastAsia="zh-CN"/>
        </w:rPr>
        <w:t xml:space="preserve">Show the screenshots for your </w:t>
      </w:r>
      <w:r w:rsidR="00696ED7" w:rsidRPr="00A7311F">
        <w:rPr>
          <w:rFonts w:asciiTheme="majorHAnsi" w:hAnsiTheme="majorHAnsi"/>
          <w:i/>
          <w:iCs/>
          <w:color w:val="FF0000"/>
          <w:lang w:val="en-GB" w:eastAsia="zh-CN"/>
        </w:rPr>
        <w:t xml:space="preserve">website. </w:t>
      </w:r>
    </w:p>
    <w:sectPr w:rsidR="00546CE1" w:rsidRPr="00A7311F" w:rsidSect="0013502B">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FD695" w14:textId="77777777" w:rsidR="00055EA3" w:rsidRDefault="00055EA3" w:rsidP="005A5FC5">
      <w:r>
        <w:separator/>
      </w:r>
    </w:p>
  </w:endnote>
  <w:endnote w:type="continuationSeparator" w:id="0">
    <w:p w14:paraId="11C671A5" w14:textId="77777777" w:rsidR="00055EA3" w:rsidRDefault="00055EA3" w:rsidP="005A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12B4" w14:textId="77777777" w:rsidR="00A43F0A" w:rsidRDefault="00A43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2103"/>
      <w:docPartObj>
        <w:docPartGallery w:val="Page Numbers (Bottom of Page)"/>
        <w:docPartUnique/>
      </w:docPartObj>
    </w:sdtPr>
    <w:sdtEndPr>
      <w:rPr>
        <w:noProof/>
      </w:rPr>
    </w:sdtEndPr>
    <w:sdtContent>
      <w:p w14:paraId="11C284FF" w14:textId="77777777" w:rsidR="000200AC" w:rsidRDefault="000200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74DAE3" w14:textId="77777777" w:rsidR="000200AC" w:rsidRDefault="00020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4B90F" w14:textId="77777777" w:rsidR="00055EA3" w:rsidRDefault="00055EA3" w:rsidP="005A5FC5">
      <w:r>
        <w:separator/>
      </w:r>
    </w:p>
  </w:footnote>
  <w:footnote w:type="continuationSeparator" w:id="0">
    <w:p w14:paraId="4A6B1202" w14:textId="77777777" w:rsidR="00055EA3" w:rsidRDefault="00055EA3" w:rsidP="005A5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613"/>
    <w:multiLevelType w:val="hybridMultilevel"/>
    <w:tmpl w:val="09AE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2424E"/>
    <w:multiLevelType w:val="hybridMultilevel"/>
    <w:tmpl w:val="C746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0013"/>
    <w:multiLevelType w:val="hybridMultilevel"/>
    <w:tmpl w:val="01B0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B16E1"/>
    <w:multiLevelType w:val="hybridMultilevel"/>
    <w:tmpl w:val="B1FCB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C129C"/>
    <w:multiLevelType w:val="hybridMultilevel"/>
    <w:tmpl w:val="869234CC"/>
    <w:lvl w:ilvl="0" w:tplc="58788C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990057"/>
    <w:multiLevelType w:val="hybridMultilevel"/>
    <w:tmpl w:val="805A835E"/>
    <w:lvl w:ilvl="0" w:tplc="88AEF020">
      <w:start w:val="1"/>
      <w:numFmt w:val="decimal"/>
      <w:lvlText w:val="%1)"/>
      <w:lvlJc w:val="left"/>
      <w:pPr>
        <w:ind w:left="132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A96FE1"/>
    <w:multiLevelType w:val="hybridMultilevel"/>
    <w:tmpl w:val="C3E6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1798F"/>
    <w:multiLevelType w:val="hybridMultilevel"/>
    <w:tmpl w:val="77881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E0C8E"/>
    <w:multiLevelType w:val="hybridMultilevel"/>
    <w:tmpl w:val="AB8E0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B6E9B"/>
    <w:multiLevelType w:val="hybridMultilevel"/>
    <w:tmpl w:val="1F5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93A54"/>
    <w:multiLevelType w:val="hybridMultilevel"/>
    <w:tmpl w:val="D90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32DA9"/>
    <w:multiLevelType w:val="hybridMultilevel"/>
    <w:tmpl w:val="D542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C06C9"/>
    <w:multiLevelType w:val="hybridMultilevel"/>
    <w:tmpl w:val="D52A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901CD"/>
    <w:multiLevelType w:val="hybridMultilevel"/>
    <w:tmpl w:val="865C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D2B64"/>
    <w:multiLevelType w:val="hybridMultilevel"/>
    <w:tmpl w:val="D0281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2092C"/>
    <w:multiLevelType w:val="hybridMultilevel"/>
    <w:tmpl w:val="0128D1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D25838"/>
    <w:multiLevelType w:val="hybridMultilevel"/>
    <w:tmpl w:val="5C1E74CA"/>
    <w:lvl w:ilvl="0" w:tplc="58788C4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544C4"/>
    <w:multiLevelType w:val="hybridMultilevel"/>
    <w:tmpl w:val="9BDA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91C1A"/>
    <w:multiLevelType w:val="hybridMultilevel"/>
    <w:tmpl w:val="7616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251EF"/>
    <w:multiLevelType w:val="hybridMultilevel"/>
    <w:tmpl w:val="E43A1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014F3"/>
    <w:multiLevelType w:val="hybridMultilevel"/>
    <w:tmpl w:val="60FC0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07A3C"/>
    <w:multiLevelType w:val="hybridMultilevel"/>
    <w:tmpl w:val="657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625A9"/>
    <w:multiLevelType w:val="hybridMultilevel"/>
    <w:tmpl w:val="FAD4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E7183"/>
    <w:multiLevelType w:val="hybridMultilevel"/>
    <w:tmpl w:val="E326E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A6FCC"/>
    <w:multiLevelType w:val="hybridMultilevel"/>
    <w:tmpl w:val="75CC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31491"/>
    <w:multiLevelType w:val="hybridMultilevel"/>
    <w:tmpl w:val="404CF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34BB8"/>
    <w:multiLevelType w:val="hybridMultilevel"/>
    <w:tmpl w:val="5336A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9B3C6E"/>
    <w:multiLevelType w:val="hybridMultilevel"/>
    <w:tmpl w:val="BBAA1C18"/>
    <w:lvl w:ilvl="0" w:tplc="88AEF02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DE0BC0"/>
    <w:multiLevelType w:val="hybridMultilevel"/>
    <w:tmpl w:val="0BB0D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B471B"/>
    <w:multiLevelType w:val="hybridMultilevel"/>
    <w:tmpl w:val="F64ED8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51B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6027112"/>
    <w:multiLevelType w:val="hybridMultilevel"/>
    <w:tmpl w:val="32F4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67A2E"/>
    <w:multiLevelType w:val="hybridMultilevel"/>
    <w:tmpl w:val="1966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60DEF"/>
    <w:multiLevelType w:val="hybridMultilevel"/>
    <w:tmpl w:val="52D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A50F3D"/>
    <w:multiLevelType w:val="hybridMultilevel"/>
    <w:tmpl w:val="C592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341429">
    <w:abstractNumId w:val="20"/>
  </w:num>
  <w:num w:numId="2" w16cid:durableId="745147698">
    <w:abstractNumId w:val="7"/>
  </w:num>
  <w:num w:numId="3" w16cid:durableId="1443183557">
    <w:abstractNumId w:val="25"/>
  </w:num>
  <w:num w:numId="4" w16cid:durableId="954754331">
    <w:abstractNumId w:val="6"/>
  </w:num>
  <w:num w:numId="5" w16cid:durableId="930091328">
    <w:abstractNumId w:val="2"/>
  </w:num>
  <w:num w:numId="6" w16cid:durableId="1806384688">
    <w:abstractNumId w:val="13"/>
  </w:num>
  <w:num w:numId="7" w16cid:durableId="1174875648">
    <w:abstractNumId w:val="34"/>
  </w:num>
  <w:num w:numId="8" w16cid:durableId="449512328">
    <w:abstractNumId w:val="26"/>
  </w:num>
  <w:num w:numId="9" w16cid:durableId="1405761743">
    <w:abstractNumId w:val="27"/>
  </w:num>
  <w:num w:numId="10" w16cid:durableId="104617610">
    <w:abstractNumId w:val="17"/>
  </w:num>
  <w:num w:numId="11" w16cid:durableId="1561870004">
    <w:abstractNumId w:val="5"/>
  </w:num>
  <w:num w:numId="12" w16cid:durableId="1102190433">
    <w:abstractNumId w:val="11"/>
  </w:num>
  <w:num w:numId="13" w16cid:durableId="258487103">
    <w:abstractNumId w:val="32"/>
  </w:num>
  <w:num w:numId="14" w16cid:durableId="1047290696">
    <w:abstractNumId w:val="22"/>
  </w:num>
  <w:num w:numId="15" w16cid:durableId="603420385">
    <w:abstractNumId w:val="3"/>
  </w:num>
  <w:num w:numId="16" w16cid:durableId="289089835">
    <w:abstractNumId w:val="28"/>
  </w:num>
  <w:num w:numId="17" w16cid:durableId="657264696">
    <w:abstractNumId w:val="21"/>
  </w:num>
  <w:num w:numId="18" w16cid:durableId="1104886676">
    <w:abstractNumId w:val="8"/>
  </w:num>
  <w:num w:numId="19" w16cid:durableId="1215699394">
    <w:abstractNumId w:val="9"/>
  </w:num>
  <w:num w:numId="20" w16cid:durableId="1644919051">
    <w:abstractNumId w:val="23"/>
  </w:num>
  <w:num w:numId="21" w16cid:durableId="1105348958">
    <w:abstractNumId w:val="30"/>
  </w:num>
  <w:num w:numId="22" w16cid:durableId="1545560999">
    <w:abstractNumId w:val="10"/>
  </w:num>
  <w:num w:numId="23" w16cid:durableId="1668365039">
    <w:abstractNumId w:val="29"/>
  </w:num>
  <w:num w:numId="24" w16cid:durableId="603462092">
    <w:abstractNumId w:val="1"/>
  </w:num>
  <w:num w:numId="25" w16cid:durableId="1657175754">
    <w:abstractNumId w:val="0"/>
  </w:num>
  <w:num w:numId="26" w16cid:durableId="655963583">
    <w:abstractNumId w:val="12"/>
  </w:num>
  <w:num w:numId="27" w16cid:durableId="405037070">
    <w:abstractNumId w:val="19"/>
  </w:num>
  <w:num w:numId="28" w16cid:durableId="366610239">
    <w:abstractNumId w:val="24"/>
  </w:num>
  <w:num w:numId="29" w16cid:durableId="555434925">
    <w:abstractNumId w:val="14"/>
  </w:num>
  <w:num w:numId="30" w16cid:durableId="2029017921">
    <w:abstractNumId w:val="31"/>
  </w:num>
  <w:num w:numId="31" w16cid:durableId="154153617">
    <w:abstractNumId w:val="18"/>
  </w:num>
  <w:num w:numId="32" w16cid:durableId="2127692450">
    <w:abstractNumId w:val="4"/>
  </w:num>
  <w:num w:numId="33" w16cid:durableId="609825819">
    <w:abstractNumId w:val="16"/>
  </w:num>
  <w:num w:numId="34" w16cid:durableId="1577202411">
    <w:abstractNumId w:val="33"/>
  </w:num>
  <w:num w:numId="35" w16cid:durableId="1616710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3E"/>
    <w:rsid w:val="0000086A"/>
    <w:rsid w:val="00000BD6"/>
    <w:rsid w:val="000016E0"/>
    <w:rsid w:val="00001FD5"/>
    <w:rsid w:val="00002F07"/>
    <w:rsid w:val="00004BD8"/>
    <w:rsid w:val="00005C92"/>
    <w:rsid w:val="000104BA"/>
    <w:rsid w:val="00010797"/>
    <w:rsid w:val="000120B2"/>
    <w:rsid w:val="00013120"/>
    <w:rsid w:val="00014040"/>
    <w:rsid w:val="00017309"/>
    <w:rsid w:val="00017484"/>
    <w:rsid w:val="000174DC"/>
    <w:rsid w:val="000200AC"/>
    <w:rsid w:val="0002118A"/>
    <w:rsid w:val="00022C70"/>
    <w:rsid w:val="00022FDA"/>
    <w:rsid w:val="00023D4C"/>
    <w:rsid w:val="00023E25"/>
    <w:rsid w:val="00024BF3"/>
    <w:rsid w:val="000251F5"/>
    <w:rsid w:val="00025B0C"/>
    <w:rsid w:val="000261F1"/>
    <w:rsid w:val="00026224"/>
    <w:rsid w:val="00027C37"/>
    <w:rsid w:val="00027C80"/>
    <w:rsid w:val="00030C68"/>
    <w:rsid w:val="00031304"/>
    <w:rsid w:val="00031CC4"/>
    <w:rsid w:val="0003212E"/>
    <w:rsid w:val="000327BE"/>
    <w:rsid w:val="000336D7"/>
    <w:rsid w:val="00033FB0"/>
    <w:rsid w:val="00034855"/>
    <w:rsid w:val="00034A3D"/>
    <w:rsid w:val="00034A96"/>
    <w:rsid w:val="00036EE3"/>
    <w:rsid w:val="00037986"/>
    <w:rsid w:val="0004057E"/>
    <w:rsid w:val="00041465"/>
    <w:rsid w:val="00045210"/>
    <w:rsid w:val="00045E31"/>
    <w:rsid w:val="00046A30"/>
    <w:rsid w:val="000509BD"/>
    <w:rsid w:val="00050C2A"/>
    <w:rsid w:val="00050D30"/>
    <w:rsid w:val="000512FA"/>
    <w:rsid w:val="00052683"/>
    <w:rsid w:val="0005386A"/>
    <w:rsid w:val="000546FA"/>
    <w:rsid w:val="00054D37"/>
    <w:rsid w:val="0005568A"/>
    <w:rsid w:val="00055DDD"/>
    <w:rsid w:val="00055EA3"/>
    <w:rsid w:val="00056E87"/>
    <w:rsid w:val="000576C2"/>
    <w:rsid w:val="00057851"/>
    <w:rsid w:val="00057B40"/>
    <w:rsid w:val="0006014A"/>
    <w:rsid w:val="00062241"/>
    <w:rsid w:val="0006363C"/>
    <w:rsid w:val="00064123"/>
    <w:rsid w:val="0006579C"/>
    <w:rsid w:val="000662C5"/>
    <w:rsid w:val="000673D1"/>
    <w:rsid w:val="000706B6"/>
    <w:rsid w:val="00070A67"/>
    <w:rsid w:val="00071D48"/>
    <w:rsid w:val="00073925"/>
    <w:rsid w:val="000762E6"/>
    <w:rsid w:val="000763B0"/>
    <w:rsid w:val="00076914"/>
    <w:rsid w:val="00077812"/>
    <w:rsid w:val="00077C47"/>
    <w:rsid w:val="00077D33"/>
    <w:rsid w:val="00080563"/>
    <w:rsid w:val="00081A70"/>
    <w:rsid w:val="00083C89"/>
    <w:rsid w:val="0008466F"/>
    <w:rsid w:val="00084A5D"/>
    <w:rsid w:val="0008505D"/>
    <w:rsid w:val="000859F6"/>
    <w:rsid w:val="00085BBF"/>
    <w:rsid w:val="00085BF7"/>
    <w:rsid w:val="00085F9F"/>
    <w:rsid w:val="00087AD2"/>
    <w:rsid w:val="000901CC"/>
    <w:rsid w:val="000906AD"/>
    <w:rsid w:val="00091278"/>
    <w:rsid w:val="000919DE"/>
    <w:rsid w:val="00091BA7"/>
    <w:rsid w:val="00092593"/>
    <w:rsid w:val="00094C5F"/>
    <w:rsid w:val="00095074"/>
    <w:rsid w:val="000951EA"/>
    <w:rsid w:val="00096A15"/>
    <w:rsid w:val="000973F1"/>
    <w:rsid w:val="000A02BD"/>
    <w:rsid w:val="000A1578"/>
    <w:rsid w:val="000A38B2"/>
    <w:rsid w:val="000A3919"/>
    <w:rsid w:val="000A4EED"/>
    <w:rsid w:val="000A62CD"/>
    <w:rsid w:val="000B04F8"/>
    <w:rsid w:val="000B0BA3"/>
    <w:rsid w:val="000B1866"/>
    <w:rsid w:val="000B376E"/>
    <w:rsid w:val="000B5545"/>
    <w:rsid w:val="000B5CE2"/>
    <w:rsid w:val="000B606B"/>
    <w:rsid w:val="000B66F6"/>
    <w:rsid w:val="000B6F33"/>
    <w:rsid w:val="000B75FB"/>
    <w:rsid w:val="000C101C"/>
    <w:rsid w:val="000C1402"/>
    <w:rsid w:val="000C2987"/>
    <w:rsid w:val="000C38F3"/>
    <w:rsid w:val="000C3B74"/>
    <w:rsid w:val="000C76F3"/>
    <w:rsid w:val="000C7D3A"/>
    <w:rsid w:val="000D0536"/>
    <w:rsid w:val="000D18F9"/>
    <w:rsid w:val="000D281A"/>
    <w:rsid w:val="000D2866"/>
    <w:rsid w:val="000D434A"/>
    <w:rsid w:val="000D44DC"/>
    <w:rsid w:val="000D44ED"/>
    <w:rsid w:val="000D5066"/>
    <w:rsid w:val="000D5B8A"/>
    <w:rsid w:val="000D621A"/>
    <w:rsid w:val="000D6645"/>
    <w:rsid w:val="000D7496"/>
    <w:rsid w:val="000D7B5B"/>
    <w:rsid w:val="000E19C6"/>
    <w:rsid w:val="000E2109"/>
    <w:rsid w:val="000E4285"/>
    <w:rsid w:val="000E4E68"/>
    <w:rsid w:val="000E764C"/>
    <w:rsid w:val="000F049E"/>
    <w:rsid w:val="000F0552"/>
    <w:rsid w:val="000F28A4"/>
    <w:rsid w:val="000F38F9"/>
    <w:rsid w:val="000F65BC"/>
    <w:rsid w:val="000F694A"/>
    <w:rsid w:val="000F779B"/>
    <w:rsid w:val="000F780B"/>
    <w:rsid w:val="000F79D8"/>
    <w:rsid w:val="00100A34"/>
    <w:rsid w:val="00100D5F"/>
    <w:rsid w:val="001015D8"/>
    <w:rsid w:val="00101628"/>
    <w:rsid w:val="001053E7"/>
    <w:rsid w:val="00105BEB"/>
    <w:rsid w:val="001074D7"/>
    <w:rsid w:val="00107987"/>
    <w:rsid w:val="001118EA"/>
    <w:rsid w:val="00113996"/>
    <w:rsid w:val="00114761"/>
    <w:rsid w:val="0011575D"/>
    <w:rsid w:val="00116330"/>
    <w:rsid w:val="00116CD2"/>
    <w:rsid w:val="0011710D"/>
    <w:rsid w:val="00117D6B"/>
    <w:rsid w:val="00117DA4"/>
    <w:rsid w:val="0012077C"/>
    <w:rsid w:val="00121165"/>
    <w:rsid w:val="00122D2D"/>
    <w:rsid w:val="0012307D"/>
    <w:rsid w:val="001256EA"/>
    <w:rsid w:val="00126074"/>
    <w:rsid w:val="00126EBD"/>
    <w:rsid w:val="00127213"/>
    <w:rsid w:val="0012763E"/>
    <w:rsid w:val="00127F17"/>
    <w:rsid w:val="001300E6"/>
    <w:rsid w:val="00130137"/>
    <w:rsid w:val="00131019"/>
    <w:rsid w:val="0013256F"/>
    <w:rsid w:val="0013278C"/>
    <w:rsid w:val="00133672"/>
    <w:rsid w:val="001349C7"/>
    <w:rsid w:val="0013502B"/>
    <w:rsid w:val="00135F40"/>
    <w:rsid w:val="00137E71"/>
    <w:rsid w:val="00141830"/>
    <w:rsid w:val="00142DEF"/>
    <w:rsid w:val="0014357A"/>
    <w:rsid w:val="00145BE2"/>
    <w:rsid w:val="001466DB"/>
    <w:rsid w:val="00146C59"/>
    <w:rsid w:val="00147686"/>
    <w:rsid w:val="00150C4F"/>
    <w:rsid w:val="0015109B"/>
    <w:rsid w:val="0015157A"/>
    <w:rsid w:val="00153383"/>
    <w:rsid w:val="001533E7"/>
    <w:rsid w:val="00156D25"/>
    <w:rsid w:val="0015721F"/>
    <w:rsid w:val="00157985"/>
    <w:rsid w:val="0016006C"/>
    <w:rsid w:val="00161315"/>
    <w:rsid w:val="00161E09"/>
    <w:rsid w:val="00163075"/>
    <w:rsid w:val="00166F2A"/>
    <w:rsid w:val="00166F34"/>
    <w:rsid w:val="00167CC5"/>
    <w:rsid w:val="00167D3C"/>
    <w:rsid w:val="001703AF"/>
    <w:rsid w:val="00170EDA"/>
    <w:rsid w:val="001717B1"/>
    <w:rsid w:val="00177C89"/>
    <w:rsid w:val="00181CB7"/>
    <w:rsid w:val="00182592"/>
    <w:rsid w:val="00182C16"/>
    <w:rsid w:val="001837E3"/>
    <w:rsid w:val="001869D0"/>
    <w:rsid w:val="00187080"/>
    <w:rsid w:val="001871AE"/>
    <w:rsid w:val="001871C2"/>
    <w:rsid w:val="001873A4"/>
    <w:rsid w:val="00187993"/>
    <w:rsid w:val="001934FE"/>
    <w:rsid w:val="00193971"/>
    <w:rsid w:val="001A0AA4"/>
    <w:rsid w:val="001A28B8"/>
    <w:rsid w:val="001A2C6B"/>
    <w:rsid w:val="001A2D95"/>
    <w:rsid w:val="001A3EA5"/>
    <w:rsid w:val="001A4413"/>
    <w:rsid w:val="001A4747"/>
    <w:rsid w:val="001A4853"/>
    <w:rsid w:val="001B178A"/>
    <w:rsid w:val="001B364F"/>
    <w:rsid w:val="001B678A"/>
    <w:rsid w:val="001C0B56"/>
    <w:rsid w:val="001C1283"/>
    <w:rsid w:val="001C33E2"/>
    <w:rsid w:val="001C4B11"/>
    <w:rsid w:val="001C6363"/>
    <w:rsid w:val="001C6880"/>
    <w:rsid w:val="001C6DC9"/>
    <w:rsid w:val="001D0909"/>
    <w:rsid w:val="001D0E21"/>
    <w:rsid w:val="001D19A0"/>
    <w:rsid w:val="001D2A30"/>
    <w:rsid w:val="001D393B"/>
    <w:rsid w:val="001D3D50"/>
    <w:rsid w:val="001D4302"/>
    <w:rsid w:val="001D6A25"/>
    <w:rsid w:val="001E0595"/>
    <w:rsid w:val="001E0614"/>
    <w:rsid w:val="001E0B5F"/>
    <w:rsid w:val="001E1307"/>
    <w:rsid w:val="001E1AFD"/>
    <w:rsid w:val="001E3AD4"/>
    <w:rsid w:val="001E3DA7"/>
    <w:rsid w:val="001E406F"/>
    <w:rsid w:val="001E54D2"/>
    <w:rsid w:val="001E5576"/>
    <w:rsid w:val="001E7746"/>
    <w:rsid w:val="001F02B0"/>
    <w:rsid w:val="001F22B6"/>
    <w:rsid w:val="001F2AE5"/>
    <w:rsid w:val="001F2B7D"/>
    <w:rsid w:val="001F2CBA"/>
    <w:rsid w:val="001F3255"/>
    <w:rsid w:val="001F40E1"/>
    <w:rsid w:val="001F5B47"/>
    <w:rsid w:val="001F6306"/>
    <w:rsid w:val="001F68C1"/>
    <w:rsid w:val="001F7590"/>
    <w:rsid w:val="001F7C09"/>
    <w:rsid w:val="00202186"/>
    <w:rsid w:val="00202B92"/>
    <w:rsid w:val="0020465A"/>
    <w:rsid w:val="002053DA"/>
    <w:rsid w:val="00207EC4"/>
    <w:rsid w:val="00210136"/>
    <w:rsid w:val="00211EFA"/>
    <w:rsid w:val="00212299"/>
    <w:rsid w:val="002132FA"/>
    <w:rsid w:val="002139EF"/>
    <w:rsid w:val="0021419D"/>
    <w:rsid w:val="00214C52"/>
    <w:rsid w:val="00214D64"/>
    <w:rsid w:val="00215A08"/>
    <w:rsid w:val="00215CC8"/>
    <w:rsid w:val="002161F5"/>
    <w:rsid w:val="00221996"/>
    <w:rsid w:val="00221FCA"/>
    <w:rsid w:val="00222575"/>
    <w:rsid w:val="002243EF"/>
    <w:rsid w:val="00225A94"/>
    <w:rsid w:val="00226AE0"/>
    <w:rsid w:val="002271BF"/>
    <w:rsid w:val="00227A53"/>
    <w:rsid w:val="00227BBA"/>
    <w:rsid w:val="00230CD0"/>
    <w:rsid w:val="00232B1C"/>
    <w:rsid w:val="0023345E"/>
    <w:rsid w:val="002334EE"/>
    <w:rsid w:val="00233836"/>
    <w:rsid w:val="00233902"/>
    <w:rsid w:val="00235569"/>
    <w:rsid w:val="00236A4B"/>
    <w:rsid w:val="00237D4E"/>
    <w:rsid w:val="00240874"/>
    <w:rsid w:val="002415D7"/>
    <w:rsid w:val="00243D77"/>
    <w:rsid w:val="0024463E"/>
    <w:rsid w:val="00247D14"/>
    <w:rsid w:val="00251220"/>
    <w:rsid w:val="0025124F"/>
    <w:rsid w:val="002534FF"/>
    <w:rsid w:val="00254559"/>
    <w:rsid w:val="002568C5"/>
    <w:rsid w:val="00260597"/>
    <w:rsid w:val="00262282"/>
    <w:rsid w:val="00262387"/>
    <w:rsid w:val="002633A2"/>
    <w:rsid w:val="002643A9"/>
    <w:rsid w:val="00265EE5"/>
    <w:rsid w:val="00265F58"/>
    <w:rsid w:val="002665D2"/>
    <w:rsid w:val="00267B7C"/>
    <w:rsid w:val="00267BF6"/>
    <w:rsid w:val="0027352E"/>
    <w:rsid w:val="00274225"/>
    <w:rsid w:val="0027439D"/>
    <w:rsid w:val="00277176"/>
    <w:rsid w:val="00277452"/>
    <w:rsid w:val="002820D9"/>
    <w:rsid w:val="00282D77"/>
    <w:rsid w:val="002836A1"/>
    <w:rsid w:val="0028507D"/>
    <w:rsid w:val="00285850"/>
    <w:rsid w:val="00285FA2"/>
    <w:rsid w:val="002863A6"/>
    <w:rsid w:val="00286DF7"/>
    <w:rsid w:val="00287D2E"/>
    <w:rsid w:val="002900EE"/>
    <w:rsid w:val="0029058E"/>
    <w:rsid w:val="00292548"/>
    <w:rsid w:val="00292F01"/>
    <w:rsid w:val="002938F8"/>
    <w:rsid w:val="00294281"/>
    <w:rsid w:val="0029588B"/>
    <w:rsid w:val="002959BF"/>
    <w:rsid w:val="002977D7"/>
    <w:rsid w:val="002A05D8"/>
    <w:rsid w:val="002A1AC2"/>
    <w:rsid w:val="002A2B9B"/>
    <w:rsid w:val="002A2D20"/>
    <w:rsid w:val="002A38C8"/>
    <w:rsid w:val="002A41AF"/>
    <w:rsid w:val="002A4CAA"/>
    <w:rsid w:val="002A7573"/>
    <w:rsid w:val="002B08BA"/>
    <w:rsid w:val="002B175A"/>
    <w:rsid w:val="002B1F16"/>
    <w:rsid w:val="002B45DB"/>
    <w:rsid w:val="002B4B5E"/>
    <w:rsid w:val="002B67F9"/>
    <w:rsid w:val="002C0E16"/>
    <w:rsid w:val="002C1150"/>
    <w:rsid w:val="002C14ED"/>
    <w:rsid w:val="002C15D5"/>
    <w:rsid w:val="002C3009"/>
    <w:rsid w:val="002C4670"/>
    <w:rsid w:val="002C4A02"/>
    <w:rsid w:val="002C5096"/>
    <w:rsid w:val="002C5B41"/>
    <w:rsid w:val="002D321F"/>
    <w:rsid w:val="002D34EF"/>
    <w:rsid w:val="002D752F"/>
    <w:rsid w:val="002E018F"/>
    <w:rsid w:val="002E0CBB"/>
    <w:rsid w:val="002E1FDA"/>
    <w:rsid w:val="002E1FFF"/>
    <w:rsid w:val="002E27E7"/>
    <w:rsid w:val="002E49A0"/>
    <w:rsid w:val="002E65DE"/>
    <w:rsid w:val="002E6AFC"/>
    <w:rsid w:val="002E6F76"/>
    <w:rsid w:val="002E7D04"/>
    <w:rsid w:val="002E7E27"/>
    <w:rsid w:val="002F03BE"/>
    <w:rsid w:val="002F0BD4"/>
    <w:rsid w:val="002F0D85"/>
    <w:rsid w:val="002F1706"/>
    <w:rsid w:val="002F1DAD"/>
    <w:rsid w:val="002F25C7"/>
    <w:rsid w:val="002F34D4"/>
    <w:rsid w:val="002F34E9"/>
    <w:rsid w:val="002F4340"/>
    <w:rsid w:val="002F4572"/>
    <w:rsid w:val="002F4F0F"/>
    <w:rsid w:val="002F5B1D"/>
    <w:rsid w:val="002F6A0D"/>
    <w:rsid w:val="002F7190"/>
    <w:rsid w:val="002F788A"/>
    <w:rsid w:val="003013B6"/>
    <w:rsid w:val="00301DA4"/>
    <w:rsid w:val="00302EAB"/>
    <w:rsid w:val="003032AC"/>
    <w:rsid w:val="00303FD8"/>
    <w:rsid w:val="00304BD7"/>
    <w:rsid w:val="0030540B"/>
    <w:rsid w:val="0030654A"/>
    <w:rsid w:val="00306CF3"/>
    <w:rsid w:val="00310682"/>
    <w:rsid w:val="00310E05"/>
    <w:rsid w:val="00311736"/>
    <w:rsid w:val="00311BD4"/>
    <w:rsid w:val="00311C9C"/>
    <w:rsid w:val="0031288C"/>
    <w:rsid w:val="00313630"/>
    <w:rsid w:val="003136C5"/>
    <w:rsid w:val="00314592"/>
    <w:rsid w:val="00314FC8"/>
    <w:rsid w:val="00315FD0"/>
    <w:rsid w:val="00316060"/>
    <w:rsid w:val="003212E8"/>
    <w:rsid w:val="003219A1"/>
    <w:rsid w:val="00322484"/>
    <w:rsid w:val="003249A1"/>
    <w:rsid w:val="003257DC"/>
    <w:rsid w:val="00326BD7"/>
    <w:rsid w:val="00331222"/>
    <w:rsid w:val="00331ECB"/>
    <w:rsid w:val="0033487C"/>
    <w:rsid w:val="0033520F"/>
    <w:rsid w:val="00335437"/>
    <w:rsid w:val="00335B41"/>
    <w:rsid w:val="00335BB3"/>
    <w:rsid w:val="00336046"/>
    <w:rsid w:val="00336AA0"/>
    <w:rsid w:val="00340CF0"/>
    <w:rsid w:val="0034104F"/>
    <w:rsid w:val="00341800"/>
    <w:rsid w:val="003423B0"/>
    <w:rsid w:val="003436E3"/>
    <w:rsid w:val="00343B0B"/>
    <w:rsid w:val="003464B9"/>
    <w:rsid w:val="00346927"/>
    <w:rsid w:val="00346F9A"/>
    <w:rsid w:val="003472F3"/>
    <w:rsid w:val="003475DF"/>
    <w:rsid w:val="00350464"/>
    <w:rsid w:val="0035064E"/>
    <w:rsid w:val="00351100"/>
    <w:rsid w:val="003511E0"/>
    <w:rsid w:val="003537BA"/>
    <w:rsid w:val="003539D2"/>
    <w:rsid w:val="00353B87"/>
    <w:rsid w:val="00355498"/>
    <w:rsid w:val="00355C02"/>
    <w:rsid w:val="00356B1B"/>
    <w:rsid w:val="00357118"/>
    <w:rsid w:val="003573DF"/>
    <w:rsid w:val="00360636"/>
    <w:rsid w:val="00360E0C"/>
    <w:rsid w:val="00361E88"/>
    <w:rsid w:val="00363765"/>
    <w:rsid w:val="00364156"/>
    <w:rsid w:val="003642F8"/>
    <w:rsid w:val="00365A1E"/>
    <w:rsid w:val="00365A49"/>
    <w:rsid w:val="00365DAE"/>
    <w:rsid w:val="00366CAF"/>
    <w:rsid w:val="00366CBB"/>
    <w:rsid w:val="00366EE4"/>
    <w:rsid w:val="00367FB6"/>
    <w:rsid w:val="003703C1"/>
    <w:rsid w:val="00371FFA"/>
    <w:rsid w:val="00372BE9"/>
    <w:rsid w:val="003739CB"/>
    <w:rsid w:val="00373ABC"/>
    <w:rsid w:val="0037522A"/>
    <w:rsid w:val="0037762F"/>
    <w:rsid w:val="00377F96"/>
    <w:rsid w:val="00377FD3"/>
    <w:rsid w:val="003801C4"/>
    <w:rsid w:val="00380A90"/>
    <w:rsid w:val="00380F44"/>
    <w:rsid w:val="00380FAC"/>
    <w:rsid w:val="00382476"/>
    <w:rsid w:val="0038284C"/>
    <w:rsid w:val="00382946"/>
    <w:rsid w:val="003849F8"/>
    <w:rsid w:val="00386EA9"/>
    <w:rsid w:val="00387685"/>
    <w:rsid w:val="00387854"/>
    <w:rsid w:val="00390103"/>
    <w:rsid w:val="00390B88"/>
    <w:rsid w:val="00393960"/>
    <w:rsid w:val="003939A6"/>
    <w:rsid w:val="00393F84"/>
    <w:rsid w:val="00394A5F"/>
    <w:rsid w:val="0039535A"/>
    <w:rsid w:val="00396A8D"/>
    <w:rsid w:val="003A03E8"/>
    <w:rsid w:val="003A10C5"/>
    <w:rsid w:val="003A1992"/>
    <w:rsid w:val="003A2750"/>
    <w:rsid w:val="003A3323"/>
    <w:rsid w:val="003A3350"/>
    <w:rsid w:val="003A4297"/>
    <w:rsid w:val="003A5561"/>
    <w:rsid w:val="003B09AB"/>
    <w:rsid w:val="003B0F0A"/>
    <w:rsid w:val="003B1F9B"/>
    <w:rsid w:val="003B2690"/>
    <w:rsid w:val="003B2A01"/>
    <w:rsid w:val="003B3507"/>
    <w:rsid w:val="003B5B02"/>
    <w:rsid w:val="003B5C7B"/>
    <w:rsid w:val="003B5DE4"/>
    <w:rsid w:val="003B6018"/>
    <w:rsid w:val="003B650E"/>
    <w:rsid w:val="003B6B1C"/>
    <w:rsid w:val="003B6F4D"/>
    <w:rsid w:val="003C09E0"/>
    <w:rsid w:val="003C14D3"/>
    <w:rsid w:val="003C165D"/>
    <w:rsid w:val="003C23BB"/>
    <w:rsid w:val="003C2C93"/>
    <w:rsid w:val="003C2F64"/>
    <w:rsid w:val="003C32BA"/>
    <w:rsid w:val="003C46A9"/>
    <w:rsid w:val="003C4722"/>
    <w:rsid w:val="003C6C13"/>
    <w:rsid w:val="003D000D"/>
    <w:rsid w:val="003D08B3"/>
    <w:rsid w:val="003D08BE"/>
    <w:rsid w:val="003D3165"/>
    <w:rsid w:val="003D3A1A"/>
    <w:rsid w:val="003D3FE9"/>
    <w:rsid w:val="003D4A16"/>
    <w:rsid w:val="003D4BA2"/>
    <w:rsid w:val="003D6399"/>
    <w:rsid w:val="003D6938"/>
    <w:rsid w:val="003D6D44"/>
    <w:rsid w:val="003D7489"/>
    <w:rsid w:val="003D7710"/>
    <w:rsid w:val="003D7ED1"/>
    <w:rsid w:val="003E1BF0"/>
    <w:rsid w:val="003E1F70"/>
    <w:rsid w:val="003E2075"/>
    <w:rsid w:val="003E2AF2"/>
    <w:rsid w:val="003E4A09"/>
    <w:rsid w:val="003E4DC7"/>
    <w:rsid w:val="003E579B"/>
    <w:rsid w:val="003E580F"/>
    <w:rsid w:val="003E7322"/>
    <w:rsid w:val="003E76DB"/>
    <w:rsid w:val="003E7FB3"/>
    <w:rsid w:val="003F03C4"/>
    <w:rsid w:val="003F1821"/>
    <w:rsid w:val="003F2405"/>
    <w:rsid w:val="003F277C"/>
    <w:rsid w:val="003F34E6"/>
    <w:rsid w:val="003F5211"/>
    <w:rsid w:val="0040106B"/>
    <w:rsid w:val="004013E6"/>
    <w:rsid w:val="00401887"/>
    <w:rsid w:val="00401B7C"/>
    <w:rsid w:val="004021B0"/>
    <w:rsid w:val="00403684"/>
    <w:rsid w:val="00404476"/>
    <w:rsid w:val="00404AA7"/>
    <w:rsid w:val="00404B4C"/>
    <w:rsid w:val="00406CEE"/>
    <w:rsid w:val="00406E50"/>
    <w:rsid w:val="00411052"/>
    <w:rsid w:val="00411D29"/>
    <w:rsid w:val="00412C30"/>
    <w:rsid w:val="00414B8B"/>
    <w:rsid w:val="00414FEB"/>
    <w:rsid w:val="0041680E"/>
    <w:rsid w:val="0041719E"/>
    <w:rsid w:val="00417AC5"/>
    <w:rsid w:val="00420502"/>
    <w:rsid w:val="004205BB"/>
    <w:rsid w:val="00422500"/>
    <w:rsid w:val="00422B95"/>
    <w:rsid w:val="00423FE0"/>
    <w:rsid w:val="00426D9E"/>
    <w:rsid w:val="00426F34"/>
    <w:rsid w:val="0043087D"/>
    <w:rsid w:val="00432D41"/>
    <w:rsid w:val="00433183"/>
    <w:rsid w:val="00434D3F"/>
    <w:rsid w:val="00436593"/>
    <w:rsid w:val="0043680D"/>
    <w:rsid w:val="00436F76"/>
    <w:rsid w:val="004371EB"/>
    <w:rsid w:val="00437C3E"/>
    <w:rsid w:val="00440F01"/>
    <w:rsid w:val="004414A7"/>
    <w:rsid w:val="004418D0"/>
    <w:rsid w:val="00442155"/>
    <w:rsid w:val="00442BD4"/>
    <w:rsid w:val="0044406C"/>
    <w:rsid w:val="00444209"/>
    <w:rsid w:val="00447C59"/>
    <w:rsid w:val="004512FF"/>
    <w:rsid w:val="00452251"/>
    <w:rsid w:val="004535DC"/>
    <w:rsid w:val="00454293"/>
    <w:rsid w:val="00454E29"/>
    <w:rsid w:val="00456648"/>
    <w:rsid w:val="00456B33"/>
    <w:rsid w:val="0045773A"/>
    <w:rsid w:val="00457D3C"/>
    <w:rsid w:val="0046233D"/>
    <w:rsid w:val="00462D43"/>
    <w:rsid w:val="00463E15"/>
    <w:rsid w:val="00465107"/>
    <w:rsid w:val="004656A7"/>
    <w:rsid w:val="00465A08"/>
    <w:rsid w:val="00466394"/>
    <w:rsid w:val="004679C4"/>
    <w:rsid w:val="004719FA"/>
    <w:rsid w:val="00471EFD"/>
    <w:rsid w:val="00473DF4"/>
    <w:rsid w:val="004749A3"/>
    <w:rsid w:val="00474BF1"/>
    <w:rsid w:val="0047598D"/>
    <w:rsid w:val="00476BC4"/>
    <w:rsid w:val="00476FF3"/>
    <w:rsid w:val="00477B46"/>
    <w:rsid w:val="00477E75"/>
    <w:rsid w:val="004817A8"/>
    <w:rsid w:val="00482194"/>
    <w:rsid w:val="00483D20"/>
    <w:rsid w:val="00484DA6"/>
    <w:rsid w:val="00485726"/>
    <w:rsid w:val="00485845"/>
    <w:rsid w:val="0048598E"/>
    <w:rsid w:val="00485ADB"/>
    <w:rsid w:val="004866D2"/>
    <w:rsid w:val="00486BD9"/>
    <w:rsid w:val="00490EB6"/>
    <w:rsid w:val="0049260C"/>
    <w:rsid w:val="004928D5"/>
    <w:rsid w:val="00492ED7"/>
    <w:rsid w:val="004935C2"/>
    <w:rsid w:val="004946C7"/>
    <w:rsid w:val="00495753"/>
    <w:rsid w:val="004961DD"/>
    <w:rsid w:val="004965A8"/>
    <w:rsid w:val="00496BED"/>
    <w:rsid w:val="004A357A"/>
    <w:rsid w:val="004A3882"/>
    <w:rsid w:val="004A3B71"/>
    <w:rsid w:val="004A3F84"/>
    <w:rsid w:val="004A4C67"/>
    <w:rsid w:val="004A57C2"/>
    <w:rsid w:val="004B1168"/>
    <w:rsid w:val="004B1326"/>
    <w:rsid w:val="004B2C2B"/>
    <w:rsid w:val="004B4B0B"/>
    <w:rsid w:val="004B7D87"/>
    <w:rsid w:val="004C065B"/>
    <w:rsid w:val="004C090A"/>
    <w:rsid w:val="004C0DAE"/>
    <w:rsid w:val="004C1319"/>
    <w:rsid w:val="004C1376"/>
    <w:rsid w:val="004C2568"/>
    <w:rsid w:val="004C41DB"/>
    <w:rsid w:val="004C6858"/>
    <w:rsid w:val="004C6AF5"/>
    <w:rsid w:val="004C782A"/>
    <w:rsid w:val="004C7CCE"/>
    <w:rsid w:val="004D01BE"/>
    <w:rsid w:val="004D0ACF"/>
    <w:rsid w:val="004D0F0F"/>
    <w:rsid w:val="004D14D2"/>
    <w:rsid w:val="004D1907"/>
    <w:rsid w:val="004D255D"/>
    <w:rsid w:val="004D37F2"/>
    <w:rsid w:val="004D4834"/>
    <w:rsid w:val="004D5205"/>
    <w:rsid w:val="004D7798"/>
    <w:rsid w:val="004E0C66"/>
    <w:rsid w:val="004E1223"/>
    <w:rsid w:val="004E13D5"/>
    <w:rsid w:val="004E18B9"/>
    <w:rsid w:val="004E2835"/>
    <w:rsid w:val="004E2981"/>
    <w:rsid w:val="004E33F6"/>
    <w:rsid w:val="004E35DB"/>
    <w:rsid w:val="004E4626"/>
    <w:rsid w:val="004E4D08"/>
    <w:rsid w:val="004E596D"/>
    <w:rsid w:val="004E7CC0"/>
    <w:rsid w:val="004F049F"/>
    <w:rsid w:val="004F0986"/>
    <w:rsid w:val="004F0E4B"/>
    <w:rsid w:val="004F21F3"/>
    <w:rsid w:val="004F4011"/>
    <w:rsid w:val="004F4E93"/>
    <w:rsid w:val="004F56D9"/>
    <w:rsid w:val="004F5A0E"/>
    <w:rsid w:val="004F63F1"/>
    <w:rsid w:val="004F6FA7"/>
    <w:rsid w:val="004F71CA"/>
    <w:rsid w:val="004F79CD"/>
    <w:rsid w:val="005011C4"/>
    <w:rsid w:val="00502C18"/>
    <w:rsid w:val="00503951"/>
    <w:rsid w:val="005046B8"/>
    <w:rsid w:val="005059BD"/>
    <w:rsid w:val="005065A7"/>
    <w:rsid w:val="00507671"/>
    <w:rsid w:val="00516453"/>
    <w:rsid w:val="00517F29"/>
    <w:rsid w:val="0052289E"/>
    <w:rsid w:val="005229B1"/>
    <w:rsid w:val="00523EBC"/>
    <w:rsid w:val="00524183"/>
    <w:rsid w:val="00526634"/>
    <w:rsid w:val="00527DAF"/>
    <w:rsid w:val="00527F1D"/>
    <w:rsid w:val="00530353"/>
    <w:rsid w:val="0053052E"/>
    <w:rsid w:val="005307B5"/>
    <w:rsid w:val="00530A98"/>
    <w:rsid w:val="00531E67"/>
    <w:rsid w:val="00533867"/>
    <w:rsid w:val="005352B4"/>
    <w:rsid w:val="00535F1B"/>
    <w:rsid w:val="00537916"/>
    <w:rsid w:val="00537C12"/>
    <w:rsid w:val="005410CB"/>
    <w:rsid w:val="00542A24"/>
    <w:rsid w:val="00543100"/>
    <w:rsid w:val="00545909"/>
    <w:rsid w:val="00545A63"/>
    <w:rsid w:val="00545C07"/>
    <w:rsid w:val="00546057"/>
    <w:rsid w:val="00546CE1"/>
    <w:rsid w:val="005501A7"/>
    <w:rsid w:val="0055098E"/>
    <w:rsid w:val="00553EED"/>
    <w:rsid w:val="005549F5"/>
    <w:rsid w:val="00555E53"/>
    <w:rsid w:val="00555E89"/>
    <w:rsid w:val="005570C2"/>
    <w:rsid w:val="00557A35"/>
    <w:rsid w:val="00561194"/>
    <w:rsid w:val="00561579"/>
    <w:rsid w:val="00563380"/>
    <w:rsid w:val="0056448F"/>
    <w:rsid w:val="0056682E"/>
    <w:rsid w:val="0057010E"/>
    <w:rsid w:val="00570473"/>
    <w:rsid w:val="00570A40"/>
    <w:rsid w:val="005711B0"/>
    <w:rsid w:val="00571407"/>
    <w:rsid w:val="00573B9F"/>
    <w:rsid w:val="0057462C"/>
    <w:rsid w:val="005748B5"/>
    <w:rsid w:val="00574B75"/>
    <w:rsid w:val="00574F25"/>
    <w:rsid w:val="00575F94"/>
    <w:rsid w:val="00577C4E"/>
    <w:rsid w:val="005829BC"/>
    <w:rsid w:val="00585A23"/>
    <w:rsid w:val="00585FD0"/>
    <w:rsid w:val="00586D90"/>
    <w:rsid w:val="00587B09"/>
    <w:rsid w:val="00587BA5"/>
    <w:rsid w:val="00591D0C"/>
    <w:rsid w:val="00592D62"/>
    <w:rsid w:val="00594B3C"/>
    <w:rsid w:val="0059560C"/>
    <w:rsid w:val="0059677E"/>
    <w:rsid w:val="00596C20"/>
    <w:rsid w:val="005A0756"/>
    <w:rsid w:val="005A0D55"/>
    <w:rsid w:val="005A1E45"/>
    <w:rsid w:val="005A5FC5"/>
    <w:rsid w:val="005A749D"/>
    <w:rsid w:val="005A7E14"/>
    <w:rsid w:val="005B1A7F"/>
    <w:rsid w:val="005B1A9D"/>
    <w:rsid w:val="005B3358"/>
    <w:rsid w:val="005B33EA"/>
    <w:rsid w:val="005B35E5"/>
    <w:rsid w:val="005B3C65"/>
    <w:rsid w:val="005B448D"/>
    <w:rsid w:val="005B50ED"/>
    <w:rsid w:val="005B53B1"/>
    <w:rsid w:val="005B5EA0"/>
    <w:rsid w:val="005B61D8"/>
    <w:rsid w:val="005B6471"/>
    <w:rsid w:val="005B781F"/>
    <w:rsid w:val="005B7A43"/>
    <w:rsid w:val="005B7E03"/>
    <w:rsid w:val="005C26FE"/>
    <w:rsid w:val="005C2B67"/>
    <w:rsid w:val="005C2E8E"/>
    <w:rsid w:val="005C34F6"/>
    <w:rsid w:val="005C647C"/>
    <w:rsid w:val="005C6982"/>
    <w:rsid w:val="005C69C9"/>
    <w:rsid w:val="005C764E"/>
    <w:rsid w:val="005D27D7"/>
    <w:rsid w:val="005D2952"/>
    <w:rsid w:val="005D2A36"/>
    <w:rsid w:val="005D38D4"/>
    <w:rsid w:val="005D3B26"/>
    <w:rsid w:val="005D4F72"/>
    <w:rsid w:val="005D5644"/>
    <w:rsid w:val="005D68E4"/>
    <w:rsid w:val="005E0C7D"/>
    <w:rsid w:val="005E2310"/>
    <w:rsid w:val="005E3AEA"/>
    <w:rsid w:val="005E3BF8"/>
    <w:rsid w:val="005E4DAD"/>
    <w:rsid w:val="005E61FF"/>
    <w:rsid w:val="005E6360"/>
    <w:rsid w:val="005E7A5B"/>
    <w:rsid w:val="005E7B2E"/>
    <w:rsid w:val="005F0336"/>
    <w:rsid w:val="005F193E"/>
    <w:rsid w:val="005F1F3B"/>
    <w:rsid w:val="005F22CC"/>
    <w:rsid w:val="005F269B"/>
    <w:rsid w:val="005F2D77"/>
    <w:rsid w:val="005F429F"/>
    <w:rsid w:val="005F4395"/>
    <w:rsid w:val="005F4CCF"/>
    <w:rsid w:val="005F5C12"/>
    <w:rsid w:val="005F637A"/>
    <w:rsid w:val="005F657F"/>
    <w:rsid w:val="005F6E83"/>
    <w:rsid w:val="005F7885"/>
    <w:rsid w:val="00600203"/>
    <w:rsid w:val="00601AA9"/>
    <w:rsid w:val="006034C2"/>
    <w:rsid w:val="006046DD"/>
    <w:rsid w:val="00605783"/>
    <w:rsid w:val="006064AE"/>
    <w:rsid w:val="00606B6C"/>
    <w:rsid w:val="00606E59"/>
    <w:rsid w:val="00607E6B"/>
    <w:rsid w:val="006100B8"/>
    <w:rsid w:val="006106CB"/>
    <w:rsid w:val="00611471"/>
    <w:rsid w:val="00614177"/>
    <w:rsid w:val="006143A6"/>
    <w:rsid w:val="006143E7"/>
    <w:rsid w:val="00615081"/>
    <w:rsid w:val="00617861"/>
    <w:rsid w:val="00617CC2"/>
    <w:rsid w:val="0062036C"/>
    <w:rsid w:val="0062037F"/>
    <w:rsid w:val="006228C4"/>
    <w:rsid w:val="00622C19"/>
    <w:rsid w:val="006253AD"/>
    <w:rsid w:val="00627050"/>
    <w:rsid w:val="00627850"/>
    <w:rsid w:val="00627DEA"/>
    <w:rsid w:val="0063094E"/>
    <w:rsid w:val="006317D5"/>
    <w:rsid w:val="00635211"/>
    <w:rsid w:val="0063692C"/>
    <w:rsid w:val="00636E82"/>
    <w:rsid w:val="00637515"/>
    <w:rsid w:val="00637A99"/>
    <w:rsid w:val="006413C3"/>
    <w:rsid w:val="00643B5F"/>
    <w:rsid w:val="00647F35"/>
    <w:rsid w:val="0065069A"/>
    <w:rsid w:val="006521DF"/>
    <w:rsid w:val="00652C09"/>
    <w:rsid w:val="00655783"/>
    <w:rsid w:val="00656C1D"/>
    <w:rsid w:val="00660354"/>
    <w:rsid w:val="00661CCD"/>
    <w:rsid w:val="00662E20"/>
    <w:rsid w:val="00663BC5"/>
    <w:rsid w:val="006648C1"/>
    <w:rsid w:val="00665C45"/>
    <w:rsid w:val="0066751A"/>
    <w:rsid w:val="00671B85"/>
    <w:rsid w:val="00672DCD"/>
    <w:rsid w:val="00673EC1"/>
    <w:rsid w:val="00674461"/>
    <w:rsid w:val="00674E6C"/>
    <w:rsid w:val="00676D15"/>
    <w:rsid w:val="0067746E"/>
    <w:rsid w:val="0067765A"/>
    <w:rsid w:val="00677B29"/>
    <w:rsid w:val="00677BCF"/>
    <w:rsid w:val="00681191"/>
    <w:rsid w:val="00681D27"/>
    <w:rsid w:val="00685A8F"/>
    <w:rsid w:val="00685C53"/>
    <w:rsid w:val="00686F09"/>
    <w:rsid w:val="00687D25"/>
    <w:rsid w:val="00687EE6"/>
    <w:rsid w:val="00690520"/>
    <w:rsid w:val="00690720"/>
    <w:rsid w:val="00690DAA"/>
    <w:rsid w:val="00691573"/>
    <w:rsid w:val="00692AC0"/>
    <w:rsid w:val="00692E18"/>
    <w:rsid w:val="006946F7"/>
    <w:rsid w:val="00694CA0"/>
    <w:rsid w:val="00694FFA"/>
    <w:rsid w:val="006951ED"/>
    <w:rsid w:val="00696ED7"/>
    <w:rsid w:val="00697B42"/>
    <w:rsid w:val="006A1882"/>
    <w:rsid w:val="006A4295"/>
    <w:rsid w:val="006A58BD"/>
    <w:rsid w:val="006B01B4"/>
    <w:rsid w:val="006B02F8"/>
    <w:rsid w:val="006B0CDF"/>
    <w:rsid w:val="006B223D"/>
    <w:rsid w:val="006B247B"/>
    <w:rsid w:val="006B5D32"/>
    <w:rsid w:val="006B6203"/>
    <w:rsid w:val="006C09F7"/>
    <w:rsid w:val="006C1128"/>
    <w:rsid w:val="006C22BE"/>
    <w:rsid w:val="006C258A"/>
    <w:rsid w:val="006C4627"/>
    <w:rsid w:val="006C4AF6"/>
    <w:rsid w:val="006C50E8"/>
    <w:rsid w:val="006C6EC7"/>
    <w:rsid w:val="006C7ACF"/>
    <w:rsid w:val="006D0788"/>
    <w:rsid w:val="006D0B7B"/>
    <w:rsid w:val="006D130F"/>
    <w:rsid w:val="006D1D0B"/>
    <w:rsid w:val="006D26ED"/>
    <w:rsid w:val="006D2810"/>
    <w:rsid w:val="006D290B"/>
    <w:rsid w:val="006D2AA5"/>
    <w:rsid w:val="006D2D29"/>
    <w:rsid w:val="006D2F63"/>
    <w:rsid w:val="006D548B"/>
    <w:rsid w:val="006D5B42"/>
    <w:rsid w:val="006D60CE"/>
    <w:rsid w:val="006D657D"/>
    <w:rsid w:val="006D6FE2"/>
    <w:rsid w:val="006D72F7"/>
    <w:rsid w:val="006D7952"/>
    <w:rsid w:val="006D7C96"/>
    <w:rsid w:val="006E0B8E"/>
    <w:rsid w:val="006E1D93"/>
    <w:rsid w:val="006E2092"/>
    <w:rsid w:val="006E4D85"/>
    <w:rsid w:val="006E5CFB"/>
    <w:rsid w:val="006F09F2"/>
    <w:rsid w:val="006F1117"/>
    <w:rsid w:val="006F1FA0"/>
    <w:rsid w:val="006F2001"/>
    <w:rsid w:val="006F21AA"/>
    <w:rsid w:val="006F2494"/>
    <w:rsid w:val="006F458B"/>
    <w:rsid w:val="006F53B8"/>
    <w:rsid w:val="006F5C7B"/>
    <w:rsid w:val="006F6984"/>
    <w:rsid w:val="006F6991"/>
    <w:rsid w:val="006F726E"/>
    <w:rsid w:val="006F7828"/>
    <w:rsid w:val="0070052E"/>
    <w:rsid w:val="00700782"/>
    <w:rsid w:val="00700918"/>
    <w:rsid w:val="00700FF6"/>
    <w:rsid w:val="0070130B"/>
    <w:rsid w:val="007017BE"/>
    <w:rsid w:val="0070259E"/>
    <w:rsid w:val="00702CF6"/>
    <w:rsid w:val="00703DF9"/>
    <w:rsid w:val="00704856"/>
    <w:rsid w:val="0070532B"/>
    <w:rsid w:val="0070751C"/>
    <w:rsid w:val="0071091A"/>
    <w:rsid w:val="0071179F"/>
    <w:rsid w:val="00712937"/>
    <w:rsid w:val="007130B4"/>
    <w:rsid w:val="00715380"/>
    <w:rsid w:val="00715517"/>
    <w:rsid w:val="00716723"/>
    <w:rsid w:val="00720A46"/>
    <w:rsid w:val="00720BDC"/>
    <w:rsid w:val="00721A3F"/>
    <w:rsid w:val="00721E22"/>
    <w:rsid w:val="00723121"/>
    <w:rsid w:val="0072320E"/>
    <w:rsid w:val="007236F0"/>
    <w:rsid w:val="00723821"/>
    <w:rsid w:val="00723CF0"/>
    <w:rsid w:val="00726FC2"/>
    <w:rsid w:val="00727F95"/>
    <w:rsid w:val="0073019F"/>
    <w:rsid w:val="007333C2"/>
    <w:rsid w:val="00735856"/>
    <w:rsid w:val="00742B0F"/>
    <w:rsid w:val="00744BBC"/>
    <w:rsid w:val="00745E88"/>
    <w:rsid w:val="0074691F"/>
    <w:rsid w:val="00746BC0"/>
    <w:rsid w:val="0074773D"/>
    <w:rsid w:val="00747779"/>
    <w:rsid w:val="0075091B"/>
    <w:rsid w:val="00751170"/>
    <w:rsid w:val="007536CF"/>
    <w:rsid w:val="007557AA"/>
    <w:rsid w:val="00755DFD"/>
    <w:rsid w:val="0075775B"/>
    <w:rsid w:val="007578A3"/>
    <w:rsid w:val="00760C87"/>
    <w:rsid w:val="0076199C"/>
    <w:rsid w:val="0076290F"/>
    <w:rsid w:val="007629ED"/>
    <w:rsid w:val="007630E6"/>
    <w:rsid w:val="00763440"/>
    <w:rsid w:val="00763D17"/>
    <w:rsid w:val="00764794"/>
    <w:rsid w:val="00765086"/>
    <w:rsid w:val="00765294"/>
    <w:rsid w:val="00765D15"/>
    <w:rsid w:val="00766E6C"/>
    <w:rsid w:val="007677BC"/>
    <w:rsid w:val="007700F2"/>
    <w:rsid w:val="007701E6"/>
    <w:rsid w:val="0077073A"/>
    <w:rsid w:val="007708BF"/>
    <w:rsid w:val="007760C0"/>
    <w:rsid w:val="00776B69"/>
    <w:rsid w:val="00780407"/>
    <w:rsid w:val="00780B5C"/>
    <w:rsid w:val="00780B74"/>
    <w:rsid w:val="00781833"/>
    <w:rsid w:val="0078202A"/>
    <w:rsid w:val="00782F41"/>
    <w:rsid w:val="00785307"/>
    <w:rsid w:val="0078737F"/>
    <w:rsid w:val="007914DA"/>
    <w:rsid w:val="00793725"/>
    <w:rsid w:val="00794DB7"/>
    <w:rsid w:val="00794F3B"/>
    <w:rsid w:val="007952E8"/>
    <w:rsid w:val="00796757"/>
    <w:rsid w:val="0079678B"/>
    <w:rsid w:val="00797269"/>
    <w:rsid w:val="00797D4B"/>
    <w:rsid w:val="007A0ED7"/>
    <w:rsid w:val="007A1367"/>
    <w:rsid w:val="007A16F7"/>
    <w:rsid w:val="007A1BAE"/>
    <w:rsid w:val="007A227F"/>
    <w:rsid w:val="007A3199"/>
    <w:rsid w:val="007A31CB"/>
    <w:rsid w:val="007A39A6"/>
    <w:rsid w:val="007A3FE2"/>
    <w:rsid w:val="007A4011"/>
    <w:rsid w:val="007A4376"/>
    <w:rsid w:val="007A565E"/>
    <w:rsid w:val="007A56A8"/>
    <w:rsid w:val="007A56F4"/>
    <w:rsid w:val="007A5BF0"/>
    <w:rsid w:val="007B1113"/>
    <w:rsid w:val="007B172D"/>
    <w:rsid w:val="007B1ECA"/>
    <w:rsid w:val="007B3089"/>
    <w:rsid w:val="007B4878"/>
    <w:rsid w:val="007B4CC4"/>
    <w:rsid w:val="007B5E62"/>
    <w:rsid w:val="007B6032"/>
    <w:rsid w:val="007B6EDB"/>
    <w:rsid w:val="007C092B"/>
    <w:rsid w:val="007C18E9"/>
    <w:rsid w:val="007C24D0"/>
    <w:rsid w:val="007C426D"/>
    <w:rsid w:val="007C51BA"/>
    <w:rsid w:val="007C5596"/>
    <w:rsid w:val="007C6E02"/>
    <w:rsid w:val="007C78B1"/>
    <w:rsid w:val="007D1816"/>
    <w:rsid w:val="007D240F"/>
    <w:rsid w:val="007D33A8"/>
    <w:rsid w:val="007D4A87"/>
    <w:rsid w:val="007D747D"/>
    <w:rsid w:val="007E0A21"/>
    <w:rsid w:val="007E104B"/>
    <w:rsid w:val="007E1E93"/>
    <w:rsid w:val="007E3E59"/>
    <w:rsid w:val="007E4733"/>
    <w:rsid w:val="007E4992"/>
    <w:rsid w:val="007E5A9F"/>
    <w:rsid w:val="007E5D37"/>
    <w:rsid w:val="007E6AB6"/>
    <w:rsid w:val="007E6B61"/>
    <w:rsid w:val="007E6F4C"/>
    <w:rsid w:val="007E71CE"/>
    <w:rsid w:val="007E76F2"/>
    <w:rsid w:val="007F069F"/>
    <w:rsid w:val="007F1127"/>
    <w:rsid w:val="007F66E1"/>
    <w:rsid w:val="007F727D"/>
    <w:rsid w:val="0080020B"/>
    <w:rsid w:val="00801439"/>
    <w:rsid w:val="00802053"/>
    <w:rsid w:val="00804D3C"/>
    <w:rsid w:val="008050B3"/>
    <w:rsid w:val="008052F6"/>
    <w:rsid w:val="00806952"/>
    <w:rsid w:val="00806A95"/>
    <w:rsid w:val="00806C94"/>
    <w:rsid w:val="00806D0C"/>
    <w:rsid w:val="008072A4"/>
    <w:rsid w:val="0080732E"/>
    <w:rsid w:val="00807FF6"/>
    <w:rsid w:val="008107A4"/>
    <w:rsid w:val="00810D20"/>
    <w:rsid w:val="00811D79"/>
    <w:rsid w:val="008121F4"/>
    <w:rsid w:val="00814A8B"/>
    <w:rsid w:val="008161A6"/>
    <w:rsid w:val="00816CA4"/>
    <w:rsid w:val="008210BA"/>
    <w:rsid w:val="008215AD"/>
    <w:rsid w:val="00823B17"/>
    <w:rsid w:val="00826E2E"/>
    <w:rsid w:val="0082746A"/>
    <w:rsid w:val="008278A2"/>
    <w:rsid w:val="00827AF0"/>
    <w:rsid w:val="00827C2D"/>
    <w:rsid w:val="008309DF"/>
    <w:rsid w:val="00831B45"/>
    <w:rsid w:val="00833019"/>
    <w:rsid w:val="00834125"/>
    <w:rsid w:val="0083412F"/>
    <w:rsid w:val="00834945"/>
    <w:rsid w:val="0083681F"/>
    <w:rsid w:val="0084059D"/>
    <w:rsid w:val="008427D7"/>
    <w:rsid w:val="008430DD"/>
    <w:rsid w:val="0084460A"/>
    <w:rsid w:val="00844CE6"/>
    <w:rsid w:val="00844DDE"/>
    <w:rsid w:val="00845001"/>
    <w:rsid w:val="0084710F"/>
    <w:rsid w:val="00847926"/>
    <w:rsid w:val="0085121E"/>
    <w:rsid w:val="00851F80"/>
    <w:rsid w:val="00852AE7"/>
    <w:rsid w:val="00852DEB"/>
    <w:rsid w:val="008546B6"/>
    <w:rsid w:val="00854BC3"/>
    <w:rsid w:val="008558DD"/>
    <w:rsid w:val="008570CB"/>
    <w:rsid w:val="008602DA"/>
    <w:rsid w:val="00860B57"/>
    <w:rsid w:val="00860B79"/>
    <w:rsid w:val="00860E55"/>
    <w:rsid w:val="00861E78"/>
    <w:rsid w:val="0086247B"/>
    <w:rsid w:val="00862D82"/>
    <w:rsid w:val="00862F94"/>
    <w:rsid w:val="00863614"/>
    <w:rsid w:val="00864553"/>
    <w:rsid w:val="008678EA"/>
    <w:rsid w:val="00870753"/>
    <w:rsid w:val="00870A42"/>
    <w:rsid w:val="00871121"/>
    <w:rsid w:val="008721EC"/>
    <w:rsid w:val="00872C83"/>
    <w:rsid w:val="00872FBD"/>
    <w:rsid w:val="008731BF"/>
    <w:rsid w:val="0087361D"/>
    <w:rsid w:val="008738FC"/>
    <w:rsid w:val="00873AC1"/>
    <w:rsid w:val="00876151"/>
    <w:rsid w:val="008765B9"/>
    <w:rsid w:val="0087696E"/>
    <w:rsid w:val="00876E17"/>
    <w:rsid w:val="00877A14"/>
    <w:rsid w:val="00881886"/>
    <w:rsid w:val="00883E51"/>
    <w:rsid w:val="0088415F"/>
    <w:rsid w:val="008846B5"/>
    <w:rsid w:val="008859A7"/>
    <w:rsid w:val="008863A2"/>
    <w:rsid w:val="00887B98"/>
    <w:rsid w:val="00890079"/>
    <w:rsid w:val="008914B8"/>
    <w:rsid w:val="00891CC9"/>
    <w:rsid w:val="0089300A"/>
    <w:rsid w:val="00893B52"/>
    <w:rsid w:val="00895134"/>
    <w:rsid w:val="008A0362"/>
    <w:rsid w:val="008A3050"/>
    <w:rsid w:val="008A399A"/>
    <w:rsid w:val="008A40EB"/>
    <w:rsid w:val="008A482F"/>
    <w:rsid w:val="008A5E94"/>
    <w:rsid w:val="008A68B1"/>
    <w:rsid w:val="008A7C19"/>
    <w:rsid w:val="008B2181"/>
    <w:rsid w:val="008B3763"/>
    <w:rsid w:val="008B3FCE"/>
    <w:rsid w:val="008B4C8E"/>
    <w:rsid w:val="008B5778"/>
    <w:rsid w:val="008B6485"/>
    <w:rsid w:val="008B6499"/>
    <w:rsid w:val="008B6668"/>
    <w:rsid w:val="008C0762"/>
    <w:rsid w:val="008C1272"/>
    <w:rsid w:val="008C1EB2"/>
    <w:rsid w:val="008C466C"/>
    <w:rsid w:val="008C4C5E"/>
    <w:rsid w:val="008C4D49"/>
    <w:rsid w:val="008C5C6A"/>
    <w:rsid w:val="008D0200"/>
    <w:rsid w:val="008D0255"/>
    <w:rsid w:val="008D1A05"/>
    <w:rsid w:val="008D24B0"/>
    <w:rsid w:val="008D2BEC"/>
    <w:rsid w:val="008D2BFD"/>
    <w:rsid w:val="008D4479"/>
    <w:rsid w:val="008D665A"/>
    <w:rsid w:val="008E0FD9"/>
    <w:rsid w:val="008E142F"/>
    <w:rsid w:val="008E1498"/>
    <w:rsid w:val="008E3A9D"/>
    <w:rsid w:val="008E54C5"/>
    <w:rsid w:val="008F547E"/>
    <w:rsid w:val="00901108"/>
    <w:rsid w:val="00901346"/>
    <w:rsid w:val="00901BA6"/>
    <w:rsid w:val="00902FA8"/>
    <w:rsid w:val="00903ED1"/>
    <w:rsid w:val="0090441D"/>
    <w:rsid w:val="00904461"/>
    <w:rsid w:val="009045F0"/>
    <w:rsid w:val="00910064"/>
    <w:rsid w:val="009122F3"/>
    <w:rsid w:val="00913C63"/>
    <w:rsid w:val="00913C8D"/>
    <w:rsid w:val="009140AC"/>
    <w:rsid w:val="00915339"/>
    <w:rsid w:val="00915A25"/>
    <w:rsid w:val="00916283"/>
    <w:rsid w:val="0091660C"/>
    <w:rsid w:val="00916E04"/>
    <w:rsid w:val="00917542"/>
    <w:rsid w:val="0092079E"/>
    <w:rsid w:val="00921D2B"/>
    <w:rsid w:val="00921EAF"/>
    <w:rsid w:val="0092371A"/>
    <w:rsid w:val="00923B5C"/>
    <w:rsid w:val="00923C74"/>
    <w:rsid w:val="00930584"/>
    <w:rsid w:val="00930CC0"/>
    <w:rsid w:val="00931C33"/>
    <w:rsid w:val="00932B28"/>
    <w:rsid w:val="00933ED3"/>
    <w:rsid w:val="00935A32"/>
    <w:rsid w:val="00935E0E"/>
    <w:rsid w:val="00935EE9"/>
    <w:rsid w:val="00936670"/>
    <w:rsid w:val="00936C91"/>
    <w:rsid w:val="009404A3"/>
    <w:rsid w:val="00940D0E"/>
    <w:rsid w:val="00940E2D"/>
    <w:rsid w:val="00942468"/>
    <w:rsid w:val="0094293E"/>
    <w:rsid w:val="00942ABB"/>
    <w:rsid w:val="00942F8D"/>
    <w:rsid w:val="00944AD4"/>
    <w:rsid w:val="009478A2"/>
    <w:rsid w:val="00947B5D"/>
    <w:rsid w:val="00950078"/>
    <w:rsid w:val="009500B7"/>
    <w:rsid w:val="00950263"/>
    <w:rsid w:val="00954AA7"/>
    <w:rsid w:val="009551BC"/>
    <w:rsid w:val="00955E84"/>
    <w:rsid w:val="00956385"/>
    <w:rsid w:val="00956D24"/>
    <w:rsid w:val="0096102B"/>
    <w:rsid w:val="00961244"/>
    <w:rsid w:val="00962ED0"/>
    <w:rsid w:val="009634A5"/>
    <w:rsid w:val="00964409"/>
    <w:rsid w:val="00964467"/>
    <w:rsid w:val="00965D63"/>
    <w:rsid w:val="009667BC"/>
    <w:rsid w:val="00966A94"/>
    <w:rsid w:val="00966E1B"/>
    <w:rsid w:val="0096713B"/>
    <w:rsid w:val="00970B73"/>
    <w:rsid w:val="00972154"/>
    <w:rsid w:val="00972E94"/>
    <w:rsid w:val="00973242"/>
    <w:rsid w:val="00973360"/>
    <w:rsid w:val="0097354E"/>
    <w:rsid w:val="009736CE"/>
    <w:rsid w:val="00973D06"/>
    <w:rsid w:val="00973F98"/>
    <w:rsid w:val="009744C6"/>
    <w:rsid w:val="00975AD2"/>
    <w:rsid w:val="00975AFA"/>
    <w:rsid w:val="00975B18"/>
    <w:rsid w:val="00975F64"/>
    <w:rsid w:val="009774B6"/>
    <w:rsid w:val="009779D3"/>
    <w:rsid w:val="0098036D"/>
    <w:rsid w:val="00980692"/>
    <w:rsid w:val="00983E67"/>
    <w:rsid w:val="009843D3"/>
    <w:rsid w:val="009853A4"/>
    <w:rsid w:val="0098658D"/>
    <w:rsid w:val="00987862"/>
    <w:rsid w:val="009907C1"/>
    <w:rsid w:val="00992A12"/>
    <w:rsid w:val="00994523"/>
    <w:rsid w:val="009953E0"/>
    <w:rsid w:val="00995EBD"/>
    <w:rsid w:val="00996BB6"/>
    <w:rsid w:val="009A0220"/>
    <w:rsid w:val="009A0CBD"/>
    <w:rsid w:val="009A1061"/>
    <w:rsid w:val="009A139F"/>
    <w:rsid w:val="009A2E14"/>
    <w:rsid w:val="009A2E27"/>
    <w:rsid w:val="009A2FB3"/>
    <w:rsid w:val="009A31CC"/>
    <w:rsid w:val="009A41D0"/>
    <w:rsid w:val="009A469F"/>
    <w:rsid w:val="009A4D01"/>
    <w:rsid w:val="009A60F3"/>
    <w:rsid w:val="009A711A"/>
    <w:rsid w:val="009B2BFA"/>
    <w:rsid w:val="009B4BC1"/>
    <w:rsid w:val="009B55C6"/>
    <w:rsid w:val="009B5A11"/>
    <w:rsid w:val="009B5D6E"/>
    <w:rsid w:val="009B6E3D"/>
    <w:rsid w:val="009C1A10"/>
    <w:rsid w:val="009C1C7D"/>
    <w:rsid w:val="009C1EE7"/>
    <w:rsid w:val="009C3939"/>
    <w:rsid w:val="009C3EBB"/>
    <w:rsid w:val="009C57C5"/>
    <w:rsid w:val="009C792D"/>
    <w:rsid w:val="009D12D7"/>
    <w:rsid w:val="009D2929"/>
    <w:rsid w:val="009D4CD3"/>
    <w:rsid w:val="009D57BE"/>
    <w:rsid w:val="009D6564"/>
    <w:rsid w:val="009D7E8B"/>
    <w:rsid w:val="009E00A7"/>
    <w:rsid w:val="009E08DD"/>
    <w:rsid w:val="009E0E03"/>
    <w:rsid w:val="009E15B6"/>
    <w:rsid w:val="009E179B"/>
    <w:rsid w:val="009E1C7C"/>
    <w:rsid w:val="009E2022"/>
    <w:rsid w:val="009E4B9E"/>
    <w:rsid w:val="009E4BFA"/>
    <w:rsid w:val="009E5583"/>
    <w:rsid w:val="009E56B6"/>
    <w:rsid w:val="009E62A7"/>
    <w:rsid w:val="009E7A76"/>
    <w:rsid w:val="009E7BA1"/>
    <w:rsid w:val="009F17DE"/>
    <w:rsid w:val="009F2881"/>
    <w:rsid w:val="009F3A31"/>
    <w:rsid w:val="009F4D5A"/>
    <w:rsid w:val="009F591D"/>
    <w:rsid w:val="009F5D62"/>
    <w:rsid w:val="009F6E64"/>
    <w:rsid w:val="009F7152"/>
    <w:rsid w:val="009F7DE7"/>
    <w:rsid w:val="00A014BD"/>
    <w:rsid w:val="00A01EF6"/>
    <w:rsid w:val="00A01F2A"/>
    <w:rsid w:val="00A027A3"/>
    <w:rsid w:val="00A02F60"/>
    <w:rsid w:val="00A02F6C"/>
    <w:rsid w:val="00A04105"/>
    <w:rsid w:val="00A04E7C"/>
    <w:rsid w:val="00A07B2C"/>
    <w:rsid w:val="00A11364"/>
    <w:rsid w:val="00A11E7A"/>
    <w:rsid w:val="00A13329"/>
    <w:rsid w:val="00A14A16"/>
    <w:rsid w:val="00A14AAA"/>
    <w:rsid w:val="00A179BD"/>
    <w:rsid w:val="00A17B2D"/>
    <w:rsid w:val="00A204F1"/>
    <w:rsid w:val="00A206AD"/>
    <w:rsid w:val="00A20B55"/>
    <w:rsid w:val="00A21936"/>
    <w:rsid w:val="00A23410"/>
    <w:rsid w:val="00A23AAB"/>
    <w:rsid w:val="00A2599F"/>
    <w:rsid w:val="00A262C4"/>
    <w:rsid w:val="00A26640"/>
    <w:rsid w:val="00A268A8"/>
    <w:rsid w:val="00A31909"/>
    <w:rsid w:val="00A32B5A"/>
    <w:rsid w:val="00A3317A"/>
    <w:rsid w:val="00A331E1"/>
    <w:rsid w:val="00A358C2"/>
    <w:rsid w:val="00A37C45"/>
    <w:rsid w:val="00A425AF"/>
    <w:rsid w:val="00A43E88"/>
    <w:rsid w:val="00A43F0A"/>
    <w:rsid w:val="00A44A73"/>
    <w:rsid w:val="00A450F9"/>
    <w:rsid w:val="00A45B0C"/>
    <w:rsid w:val="00A4649A"/>
    <w:rsid w:val="00A46C0A"/>
    <w:rsid w:val="00A5170B"/>
    <w:rsid w:val="00A558AE"/>
    <w:rsid w:val="00A55FB3"/>
    <w:rsid w:val="00A56688"/>
    <w:rsid w:val="00A57F83"/>
    <w:rsid w:val="00A6009E"/>
    <w:rsid w:val="00A613CF"/>
    <w:rsid w:val="00A61E37"/>
    <w:rsid w:val="00A6204C"/>
    <w:rsid w:val="00A63569"/>
    <w:rsid w:val="00A63DF3"/>
    <w:rsid w:val="00A64468"/>
    <w:rsid w:val="00A671DC"/>
    <w:rsid w:val="00A67951"/>
    <w:rsid w:val="00A70975"/>
    <w:rsid w:val="00A70F94"/>
    <w:rsid w:val="00A71569"/>
    <w:rsid w:val="00A71D06"/>
    <w:rsid w:val="00A71E50"/>
    <w:rsid w:val="00A71FD5"/>
    <w:rsid w:val="00A722BA"/>
    <w:rsid w:val="00A7311F"/>
    <w:rsid w:val="00A743A3"/>
    <w:rsid w:val="00A75186"/>
    <w:rsid w:val="00A75F11"/>
    <w:rsid w:val="00A77C7C"/>
    <w:rsid w:val="00A80FA7"/>
    <w:rsid w:val="00A82072"/>
    <w:rsid w:val="00A824B4"/>
    <w:rsid w:val="00A84319"/>
    <w:rsid w:val="00A84604"/>
    <w:rsid w:val="00A84EDD"/>
    <w:rsid w:val="00A87A03"/>
    <w:rsid w:val="00A90585"/>
    <w:rsid w:val="00A91006"/>
    <w:rsid w:val="00A911D2"/>
    <w:rsid w:val="00A9290F"/>
    <w:rsid w:val="00A9348F"/>
    <w:rsid w:val="00A93735"/>
    <w:rsid w:val="00A93DA9"/>
    <w:rsid w:val="00A96DC2"/>
    <w:rsid w:val="00A97AB0"/>
    <w:rsid w:val="00AA00A8"/>
    <w:rsid w:val="00AA06AB"/>
    <w:rsid w:val="00AA2186"/>
    <w:rsid w:val="00AA2CA9"/>
    <w:rsid w:val="00AA4D6E"/>
    <w:rsid w:val="00AA6C91"/>
    <w:rsid w:val="00AA777E"/>
    <w:rsid w:val="00AB1E28"/>
    <w:rsid w:val="00AB2FE1"/>
    <w:rsid w:val="00AB3230"/>
    <w:rsid w:val="00AB4B01"/>
    <w:rsid w:val="00AB5D73"/>
    <w:rsid w:val="00AB6959"/>
    <w:rsid w:val="00AC04FC"/>
    <w:rsid w:val="00AC0853"/>
    <w:rsid w:val="00AC2C09"/>
    <w:rsid w:val="00AC35E6"/>
    <w:rsid w:val="00AC3B31"/>
    <w:rsid w:val="00AC4073"/>
    <w:rsid w:val="00AC553D"/>
    <w:rsid w:val="00AC595B"/>
    <w:rsid w:val="00AD007E"/>
    <w:rsid w:val="00AD129A"/>
    <w:rsid w:val="00AD3C06"/>
    <w:rsid w:val="00AD43AD"/>
    <w:rsid w:val="00AD5035"/>
    <w:rsid w:val="00AD5B90"/>
    <w:rsid w:val="00AD6105"/>
    <w:rsid w:val="00AE1575"/>
    <w:rsid w:val="00AE25A9"/>
    <w:rsid w:val="00AE28CD"/>
    <w:rsid w:val="00AE29FA"/>
    <w:rsid w:val="00AE380B"/>
    <w:rsid w:val="00AE449C"/>
    <w:rsid w:val="00AE4CCC"/>
    <w:rsid w:val="00AE4FB7"/>
    <w:rsid w:val="00AE7AF4"/>
    <w:rsid w:val="00AE7CD5"/>
    <w:rsid w:val="00AF0BA8"/>
    <w:rsid w:val="00AF0DC3"/>
    <w:rsid w:val="00AF1544"/>
    <w:rsid w:val="00AF256E"/>
    <w:rsid w:val="00AF284E"/>
    <w:rsid w:val="00AF2D46"/>
    <w:rsid w:val="00AF35FC"/>
    <w:rsid w:val="00AF3709"/>
    <w:rsid w:val="00AF3BD2"/>
    <w:rsid w:val="00AF3F72"/>
    <w:rsid w:val="00AF6C51"/>
    <w:rsid w:val="00AF6CBD"/>
    <w:rsid w:val="00B01307"/>
    <w:rsid w:val="00B0228B"/>
    <w:rsid w:val="00B02360"/>
    <w:rsid w:val="00B0299F"/>
    <w:rsid w:val="00B03BFD"/>
    <w:rsid w:val="00B0580A"/>
    <w:rsid w:val="00B05C23"/>
    <w:rsid w:val="00B061B0"/>
    <w:rsid w:val="00B06337"/>
    <w:rsid w:val="00B06B10"/>
    <w:rsid w:val="00B10109"/>
    <w:rsid w:val="00B106C6"/>
    <w:rsid w:val="00B12841"/>
    <w:rsid w:val="00B13691"/>
    <w:rsid w:val="00B137B4"/>
    <w:rsid w:val="00B14785"/>
    <w:rsid w:val="00B14C38"/>
    <w:rsid w:val="00B167F7"/>
    <w:rsid w:val="00B1690F"/>
    <w:rsid w:val="00B16BE3"/>
    <w:rsid w:val="00B1752C"/>
    <w:rsid w:val="00B219B8"/>
    <w:rsid w:val="00B21E6E"/>
    <w:rsid w:val="00B22F3D"/>
    <w:rsid w:val="00B24B3E"/>
    <w:rsid w:val="00B259FE"/>
    <w:rsid w:val="00B262DB"/>
    <w:rsid w:val="00B268A6"/>
    <w:rsid w:val="00B2704C"/>
    <w:rsid w:val="00B27F95"/>
    <w:rsid w:val="00B32A89"/>
    <w:rsid w:val="00B32E34"/>
    <w:rsid w:val="00B33E2A"/>
    <w:rsid w:val="00B348F1"/>
    <w:rsid w:val="00B35281"/>
    <w:rsid w:val="00B4076B"/>
    <w:rsid w:val="00B40F3F"/>
    <w:rsid w:val="00B42453"/>
    <w:rsid w:val="00B43D68"/>
    <w:rsid w:val="00B44011"/>
    <w:rsid w:val="00B44E9F"/>
    <w:rsid w:val="00B44EB8"/>
    <w:rsid w:val="00B450DB"/>
    <w:rsid w:val="00B46D7C"/>
    <w:rsid w:val="00B46EBE"/>
    <w:rsid w:val="00B470A8"/>
    <w:rsid w:val="00B513DC"/>
    <w:rsid w:val="00B51605"/>
    <w:rsid w:val="00B51882"/>
    <w:rsid w:val="00B5268C"/>
    <w:rsid w:val="00B5502F"/>
    <w:rsid w:val="00B5622B"/>
    <w:rsid w:val="00B57AF2"/>
    <w:rsid w:val="00B57E69"/>
    <w:rsid w:val="00B60E72"/>
    <w:rsid w:val="00B6240B"/>
    <w:rsid w:val="00B64012"/>
    <w:rsid w:val="00B6473C"/>
    <w:rsid w:val="00B6539D"/>
    <w:rsid w:val="00B655C3"/>
    <w:rsid w:val="00B66A4A"/>
    <w:rsid w:val="00B66C8F"/>
    <w:rsid w:val="00B6786F"/>
    <w:rsid w:val="00B705C6"/>
    <w:rsid w:val="00B707F3"/>
    <w:rsid w:val="00B7312F"/>
    <w:rsid w:val="00B74FD2"/>
    <w:rsid w:val="00B77130"/>
    <w:rsid w:val="00B77F96"/>
    <w:rsid w:val="00B80B40"/>
    <w:rsid w:val="00B81199"/>
    <w:rsid w:val="00B81697"/>
    <w:rsid w:val="00B85B99"/>
    <w:rsid w:val="00B85C81"/>
    <w:rsid w:val="00B87424"/>
    <w:rsid w:val="00B87753"/>
    <w:rsid w:val="00B877F1"/>
    <w:rsid w:val="00B95951"/>
    <w:rsid w:val="00B97CA2"/>
    <w:rsid w:val="00BA3110"/>
    <w:rsid w:val="00BA400A"/>
    <w:rsid w:val="00BA5A11"/>
    <w:rsid w:val="00BA5B9B"/>
    <w:rsid w:val="00BA6DCE"/>
    <w:rsid w:val="00BB062C"/>
    <w:rsid w:val="00BB0D55"/>
    <w:rsid w:val="00BB128F"/>
    <w:rsid w:val="00BB198E"/>
    <w:rsid w:val="00BB4406"/>
    <w:rsid w:val="00BB5C33"/>
    <w:rsid w:val="00BB60BB"/>
    <w:rsid w:val="00BB6843"/>
    <w:rsid w:val="00BB696D"/>
    <w:rsid w:val="00BC0571"/>
    <w:rsid w:val="00BC16C2"/>
    <w:rsid w:val="00BC1FC5"/>
    <w:rsid w:val="00BC2FA7"/>
    <w:rsid w:val="00BC32A1"/>
    <w:rsid w:val="00BC3401"/>
    <w:rsid w:val="00BC5219"/>
    <w:rsid w:val="00BC67BE"/>
    <w:rsid w:val="00BC769F"/>
    <w:rsid w:val="00BD0B25"/>
    <w:rsid w:val="00BD15B3"/>
    <w:rsid w:val="00BD223A"/>
    <w:rsid w:val="00BD39B1"/>
    <w:rsid w:val="00BD3E3E"/>
    <w:rsid w:val="00BD42D2"/>
    <w:rsid w:val="00BD430C"/>
    <w:rsid w:val="00BD4EE8"/>
    <w:rsid w:val="00BD61E4"/>
    <w:rsid w:val="00BD6261"/>
    <w:rsid w:val="00BD6767"/>
    <w:rsid w:val="00BE019F"/>
    <w:rsid w:val="00BE14E1"/>
    <w:rsid w:val="00BE16C7"/>
    <w:rsid w:val="00BE23DA"/>
    <w:rsid w:val="00BE26B3"/>
    <w:rsid w:val="00BE3196"/>
    <w:rsid w:val="00BE32AC"/>
    <w:rsid w:val="00BE3394"/>
    <w:rsid w:val="00BE4470"/>
    <w:rsid w:val="00BE47A2"/>
    <w:rsid w:val="00BE5092"/>
    <w:rsid w:val="00BE52CF"/>
    <w:rsid w:val="00BE664E"/>
    <w:rsid w:val="00BF08B9"/>
    <w:rsid w:val="00BF1C2B"/>
    <w:rsid w:val="00BF20EC"/>
    <w:rsid w:val="00BF2502"/>
    <w:rsid w:val="00BF717B"/>
    <w:rsid w:val="00BF7DB1"/>
    <w:rsid w:val="00C00141"/>
    <w:rsid w:val="00C004C8"/>
    <w:rsid w:val="00C0051C"/>
    <w:rsid w:val="00C029ED"/>
    <w:rsid w:val="00C02A27"/>
    <w:rsid w:val="00C036C6"/>
    <w:rsid w:val="00C039AB"/>
    <w:rsid w:val="00C04FC2"/>
    <w:rsid w:val="00C05C8F"/>
    <w:rsid w:val="00C06110"/>
    <w:rsid w:val="00C06FA6"/>
    <w:rsid w:val="00C07B7F"/>
    <w:rsid w:val="00C112D5"/>
    <w:rsid w:val="00C12974"/>
    <w:rsid w:val="00C13165"/>
    <w:rsid w:val="00C13B10"/>
    <w:rsid w:val="00C13E02"/>
    <w:rsid w:val="00C14412"/>
    <w:rsid w:val="00C15A12"/>
    <w:rsid w:val="00C15E07"/>
    <w:rsid w:val="00C209D5"/>
    <w:rsid w:val="00C218FB"/>
    <w:rsid w:val="00C2247C"/>
    <w:rsid w:val="00C22786"/>
    <w:rsid w:val="00C23C8A"/>
    <w:rsid w:val="00C24B3F"/>
    <w:rsid w:val="00C25732"/>
    <w:rsid w:val="00C25839"/>
    <w:rsid w:val="00C26033"/>
    <w:rsid w:val="00C308BB"/>
    <w:rsid w:val="00C316B9"/>
    <w:rsid w:val="00C33840"/>
    <w:rsid w:val="00C3394F"/>
    <w:rsid w:val="00C34644"/>
    <w:rsid w:val="00C35FAC"/>
    <w:rsid w:val="00C40DAC"/>
    <w:rsid w:val="00C40F97"/>
    <w:rsid w:val="00C43297"/>
    <w:rsid w:val="00C460BE"/>
    <w:rsid w:val="00C4795D"/>
    <w:rsid w:val="00C47E61"/>
    <w:rsid w:val="00C50B1E"/>
    <w:rsid w:val="00C52516"/>
    <w:rsid w:val="00C53E04"/>
    <w:rsid w:val="00C53F99"/>
    <w:rsid w:val="00C54010"/>
    <w:rsid w:val="00C54117"/>
    <w:rsid w:val="00C5468A"/>
    <w:rsid w:val="00C546F4"/>
    <w:rsid w:val="00C56299"/>
    <w:rsid w:val="00C56396"/>
    <w:rsid w:val="00C5659C"/>
    <w:rsid w:val="00C576A6"/>
    <w:rsid w:val="00C6377E"/>
    <w:rsid w:val="00C63F6D"/>
    <w:rsid w:val="00C644CB"/>
    <w:rsid w:val="00C651CF"/>
    <w:rsid w:val="00C65A31"/>
    <w:rsid w:val="00C65E59"/>
    <w:rsid w:val="00C66C2F"/>
    <w:rsid w:val="00C670EB"/>
    <w:rsid w:val="00C707B2"/>
    <w:rsid w:val="00C70A03"/>
    <w:rsid w:val="00C71EDE"/>
    <w:rsid w:val="00C72F3D"/>
    <w:rsid w:val="00C73293"/>
    <w:rsid w:val="00C73C9B"/>
    <w:rsid w:val="00C749C7"/>
    <w:rsid w:val="00C75BE7"/>
    <w:rsid w:val="00C75C4B"/>
    <w:rsid w:val="00C7606D"/>
    <w:rsid w:val="00C76172"/>
    <w:rsid w:val="00C761FB"/>
    <w:rsid w:val="00C763BB"/>
    <w:rsid w:val="00C76FF9"/>
    <w:rsid w:val="00C77FD7"/>
    <w:rsid w:val="00C82877"/>
    <w:rsid w:val="00C82DAC"/>
    <w:rsid w:val="00C859DC"/>
    <w:rsid w:val="00C86932"/>
    <w:rsid w:val="00C87705"/>
    <w:rsid w:val="00C90047"/>
    <w:rsid w:val="00C907BE"/>
    <w:rsid w:val="00C90DD1"/>
    <w:rsid w:val="00C90E93"/>
    <w:rsid w:val="00C91FCF"/>
    <w:rsid w:val="00C9265B"/>
    <w:rsid w:val="00C92AD5"/>
    <w:rsid w:val="00C94A2E"/>
    <w:rsid w:val="00C962BE"/>
    <w:rsid w:val="00C96E67"/>
    <w:rsid w:val="00C97D33"/>
    <w:rsid w:val="00CA0493"/>
    <w:rsid w:val="00CA0CB6"/>
    <w:rsid w:val="00CA2748"/>
    <w:rsid w:val="00CA38A4"/>
    <w:rsid w:val="00CB0F11"/>
    <w:rsid w:val="00CB10AD"/>
    <w:rsid w:val="00CB213D"/>
    <w:rsid w:val="00CB259A"/>
    <w:rsid w:val="00CB4234"/>
    <w:rsid w:val="00CB70B8"/>
    <w:rsid w:val="00CB7FEE"/>
    <w:rsid w:val="00CC1A15"/>
    <w:rsid w:val="00CC1EDA"/>
    <w:rsid w:val="00CC2441"/>
    <w:rsid w:val="00CC2EAA"/>
    <w:rsid w:val="00CC302B"/>
    <w:rsid w:val="00CC5545"/>
    <w:rsid w:val="00CC5C32"/>
    <w:rsid w:val="00CC7D69"/>
    <w:rsid w:val="00CD000C"/>
    <w:rsid w:val="00CD02BB"/>
    <w:rsid w:val="00CD1156"/>
    <w:rsid w:val="00CD1433"/>
    <w:rsid w:val="00CD1D59"/>
    <w:rsid w:val="00CD2395"/>
    <w:rsid w:val="00CD3B7D"/>
    <w:rsid w:val="00CD48DB"/>
    <w:rsid w:val="00CD4D30"/>
    <w:rsid w:val="00CD5792"/>
    <w:rsid w:val="00CE0448"/>
    <w:rsid w:val="00CE20E0"/>
    <w:rsid w:val="00CE29AA"/>
    <w:rsid w:val="00CE4BB0"/>
    <w:rsid w:val="00CE6B17"/>
    <w:rsid w:val="00CE7220"/>
    <w:rsid w:val="00CE7609"/>
    <w:rsid w:val="00CE7CD2"/>
    <w:rsid w:val="00CF0594"/>
    <w:rsid w:val="00CF08B4"/>
    <w:rsid w:val="00CF113B"/>
    <w:rsid w:val="00CF1BD4"/>
    <w:rsid w:val="00CF2857"/>
    <w:rsid w:val="00CF2FF6"/>
    <w:rsid w:val="00CF3A92"/>
    <w:rsid w:val="00CF4270"/>
    <w:rsid w:val="00CF45FD"/>
    <w:rsid w:val="00CF4E7B"/>
    <w:rsid w:val="00CF509E"/>
    <w:rsid w:val="00CF551B"/>
    <w:rsid w:val="00CF5F85"/>
    <w:rsid w:val="00CF60A9"/>
    <w:rsid w:val="00CF63C3"/>
    <w:rsid w:val="00CF66D0"/>
    <w:rsid w:val="00CF701A"/>
    <w:rsid w:val="00D0048E"/>
    <w:rsid w:val="00D00580"/>
    <w:rsid w:val="00D02320"/>
    <w:rsid w:val="00D05067"/>
    <w:rsid w:val="00D109AB"/>
    <w:rsid w:val="00D10B6E"/>
    <w:rsid w:val="00D10D9F"/>
    <w:rsid w:val="00D1125E"/>
    <w:rsid w:val="00D12BF1"/>
    <w:rsid w:val="00D149E8"/>
    <w:rsid w:val="00D16259"/>
    <w:rsid w:val="00D16BAE"/>
    <w:rsid w:val="00D1727B"/>
    <w:rsid w:val="00D20469"/>
    <w:rsid w:val="00D20706"/>
    <w:rsid w:val="00D22FBE"/>
    <w:rsid w:val="00D23611"/>
    <w:rsid w:val="00D23D1A"/>
    <w:rsid w:val="00D27276"/>
    <w:rsid w:val="00D273D5"/>
    <w:rsid w:val="00D304DE"/>
    <w:rsid w:val="00D319DE"/>
    <w:rsid w:val="00D334DB"/>
    <w:rsid w:val="00D33DF4"/>
    <w:rsid w:val="00D34AB7"/>
    <w:rsid w:val="00D34AC7"/>
    <w:rsid w:val="00D34B0D"/>
    <w:rsid w:val="00D3540B"/>
    <w:rsid w:val="00D36ECF"/>
    <w:rsid w:val="00D37ABC"/>
    <w:rsid w:val="00D424BA"/>
    <w:rsid w:val="00D4458A"/>
    <w:rsid w:val="00D445AA"/>
    <w:rsid w:val="00D46895"/>
    <w:rsid w:val="00D46C0A"/>
    <w:rsid w:val="00D46D16"/>
    <w:rsid w:val="00D474B2"/>
    <w:rsid w:val="00D5216C"/>
    <w:rsid w:val="00D52522"/>
    <w:rsid w:val="00D527F1"/>
    <w:rsid w:val="00D534D7"/>
    <w:rsid w:val="00D5504B"/>
    <w:rsid w:val="00D55197"/>
    <w:rsid w:val="00D56B31"/>
    <w:rsid w:val="00D56EA3"/>
    <w:rsid w:val="00D571EF"/>
    <w:rsid w:val="00D608AA"/>
    <w:rsid w:val="00D6185E"/>
    <w:rsid w:val="00D61EA6"/>
    <w:rsid w:val="00D62288"/>
    <w:rsid w:val="00D623EC"/>
    <w:rsid w:val="00D62FA7"/>
    <w:rsid w:val="00D659DD"/>
    <w:rsid w:val="00D67D3B"/>
    <w:rsid w:val="00D70805"/>
    <w:rsid w:val="00D70A96"/>
    <w:rsid w:val="00D73609"/>
    <w:rsid w:val="00D746BF"/>
    <w:rsid w:val="00D7572E"/>
    <w:rsid w:val="00D8071D"/>
    <w:rsid w:val="00D82BB8"/>
    <w:rsid w:val="00D82D52"/>
    <w:rsid w:val="00D82FF3"/>
    <w:rsid w:val="00D84E97"/>
    <w:rsid w:val="00D85D83"/>
    <w:rsid w:val="00D85F19"/>
    <w:rsid w:val="00D86B8F"/>
    <w:rsid w:val="00D908EB"/>
    <w:rsid w:val="00D90C6F"/>
    <w:rsid w:val="00D91C5C"/>
    <w:rsid w:val="00D93DF4"/>
    <w:rsid w:val="00D9467B"/>
    <w:rsid w:val="00D947F2"/>
    <w:rsid w:val="00D9558E"/>
    <w:rsid w:val="00D9758E"/>
    <w:rsid w:val="00D97DA0"/>
    <w:rsid w:val="00DA17B3"/>
    <w:rsid w:val="00DA1877"/>
    <w:rsid w:val="00DA319C"/>
    <w:rsid w:val="00DA3315"/>
    <w:rsid w:val="00DA394B"/>
    <w:rsid w:val="00DA3DCC"/>
    <w:rsid w:val="00DA58EC"/>
    <w:rsid w:val="00DA620F"/>
    <w:rsid w:val="00DA6842"/>
    <w:rsid w:val="00DA6BDB"/>
    <w:rsid w:val="00DA6E8E"/>
    <w:rsid w:val="00DB12D3"/>
    <w:rsid w:val="00DB1819"/>
    <w:rsid w:val="00DB1904"/>
    <w:rsid w:val="00DB2ED6"/>
    <w:rsid w:val="00DB2F11"/>
    <w:rsid w:val="00DB3024"/>
    <w:rsid w:val="00DB4A2B"/>
    <w:rsid w:val="00DB64E0"/>
    <w:rsid w:val="00DB6588"/>
    <w:rsid w:val="00DB659E"/>
    <w:rsid w:val="00DB79B0"/>
    <w:rsid w:val="00DC0210"/>
    <w:rsid w:val="00DC149D"/>
    <w:rsid w:val="00DC229C"/>
    <w:rsid w:val="00DC4F33"/>
    <w:rsid w:val="00DC55B6"/>
    <w:rsid w:val="00DC6AAB"/>
    <w:rsid w:val="00DC6B65"/>
    <w:rsid w:val="00DC6E06"/>
    <w:rsid w:val="00DD1335"/>
    <w:rsid w:val="00DD15E4"/>
    <w:rsid w:val="00DD1DC6"/>
    <w:rsid w:val="00DD3CBD"/>
    <w:rsid w:val="00DD4511"/>
    <w:rsid w:val="00DD457E"/>
    <w:rsid w:val="00DD46F1"/>
    <w:rsid w:val="00DD4B0F"/>
    <w:rsid w:val="00DD5951"/>
    <w:rsid w:val="00DD6118"/>
    <w:rsid w:val="00DE03AD"/>
    <w:rsid w:val="00DE4177"/>
    <w:rsid w:val="00DE6F3C"/>
    <w:rsid w:val="00DE7473"/>
    <w:rsid w:val="00DF0299"/>
    <w:rsid w:val="00DF08B1"/>
    <w:rsid w:val="00DF0941"/>
    <w:rsid w:val="00DF1F8A"/>
    <w:rsid w:val="00DF5D2A"/>
    <w:rsid w:val="00DF62D4"/>
    <w:rsid w:val="00DF66E0"/>
    <w:rsid w:val="00E0070F"/>
    <w:rsid w:val="00E008DA"/>
    <w:rsid w:val="00E00B18"/>
    <w:rsid w:val="00E019EB"/>
    <w:rsid w:val="00E02D20"/>
    <w:rsid w:val="00E02F52"/>
    <w:rsid w:val="00E02FBD"/>
    <w:rsid w:val="00E0318B"/>
    <w:rsid w:val="00E04016"/>
    <w:rsid w:val="00E05692"/>
    <w:rsid w:val="00E063DE"/>
    <w:rsid w:val="00E06B45"/>
    <w:rsid w:val="00E120B9"/>
    <w:rsid w:val="00E12254"/>
    <w:rsid w:val="00E132DF"/>
    <w:rsid w:val="00E1364E"/>
    <w:rsid w:val="00E14C9B"/>
    <w:rsid w:val="00E20037"/>
    <w:rsid w:val="00E211C7"/>
    <w:rsid w:val="00E213A9"/>
    <w:rsid w:val="00E25786"/>
    <w:rsid w:val="00E26AEA"/>
    <w:rsid w:val="00E27847"/>
    <w:rsid w:val="00E30F00"/>
    <w:rsid w:val="00E30F73"/>
    <w:rsid w:val="00E31184"/>
    <w:rsid w:val="00E31695"/>
    <w:rsid w:val="00E319FB"/>
    <w:rsid w:val="00E31A14"/>
    <w:rsid w:val="00E31E08"/>
    <w:rsid w:val="00E3216F"/>
    <w:rsid w:val="00E335DE"/>
    <w:rsid w:val="00E33782"/>
    <w:rsid w:val="00E35BC4"/>
    <w:rsid w:val="00E37876"/>
    <w:rsid w:val="00E400C0"/>
    <w:rsid w:val="00E40E7E"/>
    <w:rsid w:val="00E42D5B"/>
    <w:rsid w:val="00E4378E"/>
    <w:rsid w:val="00E44FCE"/>
    <w:rsid w:val="00E45427"/>
    <w:rsid w:val="00E47813"/>
    <w:rsid w:val="00E50B08"/>
    <w:rsid w:val="00E513D8"/>
    <w:rsid w:val="00E514EB"/>
    <w:rsid w:val="00E52435"/>
    <w:rsid w:val="00E52712"/>
    <w:rsid w:val="00E52C93"/>
    <w:rsid w:val="00E53850"/>
    <w:rsid w:val="00E53B94"/>
    <w:rsid w:val="00E53D52"/>
    <w:rsid w:val="00E5563F"/>
    <w:rsid w:val="00E56862"/>
    <w:rsid w:val="00E56F8B"/>
    <w:rsid w:val="00E57197"/>
    <w:rsid w:val="00E60317"/>
    <w:rsid w:val="00E60B89"/>
    <w:rsid w:val="00E60E0A"/>
    <w:rsid w:val="00E60FBF"/>
    <w:rsid w:val="00E61433"/>
    <w:rsid w:val="00E62116"/>
    <w:rsid w:val="00E62DAC"/>
    <w:rsid w:val="00E63328"/>
    <w:rsid w:val="00E64056"/>
    <w:rsid w:val="00E64069"/>
    <w:rsid w:val="00E661DD"/>
    <w:rsid w:val="00E66F64"/>
    <w:rsid w:val="00E70A35"/>
    <w:rsid w:val="00E710F6"/>
    <w:rsid w:val="00E72603"/>
    <w:rsid w:val="00E7279E"/>
    <w:rsid w:val="00E7287A"/>
    <w:rsid w:val="00E7298B"/>
    <w:rsid w:val="00E7379E"/>
    <w:rsid w:val="00E74239"/>
    <w:rsid w:val="00E74A49"/>
    <w:rsid w:val="00E752BF"/>
    <w:rsid w:val="00E76B56"/>
    <w:rsid w:val="00E77683"/>
    <w:rsid w:val="00E801F0"/>
    <w:rsid w:val="00E80E62"/>
    <w:rsid w:val="00E82710"/>
    <w:rsid w:val="00E83F42"/>
    <w:rsid w:val="00E841D6"/>
    <w:rsid w:val="00E84FE8"/>
    <w:rsid w:val="00E8656E"/>
    <w:rsid w:val="00E866D7"/>
    <w:rsid w:val="00E8769B"/>
    <w:rsid w:val="00E87B24"/>
    <w:rsid w:val="00E87FFA"/>
    <w:rsid w:val="00E90454"/>
    <w:rsid w:val="00E91B4C"/>
    <w:rsid w:val="00E92A49"/>
    <w:rsid w:val="00E9376C"/>
    <w:rsid w:val="00E94B10"/>
    <w:rsid w:val="00E95065"/>
    <w:rsid w:val="00E95C7E"/>
    <w:rsid w:val="00EA039C"/>
    <w:rsid w:val="00EA0B6F"/>
    <w:rsid w:val="00EA0BE1"/>
    <w:rsid w:val="00EA0CB2"/>
    <w:rsid w:val="00EA16E7"/>
    <w:rsid w:val="00EA2605"/>
    <w:rsid w:val="00EA2A23"/>
    <w:rsid w:val="00EA3021"/>
    <w:rsid w:val="00EA3138"/>
    <w:rsid w:val="00EA5AEE"/>
    <w:rsid w:val="00EA5CEC"/>
    <w:rsid w:val="00EA61BD"/>
    <w:rsid w:val="00EA6319"/>
    <w:rsid w:val="00EA7347"/>
    <w:rsid w:val="00EA7994"/>
    <w:rsid w:val="00EA7E49"/>
    <w:rsid w:val="00EB09C5"/>
    <w:rsid w:val="00EB1EB4"/>
    <w:rsid w:val="00EB2C24"/>
    <w:rsid w:val="00EB2D6B"/>
    <w:rsid w:val="00EB3698"/>
    <w:rsid w:val="00EB3725"/>
    <w:rsid w:val="00EB3D69"/>
    <w:rsid w:val="00EB534D"/>
    <w:rsid w:val="00EB5B1C"/>
    <w:rsid w:val="00EB61E7"/>
    <w:rsid w:val="00EB6E98"/>
    <w:rsid w:val="00EB7A15"/>
    <w:rsid w:val="00EC0697"/>
    <w:rsid w:val="00EC0774"/>
    <w:rsid w:val="00EC0843"/>
    <w:rsid w:val="00EC259D"/>
    <w:rsid w:val="00EC2891"/>
    <w:rsid w:val="00EC2AD3"/>
    <w:rsid w:val="00EC3896"/>
    <w:rsid w:val="00ED3302"/>
    <w:rsid w:val="00ED3334"/>
    <w:rsid w:val="00ED3961"/>
    <w:rsid w:val="00ED3EF4"/>
    <w:rsid w:val="00ED4AC4"/>
    <w:rsid w:val="00ED4B12"/>
    <w:rsid w:val="00ED7814"/>
    <w:rsid w:val="00EE0C10"/>
    <w:rsid w:val="00EE1D08"/>
    <w:rsid w:val="00EE2512"/>
    <w:rsid w:val="00EE2929"/>
    <w:rsid w:val="00EE318E"/>
    <w:rsid w:val="00EE3501"/>
    <w:rsid w:val="00EE3914"/>
    <w:rsid w:val="00EE3A30"/>
    <w:rsid w:val="00EE3CCE"/>
    <w:rsid w:val="00EE477E"/>
    <w:rsid w:val="00EE60B0"/>
    <w:rsid w:val="00EF12EF"/>
    <w:rsid w:val="00EF2B30"/>
    <w:rsid w:val="00EF2D3B"/>
    <w:rsid w:val="00EF30A7"/>
    <w:rsid w:val="00EF38CD"/>
    <w:rsid w:val="00EF4684"/>
    <w:rsid w:val="00EF4C13"/>
    <w:rsid w:val="00EF4FA0"/>
    <w:rsid w:val="00EF7651"/>
    <w:rsid w:val="00F01CE5"/>
    <w:rsid w:val="00F021C7"/>
    <w:rsid w:val="00F029F3"/>
    <w:rsid w:val="00F0307E"/>
    <w:rsid w:val="00F03BCF"/>
    <w:rsid w:val="00F03C34"/>
    <w:rsid w:val="00F05201"/>
    <w:rsid w:val="00F062E3"/>
    <w:rsid w:val="00F070D1"/>
    <w:rsid w:val="00F1043D"/>
    <w:rsid w:val="00F1338B"/>
    <w:rsid w:val="00F13560"/>
    <w:rsid w:val="00F1362C"/>
    <w:rsid w:val="00F14419"/>
    <w:rsid w:val="00F14A77"/>
    <w:rsid w:val="00F15266"/>
    <w:rsid w:val="00F15756"/>
    <w:rsid w:val="00F16A5B"/>
    <w:rsid w:val="00F16C19"/>
    <w:rsid w:val="00F173CF"/>
    <w:rsid w:val="00F206E8"/>
    <w:rsid w:val="00F21265"/>
    <w:rsid w:val="00F221F4"/>
    <w:rsid w:val="00F233B7"/>
    <w:rsid w:val="00F244B6"/>
    <w:rsid w:val="00F25ED1"/>
    <w:rsid w:val="00F27569"/>
    <w:rsid w:val="00F300A3"/>
    <w:rsid w:val="00F313EC"/>
    <w:rsid w:val="00F31643"/>
    <w:rsid w:val="00F32224"/>
    <w:rsid w:val="00F346C7"/>
    <w:rsid w:val="00F34C01"/>
    <w:rsid w:val="00F34DF7"/>
    <w:rsid w:val="00F350DD"/>
    <w:rsid w:val="00F36533"/>
    <w:rsid w:val="00F36761"/>
    <w:rsid w:val="00F3798B"/>
    <w:rsid w:val="00F406B2"/>
    <w:rsid w:val="00F419EC"/>
    <w:rsid w:val="00F428F2"/>
    <w:rsid w:val="00F42D19"/>
    <w:rsid w:val="00F44BF4"/>
    <w:rsid w:val="00F44E98"/>
    <w:rsid w:val="00F4778E"/>
    <w:rsid w:val="00F53F66"/>
    <w:rsid w:val="00F5658B"/>
    <w:rsid w:val="00F642B9"/>
    <w:rsid w:val="00F6432D"/>
    <w:rsid w:val="00F64F0C"/>
    <w:rsid w:val="00F66D63"/>
    <w:rsid w:val="00F67850"/>
    <w:rsid w:val="00F679BE"/>
    <w:rsid w:val="00F70799"/>
    <w:rsid w:val="00F70C42"/>
    <w:rsid w:val="00F70FC0"/>
    <w:rsid w:val="00F713DD"/>
    <w:rsid w:val="00F740EE"/>
    <w:rsid w:val="00F7483F"/>
    <w:rsid w:val="00F74D75"/>
    <w:rsid w:val="00F74F7C"/>
    <w:rsid w:val="00F751FE"/>
    <w:rsid w:val="00F75A8C"/>
    <w:rsid w:val="00F8150E"/>
    <w:rsid w:val="00F81652"/>
    <w:rsid w:val="00F817AA"/>
    <w:rsid w:val="00F81A3C"/>
    <w:rsid w:val="00F81D18"/>
    <w:rsid w:val="00F82A65"/>
    <w:rsid w:val="00F843DA"/>
    <w:rsid w:val="00F85693"/>
    <w:rsid w:val="00F859F4"/>
    <w:rsid w:val="00F86A74"/>
    <w:rsid w:val="00F8768B"/>
    <w:rsid w:val="00F90220"/>
    <w:rsid w:val="00F90394"/>
    <w:rsid w:val="00F915C1"/>
    <w:rsid w:val="00F924CB"/>
    <w:rsid w:val="00F92DAC"/>
    <w:rsid w:val="00F93F9A"/>
    <w:rsid w:val="00F94ED9"/>
    <w:rsid w:val="00F9511B"/>
    <w:rsid w:val="00F967AA"/>
    <w:rsid w:val="00F976EE"/>
    <w:rsid w:val="00FA11C4"/>
    <w:rsid w:val="00FA12ED"/>
    <w:rsid w:val="00FA2308"/>
    <w:rsid w:val="00FA272F"/>
    <w:rsid w:val="00FA2B5A"/>
    <w:rsid w:val="00FA2CDB"/>
    <w:rsid w:val="00FA4279"/>
    <w:rsid w:val="00FA77F8"/>
    <w:rsid w:val="00FB0354"/>
    <w:rsid w:val="00FB309B"/>
    <w:rsid w:val="00FB317C"/>
    <w:rsid w:val="00FB4162"/>
    <w:rsid w:val="00FB41F3"/>
    <w:rsid w:val="00FB4D68"/>
    <w:rsid w:val="00FB6AD7"/>
    <w:rsid w:val="00FC1F39"/>
    <w:rsid w:val="00FC27D6"/>
    <w:rsid w:val="00FC2EEB"/>
    <w:rsid w:val="00FC3835"/>
    <w:rsid w:val="00FC3BE3"/>
    <w:rsid w:val="00FC417F"/>
    <w:rsid w:val="00FC60B5"/>
    <w:rsid w:val="00FD2E69"/>
    <w:rsid w:val="00FD3706"/>
    <w:rsid w:val="00FD531E"/>
    <w:rsid w:val="00FD5EF0"/>
    <w:rsid w:val="00FD7FD6"/>
    <w:rsid w:val="00FE17A8"/>
    <w:rsid w:val="00FE2891"/>
    <w:rsid w:val="00FE29DC"/>
    <w:rsid w:val="00FE2F7D"/>
    <w:rsid w:val="00FE3778"/>
    <w:rsid w:val="00FE66AB"/>
    <w:rsid w:val="00FE66C0"/>
    <w:rsid w:val="00FF080B"/>
    <w:rsid w:val="00FF0A9D"/>
    <w:rsid w:val="00FF0D5D"/>
    <w:rsid w:val="00FF203B"/>
    <w:rsid w:val="00FF2384"/>
    <w:rsid w:val="00FF3A7C"/>
    <w:rsid w:val="00FF4508"/>
    <w:rsid w:val="00FF4DD9"/>
    <w:rsid w:val="00FF4F74"/>
    <w:rsid w:val="00FF576E"/>
    <w:rsid w:val="00FF5808"/>
    <w:rsid w:val="00FF66F5"/>
    <w:rsid w:val="00FF7B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C8D5"/>
  <w15:chartTrackingRefBased/>
  <w15:docId w15:val="{3C99DE02-6451-452C-95DD-EE6A1572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6AA0"/>
    <w:rPr>
      <w:sz w:val="24"/>
      <w:szCs w:val="24"/>
      <w:lang w:val="en-US" w:eastAsia="en-US" w:bidi="en-US"/>
    </w:rPr>
  </w:style>
  <w:style w:type="paragraph" w:styleId="Heading1">
    <w:name w:val="heading 1"/>
    <w:basedOn w:val="Normal"/>
    <w:next w:val="Normal"/>
    <w:link w:val="Heading1Char"/>
    <w:uiPriority w:val="9"/>
    <w:qFormat/>
    <w:rsid w:val="00437C3E"/>
    <w:pPr>
      <w:keepNext/>
      <w:numPr>
        <w:numId w:val="2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37C3E"/>
    <w:pPr>
      <w:keepNext/>
      <w:numPr>
        <w:ilvl w:val="1"/>
        <w:numId w:val="2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37C3E"/>
    <w:pPr>
      <w:keepNext/>
      <w:numPr>
        <w:ilvl w:val="2"/>
        <w:numId w:val="2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37C3E"/>
    <w:pPr>
      <w:keepNext/>
      <w:numPr>
        <w:ilvl w:val="3"/>
        <w:numId w:val="2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7C3E"/>
    <w:pPr>
      <w:numPr>
        <w:ilvl w:val="4"/>
        <w:numId w:val="2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7C3E"/>
    <w:pPr>
      <w:numPr>
        <w:ilvl w:val="5"/>
        <w:numId w:val="2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7C3E"/>
    <w:pPr>
      <w:numPr>
        <w:ilvl w:val="6"/>
        <w:numId w:val="21"/>
      </w:numPr>
      <w:spacing w:before="240" w:after="60"/>
      <w:outlineLvl w:val="6"/>
    </w:pPr>
  </w:style>
  <w:style w:type="paragraph" w:styleId="Heading8">
    <w:name w:val="heading 8"/>
    <w:basedOn w:val="Normal"/>
    <w:next w:val="Normal"/>
    <w:link w:val="Heading8Char"/>
    <w:uiPriority w:val="9"/>
    <w:semiHidden/>
    <w:unhideWhenUsed/>
    <w:qFormat/>
    <w:rsid w:val="00437C3E"/>
    <w:pPr>
      <w:numPr>
        <w:ilvl w:val="7"/>
        <w:numId w:val="21"/>
      </w:numPr>
      <w:spacing w:before="240" w:after="60"/>
      <w:outlineLvl w:val="7"/>
    </w:pPr>
    <w:rPr>
      <w:i/>
      <w:iCs/>
    </w:rPr>
  </w:style>
  <w:style w:type="paragraph" w:styleId="Heading9">
    <w:name w:val="heading 9"/>
    <w:basedOn w:val="Normal"/>
    <w:next w:val="Normal"/>
    <w:link w:val="Heading9Char"/>
    <w:uiPriority w:val="9"/>
    <w:semiHidden/>
    <w:unhideWhenUsed/>
    <w:qFormat/>
    <w:rsid w:val="00437C3E"/>
    <w:pPr>
      <w:numPr>
        <w:ilvl w:val="8"/>
        <w:numId w:val="2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37C3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37C3E"/>
    <w:rPr>
      <w:rFonts w:ascii="Cambria" w:eastAsia="SimSun" w:hAnsi="Cambria" w:cs="Times New Roman"/>
      <w:b/>
      <w:bCs/>
      <w:kern w:val="28"/>
      <w:sz w:val="32"/>
      <w:szCs w:val="32"/>
    </w:rPr>
  </w:style>
  <w:style w:type="character" w:customStyle="1" w:styleId="Heading1Char">
    <w:name w:val="Heading 1 Char"/>
    <w:link w:val="Heading1"/>
    <w:uiPriority w:val="9"/>
    <w:rsid w:val="00437C3E"/>
    <w:rPr>
      <w:rFonts w:ascii="Cambria" w:eastAsia="SimSun" w:hAnsi="Cambria"/>
      <w:b/>
      <w:bCs/>
      <w:kern w:val="32"/>
      <w:sz w:val="32"/>
      <w:szCs w:val="32"/>
    </w:rPr>
  </w:style>
  <w:style w:type="character" w:customStyle="1" w:styleId="Heading2Char">
    <w:name w:val="Heading 2 Char"/>
    <w:link w:val="Heading2"/>
    <w:uiPriority w:val="9"/>
    <w:rsid w:val="00437C3E"/>
    <w:rPr>
      <w:rFonts w:ascii="Cambria" w:eastAsia="SimSun" w:hAnsi="Cambria"/>
      <w:b/>
      <w:bCs/>
      <w:i/>
      <w:iCs/>
      <w:sz w:val="28"/>
      <w:szCs w:val="28"/>
    </w:rPr>
  </w:style>
  <w:style w:type="character" w:customStyle="1" w:styleId="Heading3Char">
    <w:name w:val="Heading 3 Char"/>
    <w:link w:val="Heading3"/>
    <w:uiPriority w:val="9"/>
    <w:semiHidden/>
    <w:rsid w:val="00437C3E"/>
    <w:rPr>
      <w:rFonts w:ascii="Cambria" w:eastAsia="SimSun" w:hAnsi="Cambria"/>
      <w:b/>
      <w:bCs/>
      <w:sz w:val="26"/>
      <w:szCs w:val="26"/>
    </w:rPr>
  </w:style>
  <w:style w:type="character" w:customStyle="1" w:styleId="Heading4Char">
    <w:name w:val="Heading 4 Char"/>
    <w:link w:val="Heading4"/>
    <w:uiPriority w:val="9"/>
    <w:semiHidden/>
    <w:rsid w:val="00437C3E"/>
    <w:rPr>
      <w:b/>
      <w:bCs/>
      <w:sz w:val="28"/>
      <w:szCs w:val="28"/>
    </w:rPr>
  </w:style>
  <w:style w:type="character" w:customStyle="1" w:styleId="Heading5Char">
    <w:name w:val="Heading 5 Char"/>
    <w:link w:val="Heading5"/>
    <w:uiPriority w:val="9"/>
    <w:semiHidden/>
    <w:rsid w:val="00437C3E"/>
    <w:rPr>
      <w:b/>
      <w:bCs/>
      <w:i/>
      <w:iCs/>
      <w:sz w:val="26"/>
      <w:szCs w:val="26"/>
    </w:rPr>
  </w:style>
  <w:style w:type="character" w:customStyle="1" w:styleId="Heading6Char">
    <w:name w:val="Heading 6 Char"/>
    <w:link w:val="Heading6"/>
    <w:uiPriority w:val="9"/>
    <w:semiHidden/>
    <w:rsid w:val="00437C3E"/>
    <w:rPr>
      <w:b/>
      <w:bCs/>
    </w:rPr>
  </w:style>
  <w:style w:type="character" w:customStyle="1" w:styleId="Heading7Char">
    <w:name w:val="Heading 7 Char"/>
    <w:link w:val="Heading7"/>
    <w:uiPriority w:val="9"/>
    <w:semiHidden/>
    <w:rsid w:val="00437C3E"/>
    <w:rPr>
      <w:sz w:val="24"/>
      <w:szCs w:val="24"/>
    </w:rPr>
  </w:style>
  <w:style w:type="character" w:customStyle="1" w:styleId="Heading8Char">
    <w:name w:val="Heading 8 Char"/>
    <w:link w:val="Heading8"/>
    <w:uiPriority w:val="9"/>
    <w:semiHidden/>
    <w:rsid w:val="00437C3E"/>
    <w:rPr>
      <w:i/>
      <w:iCs/>
      <w:sz w:val="24"/>
      <w:szCs w:val="24"/>
    </w:rPr>
  </w:style>
  <w:style w:type="character" w:customStyle="1" w:styleId="Heading9Char">
    <w:name w:val="Heading 9 Char"/>
    <w:link w:val="Heading9"/>
    <w:uiPriority w:val="9"/>
    <w:semiHidden/>
    <w:rsid w:val="00437C3E"/>
    <w:rPr>
      <w:rFonts w:ascii="Cambria" w:eastAsia="SimSun" w:hAnsi="Cambria"/>
    </w:rPr>
  </w:style>
  <w:style w:type="paragraph" w:styleId="Subtitle">
    <w:name w:val="Subtitle"/>
    <w:basedOn w:val="Normal"/>
    <w:next w:val="Normal"/>
    <w:link w:val="SubtitleChar"/>
    <w:uiPriority w:val="11"/>
    <w:qFormat/>
    <w:rsid w:val="00437C3E"/>
    <w:pPr>
      <w:spacing w:after="60"/>
      <w:jc w:val="center"/>
      <w:outlineLvl w:val="1"/>
    </w:pPr>
    <w:rPr>
      <w:rFonts w:ascii="Cambria" w:hAnsi="Cambria"/>
    </w:rPr>
  </w:style>
  <w:style w:type="character" w:customStyle="1" w:styleId="SubtitleChar">
    <w:name w:val="Subtitle Char"/>
    <w:link w:val="Subtitle"/>
    <w:uiPriority w:val="11"/>
    <w:rsid w:val="00437C3E"/>
    <w:rPr>
      <w:rFonts w:ascii="Cambria" w:eastAsia="SimSun" w:hAnsi="Cambria"/>
      <w:sz w:val="24"/>
      <w:szCs w:val="24"/>
    </w:rPr>
  </w:style>
  <w:style w:type="character" w:styleId="Strong">
    <w:name w:val="Strong"/>
    <w:uiPriority w:val="22"/>
    <w:qFormat/>
    <w:rsid w:val="00437C3E"/>
    <w:rPr>
      <w:b/>
      <w:bCs/>
    </w:rPr>
  </w:style>
  <w:style w:type="character" w:styleId="Emphasis">
    <w:name w:val="Emphasis"/>
    <w:uiPriority w:val="20"/>
    <w:qFormat/>
    <w:rsid w:val="00437C3E"/>
    <w:rPr>
      <w:rFonts w:ascii="Calibri" w:hAnsi="Calibri"/>
      <w:b/>
      <w:i/>
      <w:iCs/>
    </w:rPr>
  </w:style>
  <w:style w:type="paragraph" w:styleId="NoSpacing">
    <w:name w:val="No Spacing"/>
    <w:basedOn w:val="Normal"/>
    <w:uiPriority w:val="1"/>
    <w:qFormat/>
    <w:rsid w:val="00437C3E"/>
    <w:rPr>
      <w:szCs w:val="32"/>
    </w:rPr>
  </w:style>
  <w:style w:type="paragraph" w:styleId="ListParagraph">
    <w:name w:val="List Paragraph"/>
    <w:basedOn w:val="Normal"/>
    <w:uiPriority w:val="34"/>
    <w:qFormat/>
    <w:rsid w:val="00437C3E"/>
    <w:pPr>
      <w:ind w:left="720"/>
      <w:contextualSpacing/>
    </w:pPr>
  </w:style>
  <w:style w:type="paragraph" w:styleId="Quote">
    <w:name w:val="Quote"/>
    <w:basedOn w:val="Normal"/>
    <w:next w:val="Normal"/>
    <w:link w:val="QuoteChar"/>
    <w:uiPriority w:val="29"/>
    <w:qFormat/>
    <w:rsid w:val="00437C3E"/>
    <w:rPr>
      <w:i/>
    </w:rPr>
  </w:style>
  <w:style w:type="character" w:customStyle="1" w:styleId="QuoteChar">
    <w:name w:val="Quote Char"/>
    <w:link w:val="Quote"/>
    <w:uiPriority w:val="29"/>
    <w:rsid w:val="00437C3E"/>
    <w:rPr>
      <w:i/>
      <w:sz w:val="24"/>
      <w:szCs w:val="24"/>
    </w:rPr>
  </w:style>
  <w:style w:type="paragraph" w:styleId="IntenseQuote">
    <w:name w:val="Intense Quote"/>
    <w:basedOn w:val="Normal"/>
    <w:next w:val="Normal"/>
    <w:link w:val="IntenseQuoteChar"/>
    <w:uiPriority w:val="30"/>
    <w:qFormat/>
    <w:rsid w:val="00437C3E"/>
    <w:pPr>
      <w:ind w:left="720" w:right="720"/>
    </w:pPr>
    <w:rPr>
      <w:b/>
      <w:i/>
      <w:szCs w:val="22"/>
    </w:rPr>
  </w:style>
  <w:style w:type="character" w:customStyle="1" w:styleId="IntenseQuoteChar">
    <w:name w:val="Intense Quote Char"/>
    <w:link w:val="IntenseQuote"/>
    <w:uiPriority w:val="30"/>
    <w:rsid w:val="00437C3E"/>
    <w:rPr>
      <w:b/>
      <w:i/>
      <w:sz w:val="24"/>
    </w:rPr>
  </w:style>
  <w:style w:type="character" w:styleId="SubtleEmphasis">
    <w:name w:val="Subtle Emphasis"/>
    <w:uiPriority w:val="19"/>
    <w:qFormat/>
    <w:rsid w:val="00437C3E"/>
    <w:rPr>
      <w:i/>
      <w:color w:val="5A5A5A"/>
    </w:rPr>
  </w:style>
  <w:style w:type="character" w:styleId="IntenseEmphasis">
    <w:name w:val="Intense Emphasis"/>
    <w:uiPriority w:val="21"/>
    <w:qFormat/>
    <w:rsid w:val="00437C3E"/>
    <w:rPr>
      <w:b/>
      <w:i/>
      <w:sz w:val="24"/>
      <w:szCs w:val="24"/>
      <w:u w:val="single"/>
    </w:rPr>
  </w:style>
  <w:style w:type="character" w:styleId="SubtleReference">
    <w:name w:val="Subtle Reference"/>
    <w:uiPriority w:val="31"/>
    <w:qFormat/>
    <w:rsid w:val="00437C3E"/>
    <w:rPr>
      <w:sz w:val="24"/>
      <w:szCs w:val="24"/>
      <w:u w:val="single"/>
    </w:rPr>
  </w:style>
  <w:style w:type="character" w:styleId="IntenseReference">
    <w:name w:val="Intense Reference"/>
    <w:uiPriority w:val="32"/>
    <w:qFormat/>
    <w:rsid w:val="00437C3E"/>
    <w:rPr>
      <w:b/>
      <w:sz w:val="24"/>
      <w:u w:val="single"/>
    </w:rPr>
  </w:style>
  <w:style w:type="character" w:styleId="BookTitle">
    <w:name w:val="Book Title"/>
    <w:uiPriority w:val="33"/>
    <w:qFormat/>
    <w:rsid w:val="00437C3E"/>
    <w:rPr>
      <w:rFonts w:ascii="Cambria" w:eastAsia="SimSun" w:hAnsi="Cambria"/>
      <w:b/>
      <w:i/>
      <w:sz w:val="24"/>
      <w:szCs w:val="24"/>
    </w:rPr>
  </w:style>
  <w:style w:type="paragraph" w:styleId="TOCHeading">
    <w:name w:val="TOC Heading"/>
    <w:basedOn w:val="Heading1"/>
    <w:next w:val="Normal"/>
    <w:uiPriority w:val="39"/>
    <w:semiHidden/>
    <w:unhideWhenUsed/>
    <w:qFormat/>
    <w:rsid w:val="00437C3E"/>
    <w:pPr>
      <w:outlineLvl w:val="9"/>
    </w:pPr>
  </w:style>
  <w:style w:type="paragraph" w:styleId="Header">
    <w:name w:val="header"/>
    <w:basedOn w:val="Normal"/>
    <w:link w:val="HeaderChar"/>
    <w:uiPriority w:val="99"/>
    <w:unhideWhenUsed/>
    <w:rsid w:val="005A5FC5"/>
    <w:pPr>
      <w:tabs>
        <w:tab w:val="center" w:pos="4153"/>
        <w:tab w:val="right" w:pos="8306"/>
      </w:tabs>
    </w:pPr>
  </w:style>
  <w:style w:type="character" w:customStyle="1" w:styleId="HeaderChar">
    <w:name w:val="Header Char"/>
    <w:link w:val="Header"/>
    <w:uiPriority w:val="99"/>
    <w:rsid w:val="005A5FC5"/>
    <w:rPr>
      <w:sz w:val="24"/>
      <w:szCs w:val="24"/>
    </w:rPr>
  </w:style>
  <w:style w:type="paragraph" w:styleId="Footer">
    <w:name w:val="footer"/>
    <w:basedOn w:val="Normal"/>
    <w:link w:val="FooterChar"/>
    <w:uiPriority w:val="99"/>
    <w:unhideWhenUsed/>
    <w:rsid w:val="005A5FC5"/>
    <w:pPr>
      <w:tabs>
        <w:tab w:val="center" w:pos="4153"/>
        <w:tab w:val="right" w:pos="8306"/>
      </w:tabs>
    </w:pPr>
  </w:style>
  <w:style w:type="character" w:customStyle="1" w:styleId="FooterChar">
    <w:name w:val="Footer Char"/>
    <w:link w:val="Footer"/>
    <w:uiPriority w:val="99"/>
    <w:rsid w:val="005A5FC5"/>
    <w:rPr>
      <w:sz w:val="24"/>
      <w:szCs w:val="24"/>
    </w:rPr>
  </w:style>
  <w:style w:type="character" w:styleId="PlaceholderText">
    <w:name w:val="Placeholder Text"/>
    <w:uiPriority w:val="99"/>
    <w:semiHidden/>
    <w:rsid w:val="00254559"/>
    <w:rPr>
      <w:color w:val="808080"/>
    </w:rPr>
  </w:style>
  <w:style w:type="paragraph" w:styleId="BalloonText">
    <w:name w:val="Balloon Text"/>
    <w:basedOn w:val="Normal"/>
    <w:link w:val="BalloonTextChar"/>
    <w:uiPriority w:val="99"/>
    <w:semiHidden/>
    <w:unhideWhenUsed/>
    <w:rsid w:val="00254559"/>
    <w:rPr>
      <w:rFonts w:ascii="Tahoma" w:hAnsi="Tahoma" w:cs="Tahoma"/>
      <w:sz w:val="16"/>
      <w:szCs w:val="16"/>
    </w:rPr>
  </w:style>
  <w:style w:type="character" w:customStyle="1" w:styleId="BalloonTextChar">
    <w:name w:val="Balloon Text Char"/>
    <w:link w:val="BalloonText"/>
    <w:uiPriority w:val="99"/>
    <w:semiHidden/>
    <w:rsid w:val="00254559"/>
    <w:rPr>
      <w:rFonts w:ascii="Tahoma" w:hAnsi="Tahoma" w:cs="Tahoma"/>
      <w:sz w:val="16"/>
      <w:szCs w:val="16"/>
    </w:rPr>
  </w:style>
  <w:style w:type="paragraph" w:styleId="Date">
    <w:name w:val="Date"/>
    <w:basedOn w:val="Normal"/>
    <w:next w:val="Normal"/>
    <w:link w:val="DateChar"/>
    <w:uiPriority w:val="99"/>
    <w:semiHidden/>
    <w:unhideWhenUsed/>
    <w:rsid w:val="0063094E"/>
  </w:style>
  <w:style w:type="character" w:customStyle="1" w:styleId="DateChar">
    <w:name w:val="Date Char"/>
    <w:link w:val="Date"/>
    <w:uiPriority w:val="99"/>
    <w:semiHidden/>
    <w:rsid w:val="0063094E"/>
    <w:rPr>
      <w:sz w:val="24"/>
      <w:szCs w:val="24"/>
    </w:rPr>
  </w:style>
  <w:style w:type="character" w:styleId="Hyperlink">
    <w:name w:val="Hyperlink"/>
    <w:uiPriority w:val="99"/>
    <w:unhideWhenUsed/>
    <w:rsid w:val="00DB2F11"/>
    <w:rPr>
      <w:color w:val="0000FF"/>
      <w:u w:val="single"/>
    </w:rPr>
  </w:style>
  <w:style w:type="paragraph" w:styleId="FootnoteText">
    <w:name w:val="footnote text"/>
    <w:basedOn w:val="Normal"/>
    <w:link w:val="FootnoteTextChar"/>
    <w:uiPriority w:val="99"/>
    <w:semiHidden/>
    <w:unhideWhenUsed/>
    <w:rsid w:val="000E2109"/>
    <w:rPr>
      <w:sz w:val="20"/>
      <w:szCs w:val="20"/>
    </w:rPr>
  </w:style>
  <w:style w:type="character" w:customStyle="1" w:styleId="FootnoteTextChar">
    <w:name w:val="Footnote Text Char"/>
    <w:link w:val="FootnoteText"/>
    <w:uiPriority w:val="99"/>
    <w:semiHidden/>
    <w:rsid w:val="000E2109"/>
    <w:rPr>
      <w:sz w:val="20"/>
      <w:szCs w:val="20"/>
    </w:rPr>
  </w:style>
  <w:style w:type="character" w:styleId="FootnoteReference">
    <w:name w:val="footnote reference"/>
    <w:uiPriority w:val="99"/>
    <w:semiHidden/>
    <w:unhideWhenUsed/>
    <w:rsid w:val="000E2109"/>
    <w:rPr>
      <w:vertAlign w:val="superscript"/>
    </w:rPr>
  </w:style>
  <w:style w:type="character" w:styleId="FollowedHyperlink">
    <w:name w:val="FollowedHyperlink"/>
    <w:uiPriority w:val="99"/>
    <w:semiHidden/>
    <w:unhideWhenUsed/>
    <w:rsid w:val="002E018F"/>
    <w:rPr>
      <w:color w:val="800080"/>
      <w:u w:val="single"/>
    </w:rPr>
  </w:style>
  <w:style w:type="character" w:styleId="CommentReference">
    <w:name w:val="annotation reference"/>
    <w:uiPriority w:val="99"/>
    <w:semiHidden/>
    <w:unhideWhenUsed/>
    <w:rsid w:val="007B6032"/>
    <w:rPr>
      <w:sz w:val="16"/>
      <w:szCs w:val="16"/>
    </w:rPr>
  </w:style>
  <w:style w:type="paragraph" w:styleId="CommentText">
    <w:name w:val="annotation text"/>
    <w:basedOn w:val="Normal"/>
    <w:link w:val="CommentTextChar"/>
    <w:uiPriority w:val="99"/>
    <w:semiHidden/>
    <w:unhideWhenUsed/>
    <w:rsid w:val="007B6032"/>
    <w:rPr>
      <w:sz w:val="20"/>
      <w:szCs w:val="20"/>
    </w:rPr>
  </w:style>
  <w:style w:type="character" w:customStyle="1" w:styleId="CommentTextChar">
    <w:name w:val="Comment Text Char"/>
    <w:link w:val="CommentText"/>
    <w:uiPriority w:val="99"/>
    <w:semiHidden/>
    <w:rsid w:val="007B6032"/>
    <w:rPr>
      <w:sz w:val="20"/>
      <w:szCs w:val="20"/>
    </w:rPr>
  </w:style>
  <w:style w:type="paragraph" w:styleId="CommentSubject">
    <w:name w:val="annotation subject"/>
    <w:basedOn w:val="CommentText"/>
    <w:next w:val="CommentText"/>
    <w:link w:val="CommentSubjectChar"/>
    <w:uiPriority w:val="99"/>
    <w:semiHidden/>
    <w:unhideWhenUsed/>
    <w:rsid w:val="007B6032"/>
    <w:rPr>
      <w:b/>
      <w:bCs/>
    </w:rPr>
  </w:style>
  <w:style w:type="character" w:customStyle="1" w:styleId="CommentSubjectChar">
    <w:name w:val="Comment Subject Char"/>
    <w:link w:val="CommentSubject"/>
    <w:uiPriority w:val="99"/>
    <w:semiHidden/>
    <w:rsid w:val="007B6032"/>
    <w:rPr>
      <w:b/>
      <w:bCs/>
      <w:sz w:val="20"/>
      <w:szCs w:val="20"/>
    </w:rPr>
  </w:style>
  <w:style w:type="table" w:styleId="TableGrid">
    <w:name w:val="Table Grid"/>
    <w:basedOn w:val="TableNormal"/>
    <w:uiPriority w:val="59"/>
    <w:rsid w:val="007A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Normal"/>
    <w:rsid w:val="007A4011"/>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eastAsia="en-GB"/>
    </w:rPr>
  </w:style>
  <w:style w:type="paragraph" w:styleId="NormalWeb">
    <w:name w:val="Normal (Web)"/>
    <w:basedOn w:val="Normal"/>
    <w:uiPriority w:val="99"/>
    <w:semiHidden/>
    <w:unhideWhenUsed/>
    <w:rsid w:val="00AA06AB"/>
    <w:pPr>
      <w:spacing w:before="100" w:beforeAutospacing="1" w:after="100" w:afterAutospacing="1"/>
    </w:pPr>
    <w:rPr>
      <w:rFonts w:ascii="Times New Roman" w:eastAsiaTheme="minorEastAsia" w:hAnsi="Times New Roman"/>
      <w:lang w:val="en-GB" w:bidi="ar-SA"/>
    </w:rPr>
  </w:style>
  <w:style w:type="paragraph" w:styleId="ListContinue2">
    <w:name w:val="List Continue 2"/>
    <w:basedOn w:val="Normal"/>
    <w:rsid w:val="00785307"/>
    <w:pPr>
      <w:spacing w:after="120"/>
      <w:ind w:left="566"/>
    </w:pPr>
    <w:rPr>
      <w:rFonts w:ascii="Times New Roman" w:eastAsia="Times New Roman" w:hAnsi="Times New Roman"/>
      <w:sz w:val="20"/>
      <w:szCs w:val="20"/>
      <w:lang w:val="en-GB" w:bidi="ar-SA"/>
    </w:rPr>
  </w:style>
  <w:style w:type="paragraph" w:styleId="ListContinue3">
    <w:name w:val="List Continue 3"/>
    <w:basedOn w:val="Normal"/>
    <w:rsid w:val="00785307"/>
    <w:pPr>
      <w:spacing w:after="120"/>
      <w:ind w:left="849"/>
    </w:pPr>
    <w:rPr>
      <w:rFonts w:ascii="Times New Roman" w:eastAsia="Times New Roman" w:hAnsi="Times New Roman"/>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9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50504ADAAE348BCC92649B4EB1257" ma:contentTypeVersion="13" ma:contentTypeDescription="Create a new document." ma:contentTypeScope="" ma:versionID="0d87e6323dcef741deedc9f23704ea79">
  <xsd:schema xmlns:xsd="http://www.w3.org/2001/XMLSchema" xmlns:xs="http://www.w3.org/2001/XMLSchema" xmlns:p="http://schemas.microsoft.com/office/2006/metadata/properties" xmlns:ns3="08ea9a05-0e6b-4a08-abae-db5c74d96e66" xmlns:ns4="5617409b-32a6-4557-b01f-dcdaf7c4975e" targetNamespace="http://schemas.microsoft.com/office/2006/metadata/properties" ma:root="true" ma:fieldsID="f6b638d2ce0064628d1001f6604d4d2f" ns3:_="" ns4:_="">
    <xsd:import namespace="08ea9a05-0e6b-4a08-abae-db5c74d96e66"/>
    <xsd:import namespace="5617409b-32a6-4557-b01f-dcdaf7c497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a9a05-0e6b-4a08-abae-db5c74d96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7409b-32a6-4557-b01f-dcdaf7c497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32CB3E-04A8-409B-B43C-49B646466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a9a05-0e6b-4a08-abae-db5c74d96e66"/>
    <ds:schemaRef ds:uri="5617409b-32a6-4557-b01f-dcdaf7c49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976C6-C9E6-40B1-9F3C-A97F3A91FD4E}">
  <ds:schemaRefs>
    <ds:schemaRef ds:uri="http://schemas.microsoft.com/sharepoint/v3/contenttype/forms"/>
  </ds:schemaRefs>
</ds:datastoreItem>
</file>

<file path=customXml/itemProps3.xml><?xml version="1.0" encoding="utf-8"?>
<ds:datastoreItem xmlns:ds="http://schemas.openxmlformats.org/officeDocument/2006/customXml" ds:itemID="{E319E1E8-1601-4247-AA5D-362B0101DBBB}">
  <ds:schemaRefs>
    <ds:schemaRef ds:uri="http://schemas.openxmlformats.org/officeDocument/2006/bibliography"/>
  </ds:schemaRefs>
</ds:datastoreItem>
</file>

<file path=customXml/itemProps4.xml><?xml version="1.0" encoding="utf-8"?>
<ds:datastoreItem xmlns:ds="http://schemas.openxmlformats.org/officeDocument/2006/customXml" ds:itemID="{8AB55966-0D39-423E-A831-F0B13391F61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2568</TotalTime>
  <Pages>8</Pages>
  <Words>887</Words>
  <Characters>5062</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COM1025 Web and Database Systems</vt:lpstr>
      <vt:lpstr>Coursework Assignment</vt:lpstr>
      <vt:lpstr/>
      <vt:lpstr>Business Rules and Assumptions </vt:lpstr>
      <vt:lpstr>Extended Entity Relationship Diagram (EERD)</vt:lpstr>
      <vt:lpstr>Logical Relational Database Schema</vt:lpstr>
      <vt:lpstr>Website Working with MySQL Database</vt:lpstr>
      <vt:lpstr>Advanced Tasks</vt:lpstr>
      <vt:lpstr>References </vt:lpstr>
      <vt:lpstr/>
      <vt:lpstr>Appendix: Screenshots of Website</vt:lpstr>
    </vt:vector>
  </TitlesOfParts>
  <Company>Microsoft</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lee</dc:creator>
  <cp:keywords/>
  <cp:lastModifiedBy>Jolley, Fin Q (UG - Comp Sci &amp; Elec Eng)</cp:lastModifiedBy>
  <cp:revision>25</cp:revision>
  <cp:lastPrinted>2012-05-05T16:38:00Z</cp:lastPrinted>
  <dcterms:created xsi:type="dcterms:W3CDTF">2024-11-14T22:00:00Z</dcterms:created>
  <dcterms:modified xsi:type="dcterms:W3CDTF">2025-01-1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50504ADAAE348BCC92649B4EB1257</vt:lpwstr>
  </property>
</Properties>
</file>